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B185" w14:textId="77777777" w:rsidR="00915326" w:rsidRDefault="00915326" w:rsidP="00EB3137">
      <w:pPr>
        <w:spacing w:line="360" w:lineRule="auto"/>
        <w:jc w:val="right"/>
        <w:rPr>
          <w:rFonts w:ascii="宋体" w:hAnsi="宋体" w:hint="eastAsia"/>
          <w:b/>
          <w:sz w:val="48"/>
          <w:szCs w:val="48"/>
        </w:rPr>
      </w:pPr>
    </w:p>
    <w:p w14:paraId="4CBF2AA9" w14:textId="21355429" w:rsidR="00915326" w:rsidRPr="00D07B96" w:rsidRDefault="00C47F98" w:rsidP="00EB3137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C</w:t>
      </w:r>
      <w:r w:rsidR="00915326">
        <w:rPr>
          <w:rFonts w:ascii="宋体" w:hAnsi="宋体" w:hint="eastAsia"/>
          <w:b/>
          <w:sz w:val="48"/>
          <w:szCs w:val="48"/>
        </w:rPr>
        <w:t>卷</w:t>
      </w:r>
      <w:r w:rsidR="00915326"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5CD46C16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C4367E6" w14:textId="1C181DB7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</w:t>
      </w:r>
      <w:r>
        <w:rPr>
          <w:rFonts w:ascii="宋体" w:hAnsi="宋体" w:hint="eastAsia"/>
          <w:b/>
          <w:sz w:val="32"/>
          <w:szCs w:val="32"/>
        </w:rPr>
        <w:t>2017</w:t>
      </w:r>
      <w:r w:rsidRPr="001F308A">
        <w:rPr>
          <w:rFonts w:ascii="Helvetica" w:eastAsia="Helvetica" w:hAnsi="Helvetica" w:cs="Helvetica"/>
          <w:b/>
          <w:sz w:val="32"/>
          <w:szCs w:val="32"/>
        </w:rPr>
        <w:t>—</w:t>
      </w:r>
      <w:r>
        <w:rPr>
          <w:rFonts w:ascii="宋体" w:hAnsi="宋体" w:hint="eastAsia"/>
          <w:b/>
          <w:sz w:val="32"/>
          <w:szCs w:val="32"/>
        </w:rPr>
        <w:t>2018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年第</w:t>
      </w:r>
      <w:r>
        <w:rPr>
          <w:rFonts w:ascii="MS Mincho" w:eastAsia="MS Mincho" w:hAnsi="MS Mincho" w:cs="MS Mincho"/>
          <w:b/>
          <w:sz w:val="32"/>
          <w:szCs w:val="32"/>
        </w:rPr>
        <w:t>一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期</w:t>
      </w:r>
    </w:p>
    <w:p w14:paraId="20F5CF94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11291F42" w14:textId="029C2B8B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1A0ED2F" w14:textId="5D000200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《</w:t>
      </w:r>
      <w:r>
        <w:rPr>
          <w:rFonts w:ascii="MS Mincho" w:eastAsia="MS Mincho" w:hAnsi="MS Mincho" w:cs="MS Mincho"/>
          <w:b/>
          <w:sz w:val="36"/>
          <w:szCs w:val="36"/>
        </w:rPr>
        <w:t>数学分析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》</w:t>
      </w:r>
      <w:r w:rsidR="00BC34AF">
        <w:rPr>
          <w:rFonts w:ascii="宋体" w:hAnsi="宋体" w:hint="eastAsia"/>
          <w:b/>
          <w:sz w:val="36"/>
          <w:szCs w:val="36"/>
        </w:rPr>
        <w:t>I</w:t>
      </w:r>
      <w:r w:rsidRPr="001F308A">
        <w:rPr>
          <w:rFonts w:ascii="宋体" w:hAnsi="宋体" w:hint="eastAsia"/>
          <w:b/>
          <w:sz w:val="36"/>
          <w:szCs w:val="36"/>
        </w:rPr>
        <w:t>期末</w:t>
      </w:r>
      <w:r w:rsidR="00C47F98">
        <w:rPr>
          <w:rFonts w:ascii="宋体" w:hAnsi="宋体" w:hint="eastAsia"/>
          <w:b/>
          <w:sz w:val="36"/>
          <w:szCs w:val="36"/>
        </w:rPr>
        <w:t>补</w:t>
      </w:r>
      <w:r w:rsidR="00C47F98">
        <w:rPr>
          <w:rFonts w:ascii="MS Mincho" w:eastAsia="MS Mincho" w:hAnsi="MS Mincho" w:cs="MS Mincho"/>
          <w:b/>
          <w:sz w:val="36"/>
          <w:szCs w:val="36"/>
        </w:rPr>
        <w:t>考</w:t>
      </w:r>
      <w:r w:rsidRPr="001F308A">
        <w:rPr>
          <w:rFonts w:ascii="宋体" w:hAnsi="宋体" w:hint="eastAsia"/>
          <w:b/>
          <w:sz w:val="36"/>
          <w:szCs w:val="36"/>
        </w:rPr>
        <w:t>试卷</w:t>
      </w:r>
    </w:p>
    <w:p w14:paraId="45B8057B" w14:textId="20DED286" w:rsidR="00915326" w:rsidRDefault="00915326" w:rsidP="00EB3137">
      <w:pPr>
        <w:spacing w:line="36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方式（闭卷考试）</w:t>
      </w:r>
    </w:p>
    <w:p w14:paraId="3FB71E9E" w14:textId="1F3F1920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F1E728E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7E1DA5A5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268B914" w14:textId="77777777" w:rsidR="00915326" w:rsidRPr="00E526AF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16912423" w14:textId="77777777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9240D75" w14:textId="4248F93D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7252AED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1145"/>
      </w:tblGrid>
      <w:tr w:rsidR="00915326" w14:paraId="5F0A09F2" w14:textId="77777777" w:rsidTr="00915326">
        <w:trPr>
          <w:jc w:val="center"/>
        </w:trPr>
        <w:tc>
          <w:tcPr>
            <w:tcW w:w="633" w:type="pct"/>
          </w:tcPr>
          <w:p w14:paraId="47ECB5B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415" w:type="pct"/>
          </w:tcPr>
          <w:p w14:paraId="5F050639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415" w:type="pct"/>
          </w:tcPr>
          <w:p w14:paraId="5ECCAE7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415" w:type="pct"/>
          </w:tcPr>
          <w:p w14:paraId="6D4F064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415" w:type="pct"/>
          </w:tcPr>
          <w:p w14:paraId="0BB14204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415" w:type="pct"/>
            <w:shd w:val="clear" w:color="auto" w:fill="auto"/>
          </w:tcPr>
          <w:p w14:paraId="2A3E541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415" w:type="pct"/>
            <w:shd w:val="clear" w:color="auto" w:fill="auto"/>
          </w:tcPr>
          <w:p w14:paraId="342DD35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415" w:type="pct"/>
          </w:tcPr>
          <w:p w14:paraId="59DC69BB" w14:textId="72B97E2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七</w:t>
            </w:r>
          </w:p>
        </w:tc>
        <w:tc>
          <w:tcPr>
            <w:tcW w:w="415" w:type="pct"/>
          </w:tcPr>
          <w:p w14:paraId="03F386A3" w14:textId="0B8BCE7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八</w:t>
            </w:r>
          </w:p>
        </w:tc>
        <w:tc>
          <w:tcPr>
            <w:tcW w:w="415" w:type="pct"/>
          </w:tcPr>
          <w:p w14:paraId="5D12C07F" w14:textId="60E52E8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九</w:t>
            </w:r>
          </w:p>
        </w:tc>
        <w:tc>
          <w:tcPr>
            <w:tcW w:w="633" w:type="pct"/>
          </w:tcPr>
          <w:p w14:paraId="336FB1F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15326" w14:paraId="3FD8FA3B" w14:textId="77777777" w:rsidTr="00915326">
        <w:trPr>
          <w:jc w:val="center"/>
        </w:trPr>
        <w:tc>
          <w:tcPr>
            <w:tcW w:w="633" w:type="pct"/>
          </w:tcPr>
          <w:p w14:paraId="1F2C66E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415" w:type="pct"/>
          </w:tcPr>
          <w:p w14:paraId="057370AD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38B65365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45AA2C8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C7ADA8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415" w:type="pct"/>
            <w:shd w:val="clear" w:color="auto" w:fill="auto"/>
          </w:tcPr>
          <w:p w14:paraId="001F7D8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531FC59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90A0D98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5A4699CC" w14:textId="77D1071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04EBFD04" w14:textId="3080DA61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3" w:type="pct"/>
          </w:tcPr>
          <w:p w14:paraId="6C562511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26C0CD" w14:textId="0204896C" w:rsidR="00C65A9B" w:rsidRDefault="00915326" w:rsidP="00EB3137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7B65355E" w14:textId="12EF827B" w:rsidR="00E86817" w:rsidRDefault="00EB3137" w:rsidP="00EB3137">
      <w:pPr>
        <w:widowControl/>
        <w:jc w:val="left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14:paraId="349CBB68" w14:textId="42CB2DBE" w:rsidR="00E14DF5" w:rsidRPr="00E86817" w:rsidRDefault="00E86817" w:rsidP="00EB3137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 w:rsidRPr="00E86817">
        <w:rPr>
          <w:rFonts w:ascii="宋体" w:hAnsi="宋体" w:hint="eastAsia"/>
          <w:b/>
          <w:bCs/>
          <w:sz w:val="24"/>
        </w:rPr>
        <w:lastRenderedPageBreak/>
        <w:t>填空题（每题3分，共30分）</w:t>
      </w:r>
    </w:p>
    <w:p w14:paraId="05FFD641" w14:textId="6350CEA8" w:rsidR="00E86817" w:rsidRPr="00EE7F75" w:rsidRDefault="00E86817" w:rsidP="00EB3137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 w:rsidRPr="00EE7F75">
        <w:rPr>
          <w:rFonts w:ascii="MS Mincho" w:eastAsia="MS Mincho" w:hAnsi="MS Mincho" w:cs="MS Mincho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Pr="00EE7F75">
        <w:rPr>
          <w:rFonts w:ascii="宋体" w:hAnsi="宋体" w:hint="eastAsia"/>
          <w:bCs/>
          <w:szCs w:val="21"/>
        </w:rPr>
        <w:t>的导函数为</w:t>
      </w:r>
      <w:r w:rsidR="00280349">
        <w:rPr>
          <w:rFonts w:ascii="MS Mincho" w:eastAsia="MS Mincho" w:hAnsi="MS Mincho" w:cs="MS Mincho"/>
          <w:bCs/>
          <w:szCs w:val="21"/>
        </w:rPr>
        <w:t>：</w:t>
      </w:r>
      <m:oMath>
        <m:sSup>
          <m:sSupPr>
            <m:ctrlPr>
              <w:rPr>
                <w:rFonts w:ascii="Cambria Math" w:eastAsia="MS Mincho" w:hAnsi="Cambria Math" w:cs="MS Mincho"/>
                <w:bCs/>
                <w:i/>
                <w:szCs w:val="21"/>
              </w:rPr>
            </m:ctrlPr>
          </m:sSupPr>
          <m:e>
            <m:r>
              <w:rPr>
                <w:rFonts w:ascii="Cambria Math" w:eastAsia="MS Mincho" w:hAnsi="Cambria Math" w:cs="MS Mincho"/>
                <w:szCs w:val="21"/>
              </w:rPr>
              <m:t>x</m:t>
            </m:r>
          </m:e>
          <m:sup>
            <m:r>
              <w:rPr>
                <w:rFonts w:ascii="Cambria Math" w:eastAsia="MS Mincho" w:hAnsi="Cambria Math" w:cs="MS Mincho"/>
                <w:szCs w:val="21"/>
              </w:rPr>
              <m:t>x</m:t>
            </m:r>
          </m:sup>
        </m:sSup>
        <m:r>
          <w:rPr>
            <w:rFonts w:ascii="Cambria Math" w:eastAsia="MS Mincho" w:hAnsi="Cambria Math" w:cs="MS Mincho"/>
            <w:szCs w:val="21"/>
          </w:rPr>
          <m:t>(</m:t>
        </m:r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 w:cs="MS Mincho"/>
                <w:szCs w:val="21"/>
              </w:rPr>
              <m:t>ln</m:t>
            </m:r>
            <m:ctrlPr>
              <w:rPr>
                <w:rFonts w:ascii="Cambria Math" w:eastAsia="MS Mincho" w:hAnsi="Cambria Math" w:cs="MS Mincho"/>
                <w:bCs/>
                <w:i/>
                <w:szCs w:val="21"/>
              </w:rPr>
            </m:ctrlPr>
          </m:fName>
          <m:e>
            <m:r>
              <w:rPr>
                <w:rFonts w:ascii="Cambria Math" w:eastAsia="MS Mincho" w:hAnsi="Cambria Math" w:cs="MS Mincho"/>
                <w:szCs w:val="21"/>
              </w:rPr>
              <m:t>x</m:t>
            </m:r>
          </m:e>
        </m:func>
        <m:r>
          <w:rPr>
            <w:rFonts w:ascii="Cambria Math" w:eastAsia="Helvetica" w:hAnsi="Cambria Math" w:cs="Helvetica"/>
            <w:szCs w:val="21"/>
          </w:rPr>
          <m:t>+1)</m:t>
        </m:r>
      </m:oMath>
    </w:p>
    <w:p w14:paraId="5AF4E9AB" w14:textId="3C97F6B2" w:rsidR="00EE7F75" w:rsidRPr="00083947" w:rsidRDefault="00EE7F75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  x</m:t>
                    </m:r>
                    <m:r>
                      <w:rPr>
                        <w:rFonts w:ascii="Helvetica" w:eastAsia="Helvetica" w:hAnsi="Helvetica" w:cs="Helvetica"/>
                        <w:szCs w:val="21"/>
                      </w:rPr>
                      <m:t>≠</m:t>
                    </m:r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w:rPr>
                        <w:rFonts w:ascii="Helvetica" w:eastAsia="Helvetica" w:hAnsi="Helvetica" w:cs="Helvetica"/>
                        <w:szCs w:val="21"/>
                      </w:rPr>
                      <m:t>;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0,              x=0.</m:t>
                </m:r>
              </m:e>
            </m:eqArr>
          </m:e>
        </m:d>
      </m:oMath>
      <w:r>
        <w:rPr>
          <w:rFonts w:ascii="宋体" w:hAnsi="宋体" w:hint="eastAsia"/>
          <w:bCs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>
        <w:rPr>
          <w:rFonts w:ascii="宋体" w:hAnsi="宋体" w:hint="eastAsia"/>
          <w:bCs/>
          <w:szCs w:val="21"/>
        </w:rPr>
        <w:t>处可导，则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083947">
        <w:rPr>
          <w:rFonts w:ascii="宋体" w:hAnsi="宋体" w:hint="eastAsia"/>
          <w:bCs/>
          <w:szCs w:val="21"/>
        </w:rPr>
        <w:t>的取值范围为</w:t>
      </w:r>
      <w:r w:rsidR="00280349">
        <w:rPr>
          <w:rFonts w:ascii="宋体" w:hAnsi="宋体" w:hint="eastAsia"/>
          <w:bCs/>
          <w:szCs w:val="21"/>
        </w:rPr>
        <w:t>：</w:t>
      </w:r>
      <m:oMath>
        <m:r>
          <w:rPr>
            <w:rFonts w:ascii="Cambria Math" w:hAnsi="Cambria Math"/>
            <w:szCs w:val="21"/>
          </w:rPr>
          <m:t>α&gt;1</m:t>
        </m:r>
      </m:oMath>
      <w:r w:rsidR="00083947" w:rsidRPr="00572860">
        <w:rPr>
          <w:rFonts w:ascii="宋体" w:hAnsi="宋体" w:hint="eastAsia"/>
          <w:bCs/>
          <w:szCs w:val="21"/>
        </w:rPr>
        <w:t xml:space="preserve">         </w:t>
      </w:r>
    </w:p>
    <w:p w14:paraId="079D4B6D" w14:textId="6AEE1884" w:rsidR="00083947" w:rsidRPr="00612426" w:rsidRDefault="006A6980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Cs w:val="21"/>
        </w:rPr>
      </w:pPr>
      <m:oMath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libri" w:eastAsia="Calibri" w:hAnsi="Calibri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="Helvetica" w:hAnsi="Cambria Math" w:cs="Helvetica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2</m:t>
        </m:r>
      </m:oMath>
      <w:r w:rsidR="00572860" w:rsidRPr="00612426">
        <w:rPr>
          <w:rFonts w:ascii="宋体" w:hAnsi="宋体"/>
          <w:bCs/>
          <w:i/>
          <w:szCs w:val="21"/>
        </w:rPr>
        <w:t xml:space="preserve">            </w:t>
      </w:r>
    </w:p>
    <w:p w14:paraId="558E8BDF" w14:textId="6CD7FE02" w:rsidR="00572860" w:rsidRPr="003C130A" w:rsidRDefault="00572860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数</w:t>
      </w:r>
      <w:r w:rsidRPr="00572860">
        <w:rPr>
          <w:rFonts w:ascii="MS Mincho" w:eastAsia="MS Mincho" w:hAnsi="MS Mincho" w:cs="MS Mincho"/>
          <w:bCs/>
          <w:szCs w:val="21"/>
        </w:rPr>
        <w:t>列</w:t>
      </w:r>
      <m:oMath>
        <m:r>
          <w:rPr>
            <w:rFonts w:ascii="Cambria Math" w:eastAsia="MS Mincho" w:hAnsi="Cambria Math" w:cs="MS Mincho"/>
            <w:szCs w:val="21"/>
          </w:rPr>
          <m:t>{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n</m:t>
            </m:r>
          </m:deg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eastAsia="MS Mincho" w:hAnsi="Cambria Math" w:cs="MS Mincho"/>
            <w:szCs w:val="21"/>
          </w:rPr>
          <m:t>，</m:t>
        </m:r>
        <m:r>
          <w:rPr>
            <w:rFonts w:ascii="Cambria Math" w:hAnsi="Cambria Math"/>
            <w:szCs w:val="21"/>
          </w:rPr>
          <m:t>n=1,2,⋯</m:t>
        </m:r>
        <m:r>
          <w:rPr>
            <w:rFonts w:ascii="Cambria Math" w:eastAsia="MS Mincho" w:hAnsi="Cambria Math" w:cs="MS Mincho"/>
            <w:szCs w:val="21"/>
          </w:rPr>
          <m:t>}</m:t>
        </m:r>
      </m:oMath>
      <w:r>
        <w:rPr>
          <w:rFonts w:ascii="MS Mincho" w:eastAsia="MS Mincho" w:hAnsi="MS Mincho" w:cs="MS Mincho" w:hint="eastAsia"/>
          <w:bCs/>
          <w:szCs w:val="21"/>
        </w:rPr>
        <w:t>的最大</w:t>
      </w:r>
      <w:r>
        <w:rPr>
          <w:rFonts w:ascii="SimSun" w:eastAsia="SimSun" w:hAnsi="SimSun" w:cs="SimSun"/>
          <w:bCs/>
          <w:szCs w:val="21"/>
        </w:rPr>
        <w:t>项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m:oMath>
        <m:rad>
          <m:ra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radPr>
          <m:deg>
            <m:r>
              <w:rPr>
                <w:rFonts w:ascii="Cambria Math" w:eastAsia="SimSun" w:hAnsi="Cambria Math" w:cs="SimSun"/>
                <w:szCs w:val="21"/>
              </w:rPr>
              <m:t>3</m:t>
            </m:r>
          </m:deg>
          <m:e>
            <m:r>
              <w:rPr>
                <w:rFonts w:ascii="Cambria Math" w:eastAsia="SimSun" w:hAnsi="Cambria Math" w:cs="SimSun"/>
                <w:szCs w:val="21"/>
              </w:rPr>
              <m:t>3</m:t>
            </m:r>
          </m:e>
        </m:rad>
      </m:oMath>
    </w:p>
    <w:p w14:paraId="31A50F2D" w14:textId="6B2A9083" w:rsidR="003C130A" w:rsidRPr="009816E4" w:rsidRDefault="009816E4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9816E4">
        <w:rPr>
          <w:rFonts w:ascii="SimSun" w:eastAsia="SimSun" w:hAnsi="SimSun" w:cs="SimSun" w:hint="eastAsia"/>
          <w:bCs/>
          <w:szCs w:val="21"/>
        </w:rPr>
        <w:t>函数</w:t>
      </w:r>
      <m:oMath>
        <m:rad>
          <m:radPr>
            <m:degHide m:val="1"/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-8x+3</m:t>
            </m:r>
          </m:e>
        </m:rad>
      </m:oMath>
      <w:r>
        <w:rPr>
          <w:rFonts w:ascii="SimSun" w:eastAsia="SimSun" w:hAnsi="SimSun" w:cs="SimSun" w:hint="eastAsia"/>
          <w:bCs/>
          <w:szCs w:val="21"/>
        </w:rPr>
        <w:t>的渐</w:t>
      </w:r>
      <w:r>
        <w:rPr>
          <w:rFonts w:ascii="MS Mincho" w:eastAsia="MS Mincho" w:hAnsi="MS Mincho" w:cs="MS Mincho"/>
          <w:bCs/>
          <w:szCs w:val="21"/>
        </w:rPr>
        <w:t>近</w:t>
      </w:r>
      <w:r>
        <w:rPr>
          <w:rFonts w:ascii="SimSun" w:eastAsia="SimSun" w:hAnsi="SimSun" w:cs="SimSun" w:hint="eastAsia"/>
          <w:bCs/>
          <w:szCs w:val="21"/>
        </w:rPr>
        <w:t>线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m:oMath>
        <m:r>
          <w:rPr>
            <w:rFonts w:ascii="Cambria Math" w:eastAsia="SimSun" w:hAnsi="Cambria Math" w:cs="SimSun"/>
            <w:szCs w:val="21"/>
          </w:rPr>
          <m:t>x-4</m:t>
        </m:r>
      </m:oMath>
    </w:p>
    <w:p w14:paraId="589B4ED7" w14:textId="07DB840B" w:rsidR="009816E4" w:rsidRPr="00B85D0E" w:rsidRDefault="006A6980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x+1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2x+1</m:t>
            </m:r>
          </m:sup>
        </m:sSup>
        <m:r>
          <w:rPr>
            <w:rFonts w:ascii="Cambria Math" w:hAnsi="Cambria Math"/>
            <w:szCs w:val="21"/>
          </w:rPr>
          <m:t>+C</m:t>
        </m:r>
      </m:oMath>
    </w:p>
    <w:p w14:paraId="296876DE" w14:textId="59707AC2" w:rsidR="00B56A1A" w:rsidRPr="00B85D0E" w:rsidRDefault="006A6980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Helvetica" w:hAnsi="Cambria Math" w:cs="Helvetica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r>
              <w:rPr>
                <w:rFonts w:ascii="Cambria Math" w:hAnsi="Cambria Math"/>
                <w:szCs w:val="21"/>
              </w:rPr>
              <m:t>dx=</m:t>
            </m:r>
          </m:e>
        </m:nary>
      </m:oMath>
      <w:r w:rsidR="00280349" w:rsidRPr="00B85D0E">
        <w:rPr>
          <w:rFonts w:ascii="宋体" w:hAnsi="宋体"/>
          <w:bCs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5</m:t>
            </m:r>
          </m:den>
        </m:f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</m:t>
                </m:r>
              </m:sup>
            </m:sSup>
            <m:ctrlPr>
              <w:rPr>
                <w:rFonts w:ascii="Cambria Math" w:hAnsi="Cambria Math"/>
                <w:bCs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eastAsia="Helvetica" w:hAnsi="Cambria Math" w:cs="Helvetica"/>
            <w:szCs w:val="21"/>
          </w:rPr>
          <m:t>+C</m:t>
        </m:r>
      </m:oMath>
    </w:p>
    <w:p w14:paraId="58F5ED8B" w14:textId="16D9E737" w:rsidR="00280349" w:rsidRPr="00280349" w:rsidRDefault="00280349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280349">
        <w:rPr>
          <w:rFonts w:ascii="SimSun" w:eastAsia="SimSun" w:hAnsi="SimSun" w:cs="SimSun" w:hint="eastAsia"/>
          <w:bCs/>
          <w:szCs w:val="21"/>
        </w:rPr>
        <w:t>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sin</m:t>
            </m: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Name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</m:func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b>
            <m:r>
              <w:rPr>
                <w:rFonts w:ascii="Cambria Math" w:eastAsia="SimSun" w:hAnsi="Cambria Math" w:cs="SimSun"/>
                <w:szCs w:val="21"/>
              </w:rPr>
              <m:t>0</m:t>
            </m:r>
          </m:sub>
        </m:sSub>
        <m:r>
          <w:rPr>
            <w:rFonts w:ascii="Cambria Math" w:eastAsia="SimSun" w:hAnsi="Cambria Math" w:cs="SimSun"/>
            <w:szCs w:val="21"/>
          </w:rPr>
          <m:t>=0</m:t>
        </m:r>
      </m:oMath>
      <w:r>
        <w:rPr>
          <w:rFonts w:ascii="SimSun" w:eastAsia="SimSun" w:hAnsi="SimSun" w:cs="SimSun" w:hint="eastAsia"/>
          <w:bCs/>
          <w:szCs w:val="21"/>
        </w:rPr>
        <w:t>点带有拉格朗</w:t>
      </w:r>
      <w:r>
        <w:rPr>
          <w:rFonts w:ascii="MS Mincho" w:eastAsia="MS Mincho" w:hAnsi="MS Mincho" w:cs="MS Mincho"/>
          <w:bCs/>
          <w:szCs w:val="21"/>
        </w:rPr>
        <w:t>日</w:t>
      </w:r>
      <w:r>
        <w:rPr>
          <w:rFonts w:ascii="SimSun" w:eastAsia="SimSun" w:hAnsi="SimSun" w:cs="SimSun" w:hint="eastAsia"/>
          <w:bCs/>
          <w:szCs w:val="21"/>
        </w:rPr>
        <w:t>余项的</w:t>
      </w:r>
      <m:oMath>
        <m:r>
          <w:rPr>
            <w:rFonts w:ascii="Cambria Math" w:eastAsia="SimSun" w:hAnsi="Cambria Math" w:cs="SimSun"/>
            <w:szCs w:val="21"/>
          </w:rPr>
          <m:t>5</m:t>
        </m:r>
      </m:oMath>
      <w:r>
        <w:rPr>
          <w:rFonts w:ascii="SimSun" w:eastAsia="SimSun" w:hAnsi="SimSun" w:cs="SimSun" w:hint="eastAsia"/>
          <w:bCs/>
          <w:szCs w:val="21"/>
        </w:rPr>
        <w:t>阶</w:t>
      </w:r>
      <w:r>
        <w:rPr>
          <w:rFonts w:ascii="MS Mincho" w:eastAsia="MS Mincho" w:hAnsi="MS Mincho" w:cs="MS Mincho"/>
          <w:bCs/>
          <w:szCs w:val="21"/>
        </w:rPr>
        <w:t>泰</w:t>
      </w:r>
      <w:r>
        <w:rPr>
          <w:rFonts w:ascii="SimSun" w:eastAsia="SimSun" w:hAnsi="SimSun" w:cs="SimSun" w:hint="eastAsia"/>
          <w:bCs/>
          <w:szCs w:val="21"/>
        </w:rPr>
        <w:t>勒展</w:t>
      </w:r>
      <w:r>
        <w:rPr>
          <w:rFonts w:ascii="MS Mincho" w:eastAsia="MS Mincho" w:hAnsi="MS Mincho" w:cs="MS Mincho"/>
          <w:bCs/>
          <w:szCs w:val="21"/>
        </w:rPr>
        <w:t>式</w:t>
      </w:r>
      <w:r>
        <w:rPr>
          <w:rFonts w:ascii="SimSun" w:eastAsia="SimSun" w:hAnsi="SimSun" w:cs="SimSun" w:hint="eastAsia"/>
          <w:bCs/>
          <w:szCs w:val="21"/>
        </w:rPr>
        <w:t>为：</w:t>
      </w:r>
      <m:oMath>
        <m:r>
          <w:rPr>
            <w:rFonts w:ascii="Cambria Math" w:eastAsia="SimSun" w:hAnsi="Cambria Math" w:cs="SimSun"/>
            <w:szCs w:val="21"/>
          </w:rPr>
          <m:t>x-</m:t>
        </m:r>
        <m:f>
          <m:f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Pr>
          <m:num>
            <m:r>
              <w:rPr>
                <w:rFonts w:ascii="Cambria Math" w:eastAsia="SimSun" w:hAnsi="Cambria Math" w:cs="SimSun"/>
                <w:szCs w:val="21"/>
              </w:rPr>
              <m:t>1</m:t>
            </m:r>
          </m:num>
          <m:den>
            <m:r>
              <w:rPr>
                <w:rFonts w:ascii="Cambria Math" w:eastAsia="SimSun" w:hAnsi="Cambria Math" w:cs="SimSun"/>
                <w:szCs w:val="21"/>
              </w:rPr>
              <m:t>3!</m:t>
            </m:r>
          </m:den>
        </m:f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3</m:t>
            </m:r>
          </m:sup>
        </m:sSup>
        <m:r>
          <w:rPr>
            <w:rFonts w:ascii="Cambria Math" w:eastAsia="SimSun" w:hAnsi="Cambria Math" w:cs="SimSun"/>
            <w:szCs w:val="21"/>
          </w:rPr>
          <m:t>+</m:t>
        </m:r>
        <m:f>
          <m:f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Pr>
          <m:num>
            <m:r>
              <w:rPr>
                <w:rFonts w:ascii="Cambria Math" w:eastAsia="SimSun" w:hAnsi="Cambria Math" w:cs="SimSun"/>
                <w:szCs w:val="21"/>
              </w:rPr>
              <m:t>1</m:t>
            </m:r>
          </m:num>
          <m:den>
            <m:r>
              <w:rPr>
                <w:rFonts w:ascii="Cambria Math" w:eastAsia="SimSun" w:hAnsi="Cambria Math" w:cs="SimSun"/>
                <w:szCs w:val="21"/>
              </w:rPr>
              <m:t>5!</m:t>
            </m:r>
          </m:den>
        </m:f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5</m:t>
            </m:r>
          </m:sup>
        </m:sSup>
        <m:r>
          <w:rPr>
            <w:rFonts w:ascii="Cambria Math" w:eastAsia="SimSun" w:hAnsi="Cambria Math" w:cs="SimSun"/>
            <w:szCs w:val="21"/>
          </w:rPr>
          <m:t>+</m:t>
        </m:r>
        <m:f>
          <m:f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Pr>
          <m:num>
            <m:r>
              <w:rPr>
                <w:rFonts w:ascii="Cambria Math" w:eastAsia="SimSun" w:hAnsi="Cambria Math" w:cs="SimSun"/>
                <w:szCs w:val="21"/>
              </w:rPr>
              <m:t>1</m:t>
            </m:r>
          </m:num>
          <m:den>
            <m:r>
              <w:rPr>
                <w:rFonts w:ascii="Cambria Math" w:eastAsia="SimSun" w:hAnsi="Cambria Math" w:cs="SimSun"/>
                <w:szCs w:val="21"/>
              </w:rPr>
              <m:t>7!</m:t>
            </m:r>
          </m:den>
        </m:f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sin</m:t>
            </m: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Name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ξ+</m:t>
                </m:r>
                <m:f>
                  <m:fPr>
                    <m:ctrlPr>
                      <w:rPr>
                        <w:rFonts w:ascii="Cambria Math" w:eastAsia="SimSun" w:hAnsi="Cambria Math" w:cs="SimSun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SimSun"/>
                        <w:szCs w:val="21"/>
                      </w:rPr>
                      <m:t>7</m:t>
                    </m:r>
                  </m:num>
                  <m:den>
                    <m:r>
                      <w:rPr>
                        <w:rFonts w:ascii="Cambria Math" w:eastAsia="SimSun" w:hAnsi="Cambria Math" w:cs="SimSun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SimSun"/>
                    <w:szCs w:val="21"/>
                  </w:rPr>
                  <m:t>π</m:t>
                </m:r>
              </m:e>
            </m:d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7</m:t>
                </m:r>
              </m:sup>
            </m:sSup>
          </m:e>
        </m:func>
      </m:oMath>
    </w:p>
    <w:p w14:paraId="7AA4B5AE" w14:textId="1DFEFD86" w:rsidR="00280349" w:rsidRPr="00622505" w:rsidRDefault="00146B7B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设</w:t>
      </w:r>
      <m:oMath>
        <m:r>
          <w:rPr>
            <w:rFonts w:ascii="Cambria Math" w:eastAsia="SimSun" w:hAnsi="Cambria Math" w:cs="SimSun"/>
            <w:szCs w:val="21"/>
          </w:rPr>
          <m:t>y=x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cosh</m:t>
        </m:r>
        <m:r>
          <w:rPr>
            <w:rFonts w:ascii="Cambria Math" w:eastAsia="SimSun" w:hAnsi="Cambria Math" w:cs="SimSun"/>
            <w:szCs w:val="21"/>
          </w:rPr>
          <m:t>x</m:t>
        </m:r>
      </m:oMath>
      <w:r w:rsidR="00622505">
        <w:rPr>
          <w:rFonts w:ascii="SimSun" w:eastAsia="SimSun" w:hAnsi="SimSun" w:cs="SimSun"/>
          <w:bCs/>
          <w:szCs w:val="21"/>
        </w:rPr>
        <w:t>,</w:t>
      </w:r>
      <w:r w:rsidR="00622505">
        <w:rPr>
          <w:rFonts w:ascii="SimSun" w:eastAsia="SimSun" w:hAnsi="SimSun" w:cs="SimSun" w:hint="eastAsia"/>
          <w:bCs/>
          <w:szCs w:val="21"/>
        </w:rPr>
        <w:t>其</w:t>
      </w:r>
      <w:r w:rsidR="00622505">
        <w:rPr>
          <w:rFonts w:ascii="MS Mincho" w:eastAsia="MS Mincho" w:hAnsi="MS Mincho" w:cs="MS Mincho"/>
          <w:bCs/>
          <w:szCs w:val="21"/>
        </w:rPr>
        <w:t>中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cosh</m:t>
        </m:r>
        <m:r>
          <w:rPr>
            <w:rFonts w:ascii="Cambria Math" w:eastAsia="SimSun" w:hAnsi="Cambria Math" w:cs="SimSun"/>
            <w:szCs w:val="21"/>
          </w:rPr>
          <m:t>x</m:t>
        </m:r>
        <m:r>
          <m:rPr>
            <m:sty m:val="p"/>
          </m:rPr>
          <w:rPr>
            <w:rFonts w:ascii="Cambria Math" w:eastAsia="MS Mincho" w:hAnsi="Cambria Math" w:cs="MS Mincho"/>
            <w:szCs w:val="21"/>
          </w:rPr>
          <m:t>=</m:t>
        </m:r>
        <m:f>
          <m:fPr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sup>
            </m:sSup>
            <m:r>
              <w:rPr>
                <w:rFonts w:ascii="Cambria Math" w:eastAsia="MS Mincho" w:hAnsi="Cambria Math" w:cs="MS Mincho"/>
                <w:szCs w:val="21"/>
              </w:rPr>
              <m:t>+</m:t>
            </m:r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-x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szCs w:val="21"/>
              </w:rPr>
              <m:t>2</m:t>
            </m:r>
          </m:den>
        </m:f>
      </m:oMath>
      <w:r w:rsidR="00622505">
        <w:rPr>
          <w:rFonts w:ascii="MS Mincho" w:eastAsia="MS Mincho" w:hAnsi="MS Mincho" w:cs="MS Mincho"/>
          <w:bCs/>
          <w:szCs w:val="21"/>
        </w:rPr>
        <w:t>,</w:t>
      </w:r>
      <w:r w:rsidR="00622505">
        <w:rPr>
          <w:rFonts w:ascii="SimSun" w:eastAsia="SimSun" w:hAnsi="SimSun" w:cs="SimSun"/>
          <w:bCs/>
          <w:szCs w:val="21"/>
        </w:rPr>
        <w:t>则</w:t>
      </w:r>
      <m:oMath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cosh</m:t>
                </m:r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100</m:t>
                </m:r>
              </m:e>
            </m:d>
          </m:sup>
        </m:sSup>
        <m:r>
          <w:rPr>
            <w:rFonts w:ascii="Cambria Math" w:eastAsia="SimSun" w:hAnsi="Cambria Math" w:cs="SimSun"/>
            <w:szCs w:val="21"/>
          </w:rPr>
          <m:t>=</m:t>
        </m:r>
      </m:oMath>
      <w:r w:rsidR="00622505">
        <w:rPr>
          <w:rFonts w:ascii="SimSun" w:eastAsia="SimSun" w:hAnsi="SimSun" w:cs="SimSun" w:hint="eastAsia"/>
          <w:bCs/>
          <w:szCs w:val="21"/>
        </w:rPr>
        <w:t xml:space="preserve"> </w:t>
      </w:r>
      <m:oMath>
        <m:r>
          <w:rPr>
            <w:rFonts w:ascii="Cambria Math" w:eastAsia="SimSun" w:hAnsi="Cambria Math" w:cs="SimSun"/>
            <w:szCs w:val="21"/>
          </w:rPr>
          <m:t>xcoshx+100 sinhx</m:t>
        </m:r>
      </m:oMath>
    </w:p>
    <w:p w14:paraId="63492354" w14:textId="6C6AD3F3" w:rsidR="00622505" w:rsidRPr="007D526F" w:rsidRDefault="00612426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MS Mincho" w:eastAsia="MS Mincho" w:hAnsi="MS Mincho" w:cs="MS Mincho"/>
          <w:bCs/>
          <w:szCs w:val="21"/>
        </w:rPr>
        <w:t>极限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libri" w:eastAsia="Calibri" w:hAnsi="Calibri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Helvetica" w:eastAsia="Helvetica" w:hAnsi="Helvetica" w:cs="Helvetica"/>
                    <w:szCs w:val="21"/>
                  </w:rPr>
                  <m:t>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eastAsia="MS Mincho" w:hAnsi="Cambria Math" w:cs="MS Mincho"/>
                    <w:szCs w:val="21"/>
                  </w:rPr>
                  <m:t>⋯</m:t>
                </m:r>
                <m:r>
                  <w:rPr>
                    <w:rFonts w:ascii="Cambria Math" w:eastAsia="Helvetica" w:hAnsi="Cambria Math" w:cs="Helvetica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>
        <w:rPr>
          <w:rFonts w:ascii="MS Mincho" w:eastAsia="MS Mincho" w:hAnsi="MS Mincho" w:cs="MS Mincho" w:hint="eastAsia"/>
          <w:szCs w:val="21"/>
        </w:rPr>
        <w:t>的</w:t>
      </w:r>
      <w:r>
        <w:rPr>
          <w:rFonts w:ascii="SimSun" w:eastAsia="SimSun" w:hAnsi="SimSun" w:cs="SimSun"/>
          <w:szCs w:val="21"/>
        </w:rPr>
        <w:t>积</w:t>
      </w:r>
      <w:r>
        <w:rPr>
          <w:rFonts w:ascii="MS Mincho" w:eastAsia="MS Mincho" w:hAnsi="MS Mincho" w:cs="MS Mincho" w:hint="eastAsia"/>
          <w:szCs w:val="21"/>
        </w:rPr>
        <w:t>分表示</w:t>
      </w:r>
      <w:r>
        <w:rPr>
          <w:rFonts w:ascii="SimSun" w:eastAsia="SimSun" w:hAnsi="SimSun" w:cs="SimSun"/>
          <w:szCs w:val="21"/>
        </w:rPr>
        <w:t>为</w:t>
      </w:r>
      <w:r>
        <w:rPr>
          <w:rFonts w:ascii="MS Mincho" w:eastAsia="MS Mincho" w:hAnsi="MS Mincho" w:cs="MS Mincho" w:hint="eastAsia"/>
          <w:szCs w:val="21"/>
        </w:rPr>
        <w:t>：</w:t>
      </w:r>
      <m:oMath>
        <m:nary>
          <m:naryPr>
            <m:limLoc m:val="subSup"/>
            <m:ctrlPr>
              <w:rPr>
                <w:rFonts w:ascii="Cambria Math" w:eastAsia="MS Mincho" w:hAnsi="Cambria Math" w:cs="MS Mincho"/>
                <w:i/>
                <w:szCs w:val="21"/>
              </w:rPr>
            </m:ctrlPr>
          </m:naryPr>
          <m:sub>
            <m:r>
              <w:rPr>
                <w:rFonts w:ascii="Cambria Math" w:eastAsia="MS Mincho" w:hAnsi="Cambria Math" w:cs="MS Mincho"/>
                <w:szCs w:val="21"/>
              </w:rPr>
              <m:t>0</m:t>
            </m:r>
          </m:sub>
          <m:sup>
            <m:r>
              <w:rPr>
                <w:rFonts w:ascii="Cambria Math" w:eastAsia="MS Mincho" w:hAnsi="Cambria Math" w:cs="MS Mincho"/>
                <w:szCs w:val="21"/>
              </w:rPr>
              <m:t>1</m:t>
            </m:r>
          </m:sup>
          <m:e>
            <m:f>
              <m:fPr>
                <m:ctrlPr>
                  <w:rPr>
                    <w:rFonts w:ascii="Cambria Math" w:eastAsia="MS Mincho" w:hAnsi="Cambria Math" w:cs="MS Mincho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MS Mincho" w:hAnsi="Cambria Math" w:cs="MS Mincho"/>
                    <w:szCs w:val="21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MS Mincho" w:hAnsi="Cambria Math" w:cs="MS Mincho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="MS Mincho"/>
                        <w:szCs w:val="21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MS Mincho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MS Mincho" w:hAnsi="Cambria Math" w:cs="MS Mincho"/>
                <w:szCs w:val="21"/>
              </w:rPr>
              <m:t>dx</m:t>
            </m:r>
          </m:e>
        </m:nary>
      </m:oMath>
    </w:p>
    <w:p w14:paraId="52133D90" w14:textId="3CD1958B" w:rsidR="007D526F" w:rsidRPr="005B64AD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023997" w:rsidRPr="002A2546">
        <w:rPr>
          <w:rFonts w:ascii="宋体" w:eastAsia="MS Mincho" w:hAnsi="宋体" w:cs="MS Mincho"/>
          <w:bCs/>
          <w:szCs w:val="21"/>
        </w:rPr>
        <w:t>求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libri" w:eastAsia="Calibri" w:hAnsi="Calibri" w:cs="Calibri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</m:t>
                </m:r>
                <m:func>
                  <m:funcPr>
                    <m:ctrlPr>
                      <w:rPr>
                        <w:rFonts w:ascii="Cambria Math" w:eastAsia="Helvetica" w:hAnsi="Cambria Math" w:cs="Helvetica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="Helvetica" w:hAnsi="Cambria Math" w:cs="Helvetica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="Helvetica" w:hAnsi="Cambria Math" w:cs="Helvetica"/>
                        <w:bCs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Helvetica" w:hAnsi="Cambria Math" w:cs="Helvetica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="Helvetica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Helvetica" w:hAnsi="Cambria Math" w:cs="Helvetica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eastAsia="Helvetica" w:hAnsi="Cambria Math" w:cs="Helvetica"/>
                            <w:bCs/>
                            <w:sz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="Helvetica" w:hAnsi="Cambria Math" w:cs="Helvetic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den>
            </m:f>
          </m:e>
        </m:func>
      </m:oMath>
    </w:p>
    <w:p w14:paraId="1F123909" w14:textId="657F1714" w:rsidR="005B64AD" w:rsidRPr="005B64AD" w:rsidRDefault="005B64AD" w:rsidP="005B64AD">
      <w:pPr>
        <w:pStyle w:val="ListParagraph"/>
        <w:spacing w:line="360" w:lineRule="auto"/>
        <w:ind w:left="840"/>
        <w:rPr>
          <w:rFonts w:ascii="MS Mincho" w:eastAsia="MS Mincho" w:hAnsi="MS Mincho" w:cs="MS Mincho"/>
          <w:bCs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libri" w:eastAsia="Calibri" w:hAnsi="Calibri" w:cs="Calibri"/>
                      <w:sz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="Helvetica" w:hAnsi="Cambria Math" w:cs="Helvetica"/>
                      <w:sz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Helvetica" w:hAnsi="Cambria Math" w:cs="Helvetica"/>
                              <w:bCs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Helvetica" w:hAnsi="Cambria Math" w:cs="Helvetica"/>
                              <w:sz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Helvetica" w:hAnsi="Cambria Math" w:cs="Helvetica"/>
                              <w:sz w:val="24"/>
                            </w:rPr>
                            <m:t>2</m:t>
                          </m:r>
                          <m:ctrlPr>
                            <w:rPr>
                              <w:rFonts w:ascii="Cambria Math" w:eastAsia="Helvetica" w:hAnsi="Cambria Math" w:cs="Helvetica"/>
                              <w:bCs/>
                              <w:sz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libri" w:eastAsia="Calibri" w:hAnsi="Calibri" w:cs="Calibri"/>
                      <w:sz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Helvetica" w:hAnsi="Cambria Math" w:cs="Helvetica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="Helvetica" w:hAnsi="Cambria Math" w:cs="Helvetica"/>
                      <w:sz w:val="24"/>
                    </w:rPr>
                    <m:t>(x-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Helvetica" w:hAnsi="Cambria Math" w:cs="Helvetica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x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den>
              </m:f>
            </m:e>
          </m:func>
        </m:oMath>
      </m:oMathPara>
    </w:p>
    <w:p w14:paraId="57A54AE2" w14:textId="77777777" w:rsidR="005B64AD" w:rsidRPr="001E7C9A" w:rsidRDefault="005B64AD" w:rsidP="005B64AD">
      <w:pPr>
        <w:pStyle w:val="ListParagraph"/>
        <w:spacing w:line="360" w:lineRule="auto"/>
        <w:ind w:left="840"/>
        <w:rPr>
          <w:rFonts w:ascii="MS Mincho" w:eastAsia="MS Mincho" w:hAnsi="MS Mincho" w:cs="MS Mincho"/>
          <w:b/>
          <w:bCs/>
          <w:sz w:val="24"/>
        </w:rPr>
      </w:pPr>
    </w:p>
    <w:p w14:paraId="01BF75CF" w14:textId="3A6265A0" w:rsidR="001E7C9A" w:rsidRPr="005B64AD" w:rsidRDefault="005B64AD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libri" w:eastAsia="Calibri" w:hAnsi="Calibri" w:cs="Calibri"/>
                      <w:sz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w:rPr>
                      <w:rFonts w:ascii="Cambria Math" w:eastAsia="Helvetica" w:hAnsi="Cambria Math" w:cs="Helvetica"/>
                      <w:sz w:val="24"/>
                    </w:rPr>
                    <m:t>(x-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Helvetica" w:hAnsi="Cambria Math" w:cs="Helvetica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x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libri" w:eastAsia="Calibri" w:hAnsi="Calibri" w:cs="Calibri"/>
                      <w:sz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w:rPr>
                      <w:rFonts w:ascii="Cambria Math" w:eastAsia="Helvetica" w:hAnsi="Cambria Math" w:cs="Helvetica"/>
                      <w:sz w:val="24"/>
                    </w:rPr>
                    <m:t>(x-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i/>
                          <w:sz w:val="24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eastAsia="Helvetica" w:hAnsi="Cambria Math" w:cs="Helvetica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Helvetica" w:hAnsi="Cambria Math" w:cs="Helvetica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Helvetica" w:hAnsi="Cambria Math" w:cs="Helvetica"/>
                              <w:sz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2x</m:t>
                      </m:r>
                    </m:e>
                  </m:func>
                  <m:r>
                    <w:rPr>
                      <w:rFonts w:ascii="Cambria Math" w:eastAsia="Helvetica" w:hAnsi="Cambria Math" w:cs="Helvetica"/>
                      <w:sz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func>
        </m:oMath>
      </m:oMathPara>
    </w:p>
    <w:p w14:paraId="3C6F28AD" w14:textId="209F9C53" w:rsidR="005B64AD" w:rsidRDefault="005B64AD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libri" w:eastAsia="Calibri" w:hAnsi="Calibri" w:cs="Calibri"/>
                      <w:sz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fPr>
                <m:num>
                  <m:r>
                    <w:rPr>
                      <w:rFonts w:ascii="Cambria Math" w:eastAsia="Helvetica" w:hAnsi="Cambria Math" w:cs="Helvetica"/>
                      <w:sz w:val="24"/>
                    </w:rPr>
                    <m:t>(1-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="Helvetica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2x</m:t>
                      </m:r>
                    </m:e>
                  </m:func>
                  <m:r>
                    <w:rPr>
                      <w:rFonts w:ascii="Cambria Math" w:eastAsia="Helvetica" w:hAnsi="Cambria Math" w:cs="Helvetica"/>
                      <w:sz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</m:oMath>
      </m:oMathPara>
    </w:p>
    <w:p w14:paraId="51D4B34C" w14:textId="77777777" w:rsidR="001E7C9A" w:rsidRPr="005B64AD" w:rsidRDefault="001E7C9A" w:rsidP="005B64AD">
      <w:pPr>
        <w:spacing w:line="360" w:lineRule="auto"/>
        <w:rPr>
          <w:rFonts w:ascii="MS Mincho" w:eastAsia="MS Mincho" w:hAnsi="MS Mincho" w:cs="MS Mincho"/>
          <w:b/>
          <w:bCs/>
          <w:sz w:val="24"/>
        </w:rPr>
      </w:pPr>
    </w:p>
    <w:p w14:paraId="22403E29" w14:textId="5D5BB36F" w:rsidR="00023997" w:rsidRPr="005B64AD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C74BC9" w:rsidRPr="006B1233">
        <w:rPr>
          <w:rFonts w:ascii="SimSun" w:eastAsia="SimSun" w:hAnsi="SimSun" w:cs="SimSun" w:hint="eastAsia"/>
          <w:bCs/>
          <w:szCs w:val="21"/>
        </w:rPr>
        <w:t>计</w:t>
      </w:r>
      <w:r w:rsidR="00C74BC9" w:rsidRPr="006B1233">
        <w:rPr>
          <w:rFonts w:ascii="SimSun" w:eastAsia="SimSun" w:hAnsi="SimSun" w:cs="SimSun"/>
          <w:bCs/>
          <w:szCs w:val="21"/>
        </w:rPr>
        <w:t>算不定</w:t>
      </w:r>
      <w:r w:rsidR="00C74BC9" w:rsidRPr="006B1233">
        <w:rPr>
          <w:rFonts w:ascii="SimSun" w:eastAsia="SimSun" w:hAnsi="SimSun" w:cs="SimSun" w:hint="eastAsia"/>
          <w:bCs/>
          <w:szCs w:val="21"/>
        </w:rPr>
        <w:t>积</w:t>
      </w:r>
      <w:r w:rsidR="00C74BC9" w:rsidRPr="006B1233">
        <w:rPr>
          <w:rFonts w:ascii="SimSun" w:eastAsia="SimSun" w:hAnsi="SimSun" w:cs="SimSun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x+3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Helvetica" w:eastAsia="Helvetica" w:hAnsi="Helvetica" w:cs="Helvetica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2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</w:rPr>
              <m:t>dx.</m:t>
            </m:r>
          </m:e>
        </m:nary>
      </m:oMath>
    </w:p>
    <w:p w14:paraId="5C221A5A" w14:textId="7C3C6C6B" w:rsidR="005B64AD" w:rsidRPr="00321705" w:rsidRDefault="00646504" w:rsidP="005B64AD">
      <w:pPr>
        <w:pStyle w:val="ListParagraph"/>
        <w:spacing w:line="360" w:lineRule="auto"/>
        <w:ind w:left="840"/>
        <w:rPr>
          <w:rFonts w:ascii="宋体" w:hAnsi="宋体"/>
          <w:bCs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x+3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Helvetica" w:eastAsia="Helvetica" w:hAnsi="Helvetica" w:cs="Helvetica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2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x+D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2</m:t>
                  </m:r>
                </m:e>
              </m:d>
            </m:den>
          </m:f>
        </m:oMath>
      </m:oMathPara>
    </w:p>
    <w:p w14:paraId="64B03309" w14:textId="6ED19AAF" w:rsidR="00321705" w:rsidRPr="00321705" w:rsidRDefault="00321705" w:rsidP="005B64AD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2</m:t>
                  </m:r>
                </m:e>
              </m:d>
            </m:den>
          </m:f>
        </m:oMath>
      </m:oMathPara>
    </w:p>
    <w:p w14:paraId="37EB11B5" w14:textId="6BF901A6" w:rsidR="001E7C9A" w:rsidRPr="00321705" w:rsidRDefault="00321705" w:rsidP="001E7C9A">
      <w:pPr>
        <w:spacing w:line="360" w:lineRule="auto"/>
        <w:rPr>
          <w:rFonts w:ascii="宋体" w:hAnsi="宋体"/>
          <w:bCs/>
          <w:sz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x+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Helvetica" w:eastAsia="Helvetica" w:hAnsi="Helvetica" w:cs="Helvetica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Helvetica" w:eastAsia="Helvetica" w:hAnsi="Helvetica" w:cs="Helvetica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Helvetica" w:eastAsia="Helvetica" w:hAnsi="Helvetica" w:cs="Helvetica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+2</m:t>
                      </m:r>
                    </m:e>
                  </m:d>
                </m:den>
              </m:f>
            </m:e>
          </m:nary>
        </m:oMath>
      </m:oMathPara>
    </w:p>
    <w:p w14:paraId="445B1B96" w14:textId="20522A6C" w:rsidR="001E7C9A" w:rsidRPr="001E7C9A" w:rsidRDefault="00321705" w:rsidP="00321705">
      <w:pPr>
        <w:spacing w:line="360" w:lineRule="auto"/>
        <w:rPr>
          <w:rFonts w:ascii="宋体" w:hAnsi="宋体"/>
          <w:bCs/>
          <w:szCs w:val="21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</m:e>
          </m:func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</m:e>
          </m:func>
          <m:f>
            <m:fPr>
              <m:ctrlPr>
                <w:rPr>
                  <w:rFonts w:ascii="Cambria Math" w:eastAsia="Helvetica" w:hAnsi="Cambria Math" w:cs="Helvetica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eastAsia="Helvetica" w:hAnsi="Cambria Math" w:cs="Helvetica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Helvetica" w:hAnsi="Cambria Math" w:cs="Helvetica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Helvetica" w:hAnsi="Cambria Math" w:cs="Helvetica"/>
                      <w:sz w:val="24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Helvetica" w:hAnsi="Cambria Math" w:cs="Helvetica"/>
                  <w:sz w:val="24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eastAsia="Helvetica" w:hAnsi="Cambria Math" w:cs="Helvetica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Helvetica" w:hAnsi="Cambria Math" w:cs="Helvetica"/>
                      <w:sz w:val="24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Helvetica" w:hAnsi="Cambria Math" w:cs="Helvetica"/>
                          <w:sz w:val="24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Helvetica" w:hAnsi="Cambria Math" w:cs="Helvetica"/>
              <w:sz w:val="24"/>
            </w:rPr>
            <m:t>+C</m:t>
          </m:r>
        </m:oMath>
      </m:oMathPara>
    </w:p>
    <w:p w14:paraId="1359D98D" w14:textId="03E2318B" w:rsidR="001E7C9A" w:rsidRPr="001E7C9A" w:rsidRDefault="001B1F3D" w:rsidP="001E7C9A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lastRenderedPageBreak/>
        <w:t>证明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1A0844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C74BC9" w:rsidRPr="006B1233">
        <w:rPr>
          <w:rFonts w:ascii="SimSun" w:eastAsia="SimSun" w:hAnsi="SimSun" w:cs="SimSun"/>
          <w:bCs/>
          <w:szCs w:val="21"/>
        </w:rPr>
        <w:t>证</w:t>
      </w:r>
      <w:r w:rsidR="00C74BC9" w:rsidRPr="006B1233">
        <w:rPr>
          <w:rFonts w:ascii="SimSun" w:eastAsia="SimSun" w:hAnsi="SimSun" w:cs="SimSun" w:hint="eastAsia"/>
          <w:bCs/>
          <w:szCs w:val="21"/>
        </w:rPr>
        <w:t>明不等式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Cs w:val="21"/>
              </w:rPr>
              <m:t>π</m:t>
            </m:r>
          </m:den>
        </m:f>
        <m:r>
          <w:rPr>
            <w:rFonts w:ascii="Cambria Math" w:hAnsi="Cambria Math"/>
            <w:szCs w:val="21"/>
          </w:rPr>
          <m:t>x&lt;</m:t>
        </m:r>
        <m:func>
          <m:funcPr>
            <m:ctrlPr>
              <w:rPr>
                <w:rFonts w:ascii="Cambria Math" w:eastAsia="Helvetica" w:hAnsi="Cambria Math" w:cs="Helvetica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hAnsi="Cambria Math"/>
            <w:szCs w:val="21"/>
          </w:rPr>
          <m:t>&lt;x(0&lt;x&lt;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)</m:t>
        </m:r>
      </m:oMath>
      <w:r w:rsidR="004E767A">
        <w:rPr>
          <w:rFonts w:ascii="宋体" w:hAnsi="宋体"/>
          <w:bCs/>
          <w:szCs w:val="21"/>
        </w:rPr>
        <w:t>.</w:t>
      </w:r>
    </w:p>
    <w:p w14:paraId="0710CA00" w14:textId="77777777" w:rsidR="006A6980" w:rsidRPr="006A6980" w:rsidRDefault="006A6980" w:rsidP="006A6980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证明：</w:t>
      </w:r>
      <m:oMath>
        <m:sSup>
          <m:sSupPr>
            <m:ctrlPr>
              <w:rPr>
                <w:rFonts w:ascii="Cambria Math" w:hAnsi="Cambria Math"/>
                <w:bCs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Helvetica" w:hAnsi="Cambria Math" w:cs="Helvetica"/>
                            <w:bCs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Helvetica" w:eastAsia="Helvetica" w:hAnsi="Helvetica" w:cs="Helvetica"/>
                <w:szCs w:val="21"/>
              </w:rPr>
              <m:t>'</m:t>
            </m:r>
          </m:sup>
        </m:sSup>
        <m:r>
          <w:rPr>
            <w:rFonts w:ascii="Cambria Math" w:hAnsi="Cambria Math"/>
            <w:szCs w:val="21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r>
              <w:rPr>
                <w:rFonts w:ascii="Helvetica" w:eastAsia="Helvetica" w:hAnsi="Helvetica" w:cs="Helvetica"/>
                <w:szCs w:val="21"/>
              </w:rPr>
              <m:t>-</m:t>
            </m:r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 xml:space="preserve"> </m:t>
        </m:r>
      </m:oMath>
    </w:p>
    <w:p w14:paraId="6995EA9A" w14:textId="6F293577" w:rsidR="001E7C9A" w:rsidRPr="006A6980" w:rsidRDefault="006A6980" w:rsidP="006A6980">
      <w:pPr>
        <w:pStyle w:val="ListParagraph"/>
        <w:spacing w:line="360" w:lineRule="auto"/>
        <w:ind w:left="840"/>
        <w:rPr>
          <w:rFonts w:ascii="宋体" w:hAnsi="宋体" w:hint="eastAsia"/>
          <w:bCs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func>
                  <m:r>
                    <w:rPr>
                      <w:rFonts w:ascii="Helvetica" w:eastAsia="Helvetica" w:hAnsi="Helvetica" w:cs="Helvetica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Helvetica" w:eastAsia="Helvetica" w:hAnsi="Helvetica" w:cs="Helvetica"/>
                  <w:szCs w:val="21"/>
                </w:rPr>
                <m:t>'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iCs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Helvetica" w:eastAsia="Helvetica" w:hAnsi="Helvetica" w:cs="Helvetic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sin</m:t>
              </m:r>
              <m:ctrlPr>
                <w:rPr>
                  <w:rFonts w:ascii="Cambria Math" w:hAnsi="Cambria Math"/>
                  <w:bCs/>
                  <w:i/>
                  <w:iCs/>
                  <w:szCs w:val="21"/>
                </w:rPr>
              </m:ctrlPr>
            </m:fName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func>
          <m:r>
            <w:rPr>
              <w:rFonts w:ascii="Cambria Math" w:eastAsia="Helvetica" w:hAnsi="Cambria Math" w:cs="Helvetica"/>
              <w:szCs w:val="21"/>
            </w:rPr>
            <m:t>&lt;</m:t>
          </m:r>
          <m:r>
            <w:rPr>
              <w:rFonts w:ascii="Cambria Math" w:eastAsia="Helvetica" w:hAnsi="Cambria Math" w:cs="Helvetica"/>
              <w:szCs w:val="21"/>
            </w:rPr>
            <m:t>0</m:t>
          </m:r>
          <m:r>
            <w:rPr>
              <w:rFonts w:ascii="Cambria Math" w:eastAsia="Helvetica" w:hAnsi="Cambria Math" w:cs="Helvetica"/>
              <w:szCs w:val="21"/>
            </w:rPr>
            <m:t>, 0&lt;x&lt;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π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</m:oMath>
      </m:oMathPara>
    </w:p>
    <w:p w14:paraId="392DBE38" w14:textId="77777777" w:rsidR="00D51ACB" w:rsidRPr="00D51ACB" w:rsidRDefault="00D51ACB" w:rsidP="001E7C9A">
      <w:pPr>
        <w:pStyle w:val="ListParagraph"/>
        <w:spacing w:line="360" w:lineRule="auto"/>
        <w:ind w:left="84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又因为</w:t>
      </w:r>
      <m:oMath>
        <m:r>
          <w:rPr>
            <w:rFonts w:ascii="Cambria Math" w:hAnsi="Cambria Math"/>
            <w:szCs w:val="21"/>
          </w:rPr>
          <m:t>x</m:t>
        </m:r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Helvetica" w:eastAsia="Helvetica" w:hAnsi="Helvetica" w:cs="Helvetica"/>
            <w:szCs w:val="21"/>
          </w:rPr>
          <m:t>-</m:t>
        </m:r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eastAsia="Helvetica" w:hAnsi="Cambria Math" w:cs="Helvetica"/>
            <w:szCs w:val="21"/>
          </w:rPr>
          <m:t>在</m:t>
        </m:r>
        <m:r>
          <m:rPr>
            <m:sty m:val="p"/>
          </m:rPr>
          <w:rPr>
            <w:rFonts w:ascii="Cambria Math" w:eastAsia="Helvetica" w:hAnsi="Cambria Math" w:cs="Helvetica"/>
            <w:szCs w:val="21"/>
          </w:rPr>
          <m:t>0</m:t>
        </m:r>
        <m:r>
          <m:rPr>
            <m:sty m:val="p"/>
          </m:rPr>
          <w:rPr>
            <w:rFonts w:ascii="Cambria Math" w:eastAsia="Helvetica" w:hAnsi="Cambria Math" w:cs="Helvetica"/>
            <w:szCs w:val="21"/>
          </w:rPr>
          <m:t>点的函数值为</m:t>
        </m:r>
        <m:r>
          <m:rPr>
            <m:sty m:val="p"/>
          </m:rPr>
          <w:rPr>
            <w:rFonts w:ascii="Cambria Math" w:eastAsia="Helvetica" w:hAnsi="Cambria Math" w:cs="Helvetica"/>
            <w:szCs w:val="21"/>
          </w:rPr>
          <m:t>0</m:t>
        </m:r>
      </m:oMath>
      <w:r>
        <w:rPr>
          <w:rFonts w:ascii="宋体" w:hAnsi="宋体" w:hint="eastAsia"/>
          <w:bCs/>
          <w:szCs w:val="21"/>
        </w:rPr>
        <w:t>，所以</w:t>
      </w:r>
      <m:oMath>
        <m:r>
          <w:rPr>
            <w:rFonts w:ascii="Cambria Math" w:hAnsi="Cambria Math"/>
            <w:szCs w:val="21"/>
          </w:rPr>
          <m:t>x</m:t>
        </m:r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Helvetica" w:eastAsia="Helvetica" w:hAnsi="Helvetica" w:cs="Helvetica"/>
            <w:szCs w:val="21"/>
          </w:rPr>
          <m:t>-</m:t>
        </m:r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eastAsia="Helvetica" w:hAnsi="Cambria Math" w:cs="Helvetica"/>
            <w:szCs w:val="21"/>
          </w:rPr>
          <m:t>&lt;0,</m:t>
        </m:r>
        <m:r>
          <w:rPr>
            <w:rFonts w:ascii="Cambria Math" w:eastAsia="Helvetica" w:hAnsi="Cambria Math" w:cs="Helvetica"/>
            <w:szCs w:val="21"/>
          </w:rPr>
          <m:t xml:space="preserve"> </m:t>
        </m:r>
        <m:r>
          <w:rPr>
            <w:rFonts w:ascii="Cambria Math" w:eastAsia="Helvetica" w:hAnsi="Cambria Math" w:cs="Helvetica"/>
            <w:szCs w:val="21"/>
          </w:rPr>
          <m:t>0&lt;x&lt;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所以原函数单调递减，故有</w:t>
      </w:r>
    </w:p>
    <w:p w14:paraId="441D6A6C" w14:textId="3E34955E" w:rsidR="001E7C9A" w:rsidRPr="00D51ACB" w:rsidRDefault="00D51ACB" w:rsidP="00D51ACB">
      <w:pPr>
        <w:pStyle w:val="ListParagraph"/>
        <w:spacing w:line="360" w:lineRule="auto"/>
        <w:ind w:left="840"/>
        <w:rPr>
          <w:rFonts w:ascii="宋体" w:hAnsi="宋体" w:hint="eastAsia"/>
          <w:b/>
          <w:bCs/>
          <w:i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Cs w:val="21"/>
                </w:rPr>
                <m:t>π</m:t>
              </m:r>
            </m:den>
          </m:f>
          <m:r>
            <w:rPr>
              <w:rFonts w:ascii="Cambria Math" w:hAnsi="Cambria Math"/>
              <w:szCs w:val="21"/>
            </w:rPr>
            <m:t>x&lt;</m:t>
          </m:r>
          <m:func>
            <m:funcPr>
              <m:ctrlPr>
                <w:rPr>
                  <w:rFonts w:ascii="Cambria Math" w:eastAsia="Helvetica" w:hAnsi="Cambria Math" w:cs="Helvetica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func>
          <m:r>
            <w:rPr>
              <w:rFonts w:ascii="Cambria Math" w:hAnsi="Cambria Math"/>
              <w:szCs w:val="21"/>
            </w:rPr>
            <m:t>&lt;x(0&lt;x&lt;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π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</m:oMath>
      </m:oMathPara>
    </w:p>
    <w:p w14:paraId="33334DAC" w14:textId="1AAA2A55" w:rsidR="00052535" w:rsidRPr="001E7C9A" w:rsidRDefault="005D1450" w:rsidP="005A3222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MS Mincho" w:eastAsia="MS Mincho" w:hAnsi="MS Mincho" w:cs="MS Mincho"/>
          <w:b/>
          <w:bCs/>
          <w:sz w:val="24"/>
        </w:rPr>
        <w:t>作</w:t>
      </w:r>
      <w:r>
        <w:rPr>
          <w:rFonts w:ascii="SimSun" w:eastAsia="SimSun" w:hAnsi="SimSun" w:cs="SimSun" w:hint="eastAsia"/>
          <w:b/>
          <w:bCs/>
          <w:sz w:val="24"/>
        </w:rPr>
        <w:t>图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>
        <w:rPr>
          <w:rFonts w:ascii="宋体" w:hAnsi="宋体" w:hint="eastAsia"/>
          <w:b/>
          <w:bCs/>
          <w:sz w:val="24"/>
        </w:rPr>
        <w:t>10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052535" w:rsidRPr="002438C8">
        <w:rPr>
          <w:rFonts w:ascii="SimSun" w:eastAsia="SimSun" w:hAnsi="SimSun" w:cs="SimSun"/>
          <w:bCs/>
          <w:szCs w:val="21"/>
        </w:rPr>
        <w:t>作出函数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y=</m:t>
        </m:r>
        <m:f>
          <m:f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fPr>
          <m:num>
            <m:r>
              <w:rPr>
                <w:rFonts w:ascii="Cambria Math" w:eastAsia="SimSun" w:hAnsi="Cambria Math" w:cs="SimSu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SimSun" w:hAnsi="Cambria Math" w:cs="SimSun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e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-</m:t>
            </m:r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/2</m:t>
            </m:r>
          </m:sup>
        </m:sSup>
      </m:oMath>
      <w:r w:rsidR="00052535" w:rsidRPr="002438C8">
        <w:rPr>
          <w:rFonts w:ascii="SimSun" w:eastAsia="SimSun" w:hAnsi="SimSun" w:cs="SimSun"/>
          <w:bCs/>
          <w:szCs w:val="21"/>
        </w:rPr>
        <w:t>的</w:t>
      </w:r>
      <w:r w:rsidR="00052535">
        <w:rPr>
          <w:rFonts w:ascii="SimSun" w:eastAsia="SimSun" w:hAnsi="SimSun" w:cs="SimSun" w:hint="eastAsia"/>
          <w:bCs/>
          <w:szCs w:val="21"/>
        </w:rPr>
        <w:t>图</w:t>
      </w:r>
      <w:r w:rsidR="00052535" w:rsidRPr="002438C8">
        <w:rPr>
          <w:rFonts w:ascii="SimSun" w:eastAsia="SimSun" w:hAnsi="SimSun" w:cs="SimSun"/>
          <w:bCs/>
          <w:szCs w:val="21"/>
        </w:rPr>
        <w:t>像</w:t>
      </w:r>
      <w:r w:rsidR="001E7C9A">
        <w:rPr>
          <w:rFonts w:ascii="MS Mincho" w:eastAsia="MS Mincho" w:hAnsi="MS Mincho" w:cs="MS Mincho"/>
          <w:bCs/>
          <w:szCs w:val="21"/>
        </w:rPr>
        <w:t>.</w:t>
      </w:r>
    </w:p>
    <w:p w14:paraId="0FDA7215" w14:textId="74563DFA" w:rsidR="001E7C9A" w:rsidRDefault="00C7400D" w:rsidP="001E7C9A">
      <w:pPr>
        <w:spacing w:line="360" w:lineRule="auto"/>
        <w:rPr>
          <w:rFonts w:ascii="SimSun" w:eastAsia="SimSun" w:hAnsi="SimSun" w:cs="SimSun" w:hint="eastAsia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解：所给的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f>
          <m:f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Pr>
          <m:num>
            <m:r>
              <w:rPr>
                <w:rFonts w:ascii="Cambria Math" w:eastAsia="SimSun" w:hAnsi="Cambria Math" w:cs="SimSu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SimSun" w:hAnsi="Cambria Math" w:cs="SimSun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e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-</m:t>
            </m:r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/2</m:t>
            </m:r>
          </m:sup>
        </m:sSup>
      </m:oMath>
      <w:r w:rsidRPr="002438C8">
        <w:rPr>
          <w:rFonts w:ascii="SimSun" w:eastAsia="SimSun" w:hAnsi="SimSun" w:cs="SimSun"/>
          <w:bCs/>
          <w:szCs w:val="21"/>
        </w:rPr>
        <w:t>的</w:t>
      </w:r>
      <w:r>
        <w:rPr>
          <w:rFonts w:ascii="SimSun" w:eastAsia="SimSun" w:hAnsi="SimSun" w:cs="SimSun" w:hint="eastAsia"/>
          <w:bCs/>
          <w:szCs w:val="21"/>
        </w:rPr>
        <w:t>定义域为</w:t>
      </w:r>
      <m:oMath>
        <m:d>
          <m:d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dPr>
          <m:e>
            <m:r>
              <w:rPr>
                <w:rFonts w:ascii="Helvetica" w:eastAsia="Helvetica" w:hAnsi="Helvetica" w:cs="Helvetica"/>
                <w:szCs w:val="21"/>
              </w:rPr>
              <m:t>-</m:t>
            </m:r>
            <m:r>
              <w:rPr>
                <w:rFonts w:ascii="Cambria Math" w:eastAsia="SimSun" w:hAnsi="Cambria Math" w:cs="SimSun" w:hint="eastAsia"/>
                <w:szCs w:val="21"/>
              </w:rPr>
              <m:t>∞</m:t>
            </m:r>
            <m:r>
              <w:rPr>
                <w:rFonts w:ascii="Cambria Math" w:eastAsia="SimSun" w:hAnsi="Cambria Math" w:cs="SimSun"/>
                <w:szCs w:val="21"/>
              </w:rPr>
              <m:t>,+</m:t>
            </m:r>
            <m:r>
              <w:rPr>
                <w:rFonts w:ascii="Cambria Math" w:eastAsia="SimSun" w:hAnsi="Cambria Math" w:cs="SimSun" w:hint="eastAsia"/>
                <w:szCs w:val="21"/>
              </w:rPr>
              <m:t>∞</m:t>
            </m:r>
          </m:e>
        </m:d>
      </m:oMath>
      <w:r>
        <w:rPr>
          <w:rFonts w:ascii="SimSun" w:eastAsia="SimSun" w:hAnsi="SimSun" w:cs="SimSun" w:hint="eastAsia"/>
          <w:bCs/>
          <w:szCs w:val="21"/>
        </w:rPr>
        <w:t>。由于</w:t>
      </w:r>
      <m:oMath>
        <m:r>
          <w:rPr>
            <w:rFonts w:ascii="Cambria Math" w:eastAsia="SimSun" w:hAnsi="Cambria Math" w:cs="SimSun"/>
            <w:szCs w:val="21"/>
          </w:rPr>
          <m:t>f</m:t>
        </m:r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Helvetica" w:eastAsia="Helvetica" w:hAnsi="Helvetica" w:cs="Helvetica"/>
                <w:szCs w:val="21"/>
              </w:rPr>
              <m:t>-</m:t>
            </m:r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</m:d>
        <m:r>
          <w:rPr>
            <w:rFonts w:ascii="Cambria Math" w:eastAsia="SimSun" w:hAnsi="Cambria Math" w:cs="SimSun"/>
            <w:szCs w:val="21"/>
          </w:rPr>
          <m:t>=f(x)</m:t>
        </m:r>
      </m:oMath>
      <w:r>
        <w:rPr>
          <w:rFonts w:ascii="SimSun" w:eastAsia="SimSun" w:hAnsi="SimSun" w:cs="SimSun"/>
          <w:bCs/>
          <w:szCs w:val="21"/>
        </w:rPr>
        <w:t>,</w:t>
      </w:r>
      <w:r>
        <w:rPr>
          <w:rFonts w:ascii="SimSun" w:eastAsia="SimSun" w:hAnsi="SimSun" w:cs="SimSun" w:hint="eastAsia"/>
          <w:bCs/>
          <w:szCs w:val="21"/>
        </w:rPr>
        <w:t>故该函数为一个偶函数。</w:t>
      </w:r>
    </w:p>
    <w:p w14:paraId="0DC90876" w14:textId="79CC9495" w:rsidR="00C7400D" w:rsidRPr="00C7400D" w:rsidRDefault="00C7400D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  <m:oMathPara>
        <m:oMath>
          <m:r>
            <w:rPr>
              <w:rFonts w:ascii="Cambria Math" w:eastAsia="SimSun" w:hAnsi="Cambria Math" w:cs="SimSun"/>
              <w:szCs w:val="21"/>
            </w:rPr>
            <m:t>f</m:t>
          </m:r>
          <m:r>
            <w:rPr>
              <w:rFonts w:ascii="Cambria Math" w:eastAsia="SimSun" w:hAnsi="Cambria Math" w:cs="SimSun"/>
              <w:szCs w:val="21"/>
            </w:rPr>
            <m:t>'(x)</m:t>
          </m:r>
          <m:r>
            <w:rPr>
              <w:rFonts w:ascii="Cambria Math" w:eastAsia="SimSun" w:hAnsi="Cambria Math" w:cs="SimSun"/>
              <w:szCs w:val="21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eastAsia="SimSun" w:hAnsi="Cambria Math" w:cs="SimSun"/>
                  <w:szCs w:val="21"/>
                </w:rPr>
                <m:t>e</m:t>
              </m:r>
            </m:e>
            <m:sup>
              <m:r>
                <w:rPr>
                  <w:rFonts w:ascii="Cambria Math" w:eastAsia="Helvetica" w:hAnsi="Cambria Math" w:cs="Helvetica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SimSun" w:hAnsi="Cambria Math" w:cs="SimSun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Helvetica" w:hAnsi="Cambria Math" w:cs="Helvetica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eastAsia="SimSun" w:hAnsi="Cambria Math" w:cs="SimSun"/>
              <w:szCs w:val="21"/>
            </w:rPr>
            <m:t>(-x)</m:t>
          </m:r>
        </m:oMath>
      </m:oMathPara>
    </w:p>
    <w:p w14:paraId="0003B78E" w14:textId="552F5BF8" w:rsidR="00C7400D" w:rsidRPr="00C7400D" w:rsidRDefault="00C7400D" w:rsidP="00C7400D">
      <w:pPr>
        <w:spacing w:line="360" w:lineRule="auto"/>
        <w:rPr>
          <w:rFonts w:ascii="SimSun" w:eastAsia="SimSun" w:hAnsi="SimSun" w:cs="SimSun"/>
          <w:bCs/>
          <w:szCs w:val="21"/>
        </w:rPr>
      </w:pPr>
      <m:oMathPara>
        <m:oMath>
          <m:r>
            <w:rPr>
              <w:rFonts w:ascii="Cambria Math" w:eastAsia="SimSun" w:hAnsi="Cambria Math" w:cs="SimSun"/>
              <w:szCs w:val="21"/>
            </w:rPr>
            <m:t>f</m:t>
          </m:r>
          <m:r>
            <w:rPr>
              <w:rFonts w:ascii="Cambria Math" w:eastAsia="SimSun" w:hAnsi="Cambria Math" w:cs="SimSun"/>
              <w:szCs w:val="21"/>
            </w:rPr>
            <m:t>''</m:t>
          </m:r>
          <m:r>
            <w:rPr>
              <w:rFonts w:ascii="Cambria Math" w:eastAsia="SimSun" w:hAnsi="Cambria Math" w:cs="SimSun"/>
              <w:szCs w:val="21"/>
            </w:rPr>
            <m:t>(x)</m:t>
          </m:r>
          <m:r>
            <w:rPr>
              <w:rFonts w:ascii="Cambria Math" w:eastAsia="SimSun" w:hAnsi="Cambria Math" w:cs="SimSun"/>
              <w:szCs w:val="21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eastAsia="SimSun" w:hAnsi="Cambria Math" w:cs="SimSun"/>
                  <w:szCs w:val="21"/>
                </w:rPr>
                <m:t>e</m:t>
              </m:r>
            </m:e>
            <m:sup>
              <m:r>
                <w:rPr>
                  <w:rFonts w:ascii="Cambria Math" w:eastAsia="Helvetica" w:hAnsi="Cambria Math" w:cs="Helvetica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SimSun" w:hAnsi="Cambria Math" w:cs="SimSun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Helvetica" w:hAnsi="Cambria Math" w:cs="Helvetica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eastAsia="SimSun" w:hAnsi="Cambria Math" w:cs="SimSun"/>
              <w:szCs w:val="21"/>
            </w:rPr>
            <m:t>(</m:t>
          </m:r>
          <m:sSup>
            <m:sSup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</m:e>
            <m:sup>
              <m:r>
                <w:rPr>
                  <w:rFonts w:ascii="Cambria Math" w:eastAsia="SimSun" w:hAnsi="Cambria Math" w:cs="SimSun"/>
                  <w:szCs w:val="21"/>
                </w:rPr>
                <m:t>2</m:t>
              </m:r>
            </m:sup>
          </m:sSup>
          <m:r>
            <w:rPr>
              <w:rFonts w:ascii="Cambria Math" w:eastAsia="SimSun" w:hAnsi="Cambria Math" w:cs="SimSun"/>
              <w:szCs w:val="21"/>
            </w:rPr>
            <m:t>-1</m:t>
          </m:r>
          <m:r>
            <w:rPr>
              <w:rFonts w:ascii="Cambria Math" w:eastAsia="SimSun" w:hAnsi="Cambria Math" w:cs="SimSun"/>
              <w:szCs w:val="21"/>
            </w:rPr>
            <m:t>)</m:t>
          </m:r>
        </m:oMath>
      </m:oMathPara>
    </w:p>
    <w:p w14:paraId="14E82B23" w14:textId="3E57C3CF" w:rsidR="00C7400D" w:rsidRDefault="00C7400D" w:rsidP="00C7400D">
      <w:pPr>
        <w:spacing w:line="360" w:lineRule="auto"/>
        <w:rPr>
          <w:rFonts w:ascii="SimSun" w:eastAsia="SimSun" w:hAnsi="SimSun" w:cs="SimSun" w:hint="eastAsia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所以有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d>
          <m:d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0</m:t>
            </m:r>
            <m:r>
              <w:rPr>
                <w:rFonts w:ascii="Cambria Math" w:eastAsia="SimSun" w:hAnsi="Cambria Math" w:cs="SimSun"/>
                <w:szCs w:val="21"/>
              </w:rPr>
              <m:t>，</m:t>
            </m:r>
            <m:r>
              <w:rPr>
                <w:rFonts w:ascii="Cambria Math" w:eastAsia="SimSun" w:hAnsi="Cambria Math" w:cs="SimSun"/>
                <w:szCs w:val="21"/>
              </w:rPr>
              <m:t>1</m:t>
            </m:r>
          </m:e>
        </m:d>
      </m:oMath>
      <w:r>
        <w:rPr>
          <w:rFonts w:ascii="SimSun" w:eastAsia="SimSun" w:hAnsi="SimSun" w:cs="SimSun" w:hint="eastAsia"/>
          <w:bCs/>
          <w:szCs w:val="21"/>
        </w:rPr>
        <w:t>为上凸递减，在</w:t>
      </w:r>
      <m:oMath>
        <m:d>
          <m:d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1,+</m:t>
            </m:r>
            <m:r>
              <w:rPr>
                <w:rFonts w:ascii="Cambria Math" w:eastAsia="SimSun" w:hAnsi="Cambria Math" w:cs="SimSun" w:hint="eastAsia"/>
                <w:szCs w:val="21"/>
              </w:rPr>
              <m:t>∞</m:t>
            </m:r>
          </m:e>
        </m:d>
      </m:oMath>
      <w:r>
        <w:rPr>
          <w:rFonts w:ascii="SimSun" w:eastAsia="SimSun" w:hAnsi="SimSun" w:cs="SimSun" w:hint="eastAsia"/>
          <w:bCs/>
          <w:szCs w:val="21"/>
        </w:rPr>
        <w:t>下凸递减。</w:t>
      </w:r>
    </w:p>
    <w:p w14:paraId="01B6012D" w14:textId="58B4403F" w:rsidR="00C7400D" w:rsidRDefault="00C7400D" w:rsidP="00C7400D">
      <w:p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函数的水平渐近线为</w:t>
      </w:r>
      <m:oMath>
        <m:r>
          <w:rPr>
            <w:rFonts w:ascii="Cambria Math" w:eastAsia="SimSun" w:hAnsi="Cambria Math" w:cs="SimSun"/>
            <w:szCs w:val="21"/>
          </w:rPr>
          <m:t>y=0</m:t>
        </m:r>
      </m:oMath>
    </w:p>
    <w:p w14:paraId="49DB89F3" w14:textId="77777777" w:rsidR="007D4B3A" w:rsidRDefault="00C7400D" w:rsidP="00C7400D">
      <w:p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函数的图像为：</w:t>
      </w:r>
    </w:p>
    <w:p w14:paraId="5333BEBD" w14:textId="3F6E1BB2" w:rsidR="001E7C9A" w:rsidRPr="001E7C9A" w:rsidRDefault="007D4B3A" w:rsidP="007D4B3A">
      <w:pPr>
        <w:spacing w:line="360" w:lineRule="auto"/>
        <w:jc w:val="center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Cs/>
          <w:noProof/>
          <w:szCs w:val="21"/>
        </w:rPr>
        <w:drawing>
          <wp:inline distT="0" distB="0" distL="0" distR="0" wp14:anchorId="6BADFF38" wp14:editId="71814436">
            <wp:extent cx="3687012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2 at 11.03.5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75" cy="19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7F7" w14:textId="2CDB612B" w:rsidR="001E7C9A" w:rsidRDefault="001B1F3D" w:rsidP="001E7C9A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AA3D6B" w:rsidRPr="006B1233">
        <w:rPr>
          <w:rFonts w:ascii="SimSun" w:eastAsia="SimSun" w:hAnsi="SimSun" w:cs="SimSun"/>
          <w:bCs/>
          <w:szCs w:val="21"/>
        </w:rPr>
        <w:t>将多</w:t>
      </w:r>
      <w:r w:rsidR="00AA3D6B" w:rsidRPr="006B1233">
        <w:rPr>
          <w:rFonts w:ascii="SimSun" w:eastAsia="SimSun" w:hAnsi="SimSun" w:cs="SimSun" w:hint="eastAsia"/>
          <w:bCs/>
          <w:szCs w:val="21"/>
        </w:rPr>
        <w:t>项</w:t>
      </w:r>
      <w:r w:rsidR="00AA3D6B" w:rsidRPr="006B1233">
        <w:rPr>
          <w:rFonts w:ascii="SimSun" w:eastAsia="SimSun" w:hAnsi="SimSun" w:cs="SimSun"/>
          <w:bCs/>
          <w:szCs w:val="21"/>
        </w:rPr>
        <w:t>式</w:t>
      </w:r>
      <m:oMath>
        <m:r>
          <w:rPr>
            <w:rFonts w:ascii="Cambria Math" w:eastAsia="SimSun" w:hAnsi="Cambria Math" w:cs="SimSun"/>
            <w:szCs w:val="21"/>
          </w:rPr>
          <m:t>P</m:t>
        </m:r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</m:d>
        <m:r>
          <w:rPr>
            <w:rFonts w:ascii="Cambria Math" w:eastAsia="SimSun" w:hAnsi="Cambria Math" w:cs="SimSun"/>
            <w:szCs w:val="21"/>
          </w:rPr>
          <m:t>=1+x+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2</m:t>
            </m:r>
          </m:sup>
        </m:sSup>
        <m:r>
          <w:rPr>
            <w:rFonts w:ascii="Cambria Math" w:eastAsia="SimSun" w:hAnsi="Cambria Math" w:cs="SimSun"/>
            <w:szCs w:val="21"/>
          </w:rPr>
          <m:t>-2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3</m:t>
            </m:r>
          </m:sup>
        </m:sSup>
      </m:oMath>
      <w:r w:rsidR="00AA3D6B" w:rsidRPr="006B1233">
        <w:rPr>
          <w:rFonts w:ascii="SimSun" w:eastAsia="SimSun" w:hAnsi="SimSun" w:cs="SimSun" w:hint="eastAsia"/>
          <w:bCs/>
          <w:szCs w:val="21"/>
        </w:rPr>
        <w:t>表示成</w:t>
      </w:r>
      <m:oMath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+2</m:t>
            </m:r>
          </m:e>
        </m:d>
      </m:oMath>
      <w:r w:rsidR="00AA3D6B" w:rsidRPr="006B1233">
        <w:rPr>
          <w:rFonts w:ascii="SimSun" w:eastAsia="SimSun" w:hAnsi="SimSun" w:cs="SimSun" w:hint="eastAsia"/>
          <w:bCs/>
          <w:szCs w:val="21"/>
        </w:rPr>
        <w:t>正整数次</w:t>
      </w:r>
      <w:r w:rsidR="00AA3D6B">
        <w:rPr>
          <w:rFonts w:ascii="SimSun" w:eastAsia="SimSun" w:hAnsi="SimSun" w:cs="SimSun"/>
          <w:bCs/>
          <w:szCs w:val="21"/>
        </w:rPr>
        <w:t>幂</w:t>
      </w:r>
      <w:r w:rsidR="00AA3D6B" w:rsidRPr="006B1233">
        <w:rPr>
          <w:rFonts w:ascii="SimSun" w:eastAsia="SimSun" w:hAnsi="SimSun" w:cs="SimSun" w:hint="eastAsia"/>
          <w:bCs/>
          <w:szCs w:val="21"/>
        </w:rPr>
        <w:t>的多</w:t>
      </w:r>
      <w:r w:rsidR="00AA3D6B">
        <w:rPr>
          <w:rFonts w:ascii="SimSun" w:eastAsia="SimSun" w:hAnsi="SimSun" w:cs="SimSun"/>
          <w:bCs/>
          <w:szCs w:val="21"/>
        </w:rPr>
        <w:t>项</w:t>
      </w:r>
      <w:r w:rsidR="00AA3D6B" w:rsidRPr="006B1233">
        <w:rPr>
          <w:rFonts w:ascii="SimSun" w:eastAsia="SimSun" w:hAnsi="SimSun" w:cs="SimSun" w:hint="eastAsia"/>
          <w:bCs/>
          <w:szCs w:val="21"/>
        </w:rPr>
        <w:t>式</w:t>
      </w:r>
    </w:p>
    <w:p w14:paraId="4125BA40" w14:textId="77777777" w:rsidR="00CC021B" w:rsidRPr="00CC021B" w:rsidRDefault="0041589A" w:rsidP="004158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解：</w:t>
      </w:r>
    </w:p>
    <w:p w14:paraId="772B8622" w14:textId="53964CA3" w:rsidR="0041589A" w:rsidRPr="00CC021B" w:rsidRDefault="00CC021B" w:rsidP="0041589A">
      <w:pPr>
        <w:pStyle w:val="ListParagraph"/>
        <w:spacing w:line="360" w:lineRule="auto"/>
        <w:ind w:left="840"/>
        <w:rPr>
          <w:rFonts w:ascii="SimSun" w:eastAsia="SimSun" w:hAnsi="SimSun" w:cs="SimSun"/>
          <w:szCs w:val="21"/>
        </w:rPr>
      </w:pPr>
      <m:oMathPara>
        <m:oMath>
          <m:r>
            <m:rPr>
              <m:sty m:val="bi"/>
            </m:rPr>
            <w:rPr>
              <w:rFonts w:ascii="Cambria Math" w:eastAsia="SimSun" w:hAnsi="Cambria Math" w:cs="SimSun"/>
              <w:sz w:val="24"/>
            </w:rPr>
            <m:t>P</m:t>
          </m:r>
          <m:d>
            <m:d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Helvetica" w:eastAsia="Helvetica" w:hAnsi="Helvetica" w:cs="Helvetica"/>
                  <w:szCs w:val="21"/>
                </w:rPr>
                <m:t>-</m:t>
              </m:r>
              <m:r>
                <w:rPr>
                  <w:rFonts w:ascii="Cambria Math" w:eastAsia="SimSun" w:hAnsi="Cambria Math" w:cs="SimSun"/>
                  <w:szCs w:val="21"/>
                </w:rPr>
                <m:t>2</m:t>
              </m:r>
            </m:e>
          </m:d>
          <m:r>
            <w:rPr>
              <w:rFonts w:ascii="Cambria Math" w:eastAsia="SimSun" w:hAnsi="Cambria Math" w:cs="SimSun"/>
              <w:szCs w:val="21"/>
            </w:rPr>
            <m:t>=19</m:t>
          </m:r>
        </m:oMath>
      </m:oMathPara>
    </w:p>
    <w:p w14:paraId="082EA971" w14:textId="4CD98F65" w:rsidR="00CC021B" w:rsidRPr="00CC021B" w:rsidRDefault="00CC021B" w:rsidP="00CC021B">
      <w:pPr>
        <w:pStyle w:val="ListParagraph"/>
        <w:spacing w:line="360" w:lineRule="auto"/>
        <w:ind w:left="840"/>
        <w:rPr>
          <w:rFonts w:ascii="SimSun" w:eastAsia="SimSun" w:hAnsi="SimSun" w:cs="SimSun"/>
          <w:szCs w:val="21"/>
        </w:rPr>
      </w:pPr>
      <m:oMathPara>
        <m:oMath>
          <m:sSup>
            <m:sSupPr>
              <m:ctrlPr>
                <w:rPr>
                  <w:rFonts w:ascii="Cambria Math" w:eastAsia="SimSun" w:hAnsi="Cambria Math" w:cs="SimSu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 w:cs="SimSun"/>
                  <w:sz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 w:cs="SimSun"/>
                  <w:sz w:val="24"/>
                </w:rPr>
                <m:t>'</m:t>
              </m:r>
            </m:sup>
          </m:sSup>
          <m:r>
            <w:rPr>
              <w:rFonts w:ascii="Cambria Math" w:eastAsia="SimSun" w:hAnsi="Cambria Math" w:cs="SimSun"/>
              <w:szCs w:val="21"/>
            </w:rPr>
            <m:t>(-2)=-27</m:t>
          </m:r>
        </m:oMath>
      </m:oMathPara>
    </w:p>
    <w:p w14:paraId="6EA63763" w14:textId="409117AB" w:rsidR="00CC021B" w:rsidRPr="00CC021B" w:rsidRDefault="00CC021B" w:rsidP="00CC021B">
      <w:pPr>
        <w:pStyle w:val="ListParagraph"/>
        <w:spacing w:line="360" w:lineRule="auto"/>
        <w:ind w:left="840"/>
        <w:rPr>
          <w:rFonts w:ascii="SimSun" w:eastAsia="SimSun" w:hAnsi="SimSun" w:cs="SimSun"/>
          <w:szCs w:val="21"/>
        </w:rPr>
      </w:pPr>
      <m:oMathPara>
        <m:oMath>
          <m:sSup>
            <m:sSupPr>
              <m:ctrlPr>
                <w:rPr>
                  <w:rFonts w:ascii="Cambria Math" w:eastAsia="SimSun" w:hAnsi="Cambria Math" w:cs="SimSu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 w:cs="SimSun"/>
                  <w:sz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 w:cs="SimSun"/>
                  <w:sz w:val="24"/>
                </w:rPr>
                <m:t>'</m:t>
              </m:r>
            </m:sup>
          </m:sSup>
          <m:r>
            <w:rPr>
              <w:rFonts w:ascii="Cambria Math" w:eastAsia="SimSun" w:hAnsi="Cambria Math" w:cs="SimSun"/>
              <w:szCs w:val="21"/>
            </w:rPr>
            <m:t>'</m:t>
          </m:r>
          <m:r>
            <w:rPr>
              <w:rFonts w:ascii="Cambria Math" w:eastAsia="SimSun" w:hAnsi="Cambria Math" w:cs="SimSun"/>
              <w:szCs w:val="21"/>
            </w:rPr>
            <m:t>(-2)=-2</m:t>
          </m:r>
          <m:r>
            <w:rPr>
              <w:rFonts w:ascii="Cambria Math" w:eastAsia="SimSun" w:hAnsi="Cambria Math" w:cs="SimSun"/>
              <w:szCs w:val="21"/>
            </w:rPr>
            <m:t>6</m:t>
          </m:r>
        </m:oMath>
      </m:oMathPara>
    </w:p>
    <w:p w14:paraId="67E58299" w14:textId="24B78DAF" w:rsidR="00CC021B" w:rsidRPr="00CC021B" w:rsidRDefault="00CC021B" w:rsidP="00CC021B">
      <w:pPr>
        <w:pStyle w:val="ListParagraph"/>
        <w:spacing w:line="360" w:lineRule="auto"/>
        <w:ind w:left="840"/>
        <w:rPr>
          <w:rFonts w:ascii="SimSun" w:eastAsia="SimSun" w:hAnsi="SimSun" w:cs="SimSun"/>
          <w:szCs w:val="21"/>
        </w:rPr>
      </w:pPr>
      <m:oMathPara>
        <m:oMath>
          <m:sSup>
            <m:sSupPr>
              <m:ctrlPr>
                <w:rPr>
                  <w:rFonts w:ascii="Cambria Math" w:eastAsia="SimSun" w:hAnsi="Cambria Math" w:cs="SimSu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 w:cs="SimSun"/>
                  <w:sz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 w:cs="SimSun"/>
                  <w:sz w:val="24"/>
                </w:rPr>
                <m:t>'</m:t>
              </m:r>
              <m:r>
                <m:rPr>
                  <m:sty m:val="bi"/>
                </m:rPr>
                <w:rPr>
                  <w:rFonts w:ascii="Cambria Math" w:eastAsia="SimSun" w:hAnsi="Cambria Math" w:cs="SimSun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="SimSun" w:hAnsi="Cambria Math" w:cs="SimSun"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-2</m:t>
              </m:r>
            </m:e>
          </m:d>
          <m:r>
            <w:rPr>
              <w:rFonts w:ascii="Cambria Math" w:eastAsia="SimSun" w:hAnsi="Cambria Math" w:cs="SimSun"/>
              <w:szCs w:val="21"/>
            </w:rPr>
            <m:t>=-12</m:t>
          </m:r>
        </m:oMath>
      </m:oMathPara>
    </w:p>
    <w:p w14:paraId="10B1A1A9" w14:textId="32F0294B" w:rsidR="00CC021B" w:rsidRPr="00CC021B" w:rsidRDefault="00CC021B" w:rsidP="00CC021B">
      <w:pPr>
        <w:pStyle w:val="ListParagraph"/>
        <w:spacing w:line="360" w:lineRule="auto"/>
        <w:ind w:left="840"/>
        <w:rPr>
          <w:rFonts w:ascii="SimSun" w:eastAsia="SimSun" w:hAnsi="SimSun" w:cs="SimSun" w:hint="eastAsia"/>
          <w:szCs w:val="21"/>
        </w:rPr>
      </w:pPr>
      <w:r>
        <w:rPr>
          <w:rFonts w:ascii="SimSun" w:eastAsia="SimSun" w:hAnsi="SimSun" w:cs="SimSun" w:hint="eastAsia"/>
          <w:szCs w:val="21"/>
        </w:rPr>
        <w:lastRenderedPageBreak/>
        <w:t>所以，有</w:t>
      </w:r>
    </w:p>
    <w:p w14:paraId="39710DA8" w14:textId="234BE5FE" w:rsidR="00CC021B" w:rsidRPr="00CC021B" w:rsidRDefault="00CC021B" w:rsidP="00CC021B">
      <w:pPr>
        <w:pStyle w:val="ListParagraph"/>
        <w:spacing w:line="360" w:lineRule="auto"/>
        <w:ind w:left="840"/>
        <w:rPr>
          <w:rFonts w:ascii="SimSun" w:eastAsia="SimSun" w:hAnsi="SimSun" w:cs="SimSun"/>
          <w:szCs w:val="21"/>
        </w:rPr>
      </w:pPr>
      <m:oMathPara>
        <m:oMath>
          <m:r>
            <w:rPr>
              <w:rFonts w:ascii="Cambria Math" w:eastAsia="SimSun" w:hAnsi="Cambria Math" w:cs="SimSun"/>
              <w:szCs w:val="21"/>
            </w:rPr>
            <m:t>P</m:t>
          </m:r>
          <m:d>
            <m:d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</m:e>
          </m:d>
          <m:r>
            <w:rPr>
              <w:rFonts w:ascii="Cambria Math" w:eastAsia="SimSun" w:hAnsi="Cambria Math" w:cs="SimSun"/>
              <w:szCs w:val="21"/>
            </w:rPr>
            <m:t>=19</m:t>
          </m:r>
          <m:r>
            <w:rPr>
              <w:rFonts w:ascii="Helvetica" w:eastAsia="Helvetica" w:hAnsi="Helvetica" w:cs="Helvetica"/>
              <w:szCs w:val="21"/>
            </w:rPr>
            <m:t>-</m:t>
          </m:r>
          <m:r>
            <w:rPr>
              <w:rFonts w:ascii="Cambria Math" w:eastAsia="SimSun" w:hAnsi="Cambria Math" w:cs="SimSun"/>
              <w:szCs w:val="21"/>
            </w:rPr>
            <m:t>27</m:t>
          </m:r>
          <m:d>
            <m:d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x+2</m:t>
              </m:r>
            </m:e>
          </m:d>
          <m:r>
            <w:rPr>
              <w:rFonts w:ascii="Helvetica" w:eastAsia="Helvetica" w:hAnsi="Helvetica" w:cs="Helvetica"/>
              <w:szCs w:val="21"/>
            </w:rPr>
            <m:t>-</m:t>
          </m:r>
          <m:r>
            <w:rPr>
              <w:rFonts w:ascii="Cambria Math" w:eastAsia="SimSun" w:hAnsi="Cambria Math" w:cs="SimSun"/>
              <w:szCs w:val="21"/>
            </w:rPr>
            <m:t>13</m:t>
          </m:r>
          <m:sSup>
            <m:sSup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+20</m:t>
                  </m:r>
                </m:e>
              </m:d>
            </m:e>
            <m:sup>
              <m:r>
                <w:rPr>
                  <w:rFonts w:ascii="Cambria Math" w:eastAsia="SimSun" w:hAnsi="Cambria Math" w:cs="SimSun"/>
                  <w:szCs w:val="21"/>
                </w:rPr>
                <m:t>2</m:t>
              </m:r>
            </m:sup>
          </m:sSup>
          <m:r>
            <w:rPr>
              <w:rFonts w:ascii="Helvetica" w:eastAsia="Helvetica" w:hAnsi="Helvetica" w:cs="Helvetica"/>
              <w:szCs w:val="21"/>
            </w:rPr>
            <m:t>-</m:t>
          </m:r>
          <m:r>
            <w:rPr>
              <w:rFonts w:ascii="Cambria Math" w:eastAsia="SimSun" w:hAnsi="Cambria Math" w:cs="SimSun"/>
              <w:szCs w:val="21"/>
            </w:rPr>
            <m:t>2</m:t>
          </m:r>
          <m:sSup>
            <m:sSup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="SimSun" w:hAnsi="Cambria Math" w:cs="SimSun"/>
                  <w:szCs w:val="21"/>
                </w:rPr>
                <m:t>3</m:t>
              </m:r>
            </m:sup>
          </m:sSup>
        </m:oMath>
      </m:oMathPara>
    </w:p>
    <w:p w14:paraId="6A7CD542" w14:textId="31C30A7B" w:rsidR="001E7C9A" w:rsidRPr="001E7C9A" w:rsidRDefault="001E7C9A" w:rsidP="001E7C9A">
      <w:pPr>
        <w:widowControl/>
        <w:jc w:val="left"/>
        <w:rPr>
          <w:rFonts w:ascii="SimSun" w:eastAsia="SimSun" w:hAnsi="SimSun" w:cs="SimSun"/>
          <w:bCs/>
          <w:szCs w:val="21"/>
        </w:rPr>
      </w:pPr>
    </w:p>
    <w:p w14:paraId="3E6E2620" w14:textId="4720C7D3" w:rsidR="00B75106" w:rsidRPr="006B1233" w:rsidRDefault="00B75106" w:rsidP="00B7510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证明题</w:t>
      </w:r>
      <w:r>
        <w:rPr>
          <w:rFonts w:ascii="MS Mincho" w:eastAsia="MS Mincho" w:hAnsi="MS Mincho" w:cs="MS Mincho" w:hint="eastAsia"/>
          <w:b/>
          <w:bCs/>
          <w:sz w:val="24"/>
        </w:rPr>
        <w:t>（</w:t>
      </w:r>
      <w:r w:rsidR="001B1F3D">
        <w:rPr>
          <w:rFonts w:ascii="MS Mincho" w:eastAsia="MS Mincho" w:hAnsi="MS Mincho" w:cs="MS Mincho" w:hint="eastAsia"/>
          <w:b/>
          <w:bCs/>
          <w:sz w:val="24"/>
        </w:rPr>
        <w:t>本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5D1450">
        <w:rPr>
          <w:rFonts w:ascii="MS Mincho" w:eastAsia="MS Mincho" w:hAnsi="MS Mincho" w:cs="MS Mincho" w:hint="eastAsia"/>
          <w:b/>
          <w:bCs/>
          <w:sz w:val="24"/>
        </w:rPr>
        <w:t>10</w:t>
      </w:r>
      <w:r>
        <w:rPr>
          <w:rFonts w:ascii="MS Mincho" w:eastAsia="MS Mincho" w:hAnsi="MS Mincho" w:cs="MS Mincho" w:hint="eastAsia"/>
          <w:b/>
          <w:bCs/>
          <w:sz w:val="24"/>
        </w:rPr>
        <w:t>分）</w:t>
      </w:r>
      <w:r w:rsidRPr="006B1233">
        <w:rPr>
          <w:rFonts w:ascii="SimSun" w:eastAsia="SimSun" w:hAnsi="SimSun" w:cs="SimSun"/>
          <w:bCs/>
          <w:szCs w:val="21"/>
        </w:rPr>
        <w:t>证明：若函数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Pr="006B1233">
        <w:rPr>
          <w:rFonts w:ascii="SimSun" w:eastAsia="SimSun" w:hAnsi="SimSun" w:cs="SimSun"/>
          <w:bCs/>
          <w:szCs w:val="21"/>
        </w:rPr>
        <w:t>满足：（</w:t>
      </w:r>
      <w:r w:rsidRPr="006B1233">
        <w:rPr>
          <w:rFonts w:ascii="SimSun" w:eastAsia="SimSun" w:hAnsi="SimSun" w:cs="SimSun" w:hint="eastAsia"/>
          <w:bCs/>
          <w:szCs w:val="21"/>
        </w:rPr>
        <w:t>1</w:t>
      </w:r>
      <w:r w:rsidRPr="006B1233">
        <w:rPr>
          <w:rFonts w:ascii="SimSun" w:eastAsia="SimSun" w:hAnsi="SimSun" w:cs="SimSun"/>
          <w:bCs/>
          <w:szCs w:val="21"/>
        </w:rPr>
        <w:t>）在闭区间</w:t>
      </w:r>
      <m:oMath>
        <m:r>
          <w:rPr>
            <w:rFonts w:ascii="Cambria Math" w:eastAsia="SimSun" w:hAnsi="Cambria Math" w:cs="SimSun"/>
            <w:szCs w:val="21"/>
          </w:rPr>
          <m:t>[a,b]</m:t>
        </m:r>
      </m:oMath>
      <w:r w:rsidR="00630193" w:rsidRPr="006B1233">
        <w:rPr>
          <w:rFonts w:ascii="SimSun" w:eastAsia="SimSun" w:hAnsi="SimSun" w:cs="SimSun"/>
          <w:bCs/>
          <w:szCs w:val="21"/>
        </w:rPr>
        <w:t>上可</w:t>
      </w:r>
      <w:r w:rsidR="00630193" w:rsidRPr="006B1233">
        <w:rPr>
          <w:rFonts w:ascii="SimSun" w:eastAsia="SimSun" w:hAnsi="SimSun" w:cs="SimSun" w:hint="eastAsia"/>
          <w:bCs/>
          <w:szCs w:val="21"/>
        </w:rPr>
        <w:t>导</w:t>
      </w:r>
      <w:r w:rsidR="00630193" w:rsidRPr="006B1233">
        <w:rPr>
          <w:rFonts w:ascii="SimSun" w:eastAsia="SimSun" w:hAnsi="SimSun" w:cs="SimSun"/>
          <w:bCs/>
          <w:szCs w:val="21"/>
        </w:rPr>
        <w:t>；（</w:t>
      </w:r>
      <w:r w:rsidR="00630193" w:rsidRPr="006B1233">
        <w:rPr>
          <w:rFonts w:ascii="SimSun" w:eastAsia="SimSun" w:hAnsi="SimSun" w:cs="SimSun" w:hint="eastAsia"/>
          <w:bCs/>
          <w:szCs w:val="21"/>
        </w:rPr>
        <w:t>2</w:t>
      </w:r>
      <w:r w:rsidR="00630193" w:rsidRPr="006B1233">
        <w:rPr>
          <w:rFonts w:ascii="SimSun" w:eastAsia="SimSun" w:hAnsi="SimSun" w:cs="SimSun"/>
          <w:bCs/>
          <w:szCs w:val="21"/>
        </w:rPr>
        <w:t>）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="00630193" w:rsidRPr="006B1233">
        <w:rPr>
          <w:rFonts w:ascii="SimSun" w:eastAsia="SimSun" w:hAnsi="SimSun" w:cs="SimSun"/>
          <w:bCs/>
          <w:szCs w:val="21"/>
        </w:rPr>
        <w:t>为非线性函数。</w:t>
      </w:r>
      <w:r w:rsidR="00630193" w:rsidRPr="006B1233">
        <w:rPr>
          <w:rFonts w:ascii="SimSun" w:eastAsia="SimSun" w:hAnsi="SimSun" w:cs="SimSun" w:hint="eastAsia"/>
          <w:bCs/>
          <w:szCs w:val="21"/>
        </w:rPr>
        <w:t>则</w:t>
      </w:r>
      <w:r w:rsidR="00630193" w:rsidRPr="006B1233">
        <w:rPr>
          <w:rFonts w:ascii="SimSun" w:eastAsia="SimSun" w:hAnsi="SimSun" w:cs="SimSun"/>
          <w:bCs/>
          <w:szCs w:val="21"/>
        </w:rPr>
        <w:t>在区</w:t>
      </w:r>
      <w:r w:rsidR="00630193" w:rsidRPr="006B1233">
        <w:rPr>
          <w:rFonts w:ascii="SimSun" w:eastAsia="SimSun" w:hAnsi="SimSun" w:cs="SimSun" w:hint="eastAsia"/>
          <w:bCs/>
          <w:szCs w:val="21"/>
        </w:rPr>
        <w:t>间</w:t>
      </w:r>
      <m:oMath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/>
          <w:bCs/>
          <w:szCs w:val="21"/>
        </w:rPr>
        <w:t>内至少能</w:t>
      </w:r>
      <w:r w:rsidR="00630193" w:rsidRPr="006B1233">
        <w:rPr>
          <w:rFonts w:ascii="SimSun" w:eastAsia="SimSun" w:hAnsi="SimSun" w:cs="SimSun" w:hint="eastAsia"/>
          <w:bCs/>
          <w:szCs w:val="21"/>
        </w:rPr>
        <w:t>够找</w:t>
      </w:r>
      <w:r w:rsidR="00630193" w:rsidRPr="006B1233">
        <w:rPr>
          <w:rFonts w:ascii="SimSun" w:eastAsia="SimSun" w:hAnsi="SimSun" w:cs="SimSun"/>
          <w:bCs/>
          <w:szCs w:val="21"/>
        </w:rPr>
        <w:t>到一点</w:t>
      </w:r>
      <m:oMath>
        <m:r>
          <w:rPr>
            <w:rFonts w:ascii="Cambria Math" w:eastAsia="SimSun" w:hAnsi="Cambria Math" w:cs="SimSun"/>
            <w:szCs w:val="21"/>
          </w:rPr>
          <m:t>ξ</m:t>
        </m:r>
        <m:r>
          <w:rPr>
            <w:rFonts w:ascii="MS Mincho" w:eastAsia="MS Mincho" w:hAnsi="MS Mincho" w:cs="MS Mincho"/>
            <w:szCs w:val="21"/>
          </w:rPr>
          <m:t>∈</m:t>
        </m:r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 w:hint="eastAsia"/>
          <w:bCs/>
          <w:szCs w:val="21"/>
        </w:rPr>
        <w:t>，</w:t>
      </w:r>
      <w:r w:rsidR="00630193">
        <w:rPr>
          <w:rFonts w:ascii="SimSun" w:eastAsia="SimSun" w:hAnsi="SimSun" w:cs="SimSun"/>
          <w:bCs/>
          <w:szCs w:val="21"/>
        </w:rPr>
        <w:t>满</w:t>
      </w:r>
      <w:r w:rsidR="00630193" w:rsidRPr="006B1233">
        <w:rPr>
          <w:rFonts w:ascii="SimSun" w:eastAsia="SimSun" w:hAnsi="SimSun" w:cs="SimSun" w:hint="eastAsia"/>
          <w:bCs/>
          <w:szCs w:val="21"/>
        </w:rPr>
        <w:t>足：</w:t>
      </w:r>
    </w:p>
    <w:p w14:paraId="7D0B3F3A" w14:textId="38A3269A" w:rsidR="00630193" w:rsidRPr="00990064" w:rsidRDefault="006A6980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i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f</m:t>
              </m:r>
              <m:r>
                <w:rPr>
                  <w:rFonts w:ascii="Cambria Math" w:eastAsia="Helvetica" w:hAnsi="Cambria Math" w:cs="Helvetica"/>
                  <w:szCs w:val="21"/>
                </w:rPr>
                <m:t>'(ξ)</m:t>
              </m:r>
            </m:e>
          </m:d>
          <m:r>
            <w:rPr>
              <w:rFonts w:ascii="Cambria Math" w:eastAsia="SimSun" w:hAnsi="Cambria Math" w:cs="SimSun"/>
              <w:szCs w:val="21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b</m:t>
                      </m:r>
                    </m:e>
                  </m:d>
                  <m:r>
                    <w:rPr>
                      <w:rFonts w:ascii="Helvetica" w:eastAsia="Helvetica" w:hAnsi="Helvetica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f(a)</m:t>
                  </m: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b</m:t>
                  </m:r>
                  <m:r>
                    <w:rPr>
                      <w:rFonts w:ascii="Cambria Math" w:eastAsia="Helvetica" w:hAnsi="Cambria Math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a</m:t>
                  </m:r>
                </m:den>
              </m:f>
            </m:e>
          </m:d>
        </m:oMath>
      </m:oMathPara>
    </w:p>
    <w:p w14:paraId="60E1542D" w14:textId="1F17E627" w:rsidR="00630193" w:rsidRDefault="00630193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 w:rsidRPr="006B1233">
        <w:rPr>
          <w:rFonts w:ascii="SimSun" w:eastAsia="SimSun" w:hAnsi="SimSun" w:cs="SimSun" w:hint="eastAsia"/>
          <w:bCs/>
          <w:szCs w:val="21"/>
        </w:rPr>
        <w:t>作出以上</w:t>
      </w:r>
      <w:r>
        <w:rPr>
          <w:rFonts w:ascii="SimSun" w:eastAsia="SimSun" w:hAnsi="SimSun" w:cs="SimSun"/>
          <w:bCs/>
          <w:szCs w:val="21"/>
        </w:rPr>
        <w:t>证</w:t>
      </w:r>
      <w:r w:rsidRPr="006B1233">
        <w:rPr>
          <w:rFonts w:ascii="SimSun" w:eastAsia="SimSun" w:hAnsi="SimSun" w:cs="SimSun" w:hint="eastAsia"/>
          <w:bCs/>
          <w:szCs w:val="21"/>
        </w:rPr>
        <w:t>明的几何解</w:t>
      </w:r>
      <w:r>
        <w:rPr>
          <w:rFonts w:ascii="SimSun" w:eastAsia="SimSun" w:hAnsi="SimSun" w:cs="SimSun"/>
          <w:bCs/>
          <w:szCs w:val="21"/>
        </w:rPr>
        <w:t>释</w:t>
      </w:r>
      <w:r w:rsidRPr="006B1233">
        <w:rPr>
          <w:rFonts w:ascii="SimSun" w:eastAsia="SimSun" w:hAnsi="SimSun" w:cs="SimSun" w:hint="eastAsia"/>
          <w:bCs/>
          <w:szCs w:val="21"/>
        </w:rPr>
        <w:t>。</w:t>
      </w:r>
    </w:p>
    <w:p w14:paraId="4D1A6267" w14:textId="5DC52572" w:rsidR="001E7C9A" w:rsidRDefault="0057695B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Cs/>
          <w:noProof/>
          <w:szCs w:val="21"/>
        </w:rPr>
        <w:drawing>
          <wp:inline distT="0" distB="0" distL="0" distR="0" wp14:anchorId="6F3A77EE" wp14:editId="7A8B046A">
            <wp:extent cx="4578985" cy="1652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12 at 11.16.2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04" cy="16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4720" w14:textId="5950D662" w:rsidR="0057695B" w:rsidRDefault="0057695B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Cs/>
          <w:noProof/>
          <w:szCs w:val="21"/>
        </w:rPr>
        <w:drawing>
          <wp:inline distT="0" distB="0" distL="0" distR="0" wp14:anchorId="0D3D5CE0" wp14:editId="071A8ED9">
            <wp:extent cx="4912360" cy="39195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2 at 11.16.3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23" cy="39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552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BF8ED7B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A56BEEA" w14:textId="77777777" w:rsidR="001E7C9A" w:rsidRPr="004F4E64" w:rsidRDefault="001E7C9A" w:rsidP="004F4E64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7A18297" w14:textId="07CD74AE" w:rsidR="00641899" w:rsidRPr="002438C8" w:rsidRDefault="006B1233" w:rsidP="002438C8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7034C8">
        <w:rPr>
          <w:rFonts w:ascii="MS Mincho" w:eastAsia="MS Mincho" w:hAnsi="MS Mincho" w:cs="MS Mincho"/>
          <w:b/>
          <w:bCs/>
          <w:sz w:val="24"/>
        </w:rPr>
        <w:lastRenderedPageBreak/>
        <w:t>解答</w:t>
      </w:r>
      <w:r w:rsidRPr="006B1233">
        <w:rPr>
          <w:rFonts w:ascii="SimSun" w:eastAsia="SimSun" w:hAnsi="SimSun" w:cs="SimSun"/>
          <w:b/>
          <w:bCs/>
          <w:sz w:val="24"/>
        </w:rPr>
        <w:t>题</w:t>
      </w:r>
      <w:r w:rsidRPr="007034C8">
        <w:rPr>
          <w:rFonts w:ascii="MS Mincho" w:eastAsia="MS Mincho" w:hAnsi="MS Mincho" w:cs="MS Mincho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</w:t>
      </w:r>
      <w:r w:rsidR="001A0844">
        <w:rPr>
          <w:rFonts w:ascii="SimSun" w:eastAsia="SimSun" w:hAnsi="SimSun" w:cs="SimSun" w:hint="eastAsia"/>
          <w:b/>
          <w:bCs/>
          <w:sz w:val="24"/>
        </w:rPr>
        <w:t>8</w:t>
      </w:r>
      <w:r w:rsidRPr="007034C8">
        <w:rPr>
          <w:rFonts w:ascii="MS Mincho" w:eastAsia="MS Mincho" w:hAnsi="MS Mincho" w:cs="MS Mincho"/>
          <w:b/>
          <w:bCs/>
          <w:sz w:val="24"/>
        </w:rPr>
        <w:t>分）</w:t>
      </w:r>
      <w:r w:rsidR="002438C8">
        <w:rPr>
          <w:rFonts w:ascii="SimSun" w:eastAsia="SimSun" w:hAnsi="SimSun" w:cs="SimSun"/>
          <w:bCs/>
          <w:szCs w:val="21"/>
        </w:rPr>
        <w:t xml:space="preserve"> </w:t>
      </w:r>
      <w:r w:rsidR="002438C8" w:rsidRPr="002438C8">
        <w:rPr>
          <w:rFonts w:ascii="SimSun" w:eastAsia="SimSun" w:hAnsi="SimSun" w:cs="SimSun"/>
          <w:bCs/>
          <w:szCs w:val="21"/>
        </w:rPr>
        <w:t>利用</w:t>
      </w:r>
      <w:r w:rsidR="002438C8">
        <w:rPr>
          <w:rFonts w:ascii="SimSun" w:eastAsia="SimSun" w:hAnsi="SimSun" w:cs="SimSun"/>
          <w:bCs/>
          <w:szCs w:val="21"/>
        </w:rPr>
        <w:t>Taylor</w:t>
      </w:r>
      <w:r w:rsidR="002438C8" w:rsidRPr="002438C8">
        <w:rPr>
          <w:rFonts w:ascii="SimSun" w:eastAsia="SimSun" w:hAnsi="SimSun" w:cs="SimSun" w:hint="eastAsia"/>
          <w:bCs/>
          <w:szCs w:val="21"/>
        </w:rPr>
        <w:t>公式求极限</w:t>
      </w:r>
      <w:r w:rsidR="002438C8">
        <w:rPr>
          <w:rFonts w:ascii="MS Mincho" w:eastAsia="MS Mincho" w:hAnsi="MS Mincho" w:cs="MS Mincho" w:hint="eastAsia"/>
          <w:bCs/>
          <w:szCs w:val="21"/>
        </w:rPr>
        <w:t>：</w:t>
      </w:r>
    </w:p>
    <w:p w14:paraId="4B1F38A8" w14:textId="06CE2527" w:rsidR="002438C8" w:rsidRPr="002438C8" w:rsidRDefault="006A6980" w:rsidP="002438C8">
      <w:pPr>
        <w:spacing w:line="360" w:lineRule="auto"/>
        <w:ind w:left="360"/>
        <w:rPr>
          <w:rFonts w:ascii="SimSun" w:eastAsia="SimSun" w:hAnsi="SimSun" w:cs="SimSun"/>
          <w:bCs/>
          <w:szCs w:val="21"/>
        </w:rPr>
      </w:pPr>
      <m:oMathPara>
        <m:oMath>
          <m:func>
            <m:funcPr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 w:cs="SimSun"/>
                      <w:bCs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libri" w:eastAsia="Calibri" w:hAnsi="Calibri" w:cs="Calibri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Helvetica" w:eastAsia="Helvetica" w:hAnsi="Helvetica" w:cs="Helvetica"/>
                      <w:szCs w:val="21"/>
                    </w:rPr>
                    <m:t>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ln</m:t>
                      </m: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Cambria Math" w:cs="SimSun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SimSun" w:hAnsi="Cambria Math" w:cs="SimSun"/>
                                  <w:szCs w:val="21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077D3B12" w14:textId="77777777" w:rsidR="008B7F7A" w:rsidRPr="008B7F7A" w:rsidRDefault="008B7F7A" w:rsidP="008B7F7A">
      <w:pPr>
        <w:spacing w:line="360" w:lineRule="auto"/>
        <w:ind w:left="360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解：</w:t>
      </w:r>
    </w:p>
    <w:p w14:paraId="06DB381E" w14:textId="1F27D460" w:rsidR="001E7C9A" w:rsidRPr="000B1B76" w:rsidRDefault="008B7F7A" w:rsidP="000B1B76">
      <w:pPr>
        <w:spacing w:line="360" w:lineRule="auto"/>
        <w:ind w:left="360"/>
        <w:rPr>
          <w:rFonts w:ascii="SimSun" w:eastAsia="SimSun" w:hAnsi="SimSun" w:cs="SimSun"/>
          <w:bCs/>
          <w:szCs w:val="21"/>
        </w:rPr>
      </w:pPr>
      <m:oMathPara>
        <m:oMath>
          <m:func>
            <m:funcPr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 w:cs="SimSun"/>
                      <w:bCs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libri" w:eastAsia="Calibri" w:hAnsi="Calibri" w:cs="Calibri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Helvetica" w:eastAsia="Helvetica" w:hAnsi="Helvetica" w:cs="Helvetica"/>
                      <w:szCs w:val="21"/>
                    </w:rPr>
                    <m:t>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ln</m:t>
                      </m: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Cambria Math" w:cs="SimSun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SimSun" w:hAnsi="Cambria Math" w:cs="SimSun"/>
                                  <w:szCs w:val="21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="SimSun" w:hAnsi="Cambria Math" w:cs="SimSun"/>
              <w:szCs w:val="21"/>
            </w:rPr>
            <m:t>=</m:t>
          </m:r>
          <m:func>
            <m:funcPr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 w:cs="SimSun"/>
                      <w:bCs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libri" w:eastAsia="Calibri" w:hAnsi="Calibri" w:cs="Calibri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Helvetica" w:eastAsia="Helvetica" w:hAnsi="Helvetica" w:cs="Helvetica"/>
                      <w:szCs w:val="21"/>
                    </w:rPr>
                    <m:t>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Helvetica" w:hAnsi="Cambria Math" w:cs="Helvetica"/>
                              <w:bCs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Helvetica" w:hAnsi="Cambria Math" w:cs="Helvetica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Helvetica" w:hAnsi="Cambria Math" w:cs="Helvetica"/>
                              <w:szCs w:val="21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Helvetica" w:hAnsi="Cambria Math" w:cs="Helvetica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Helvetica" w:hAnsi="Cambria Math" w:cs="Helvetica"/>
                              <w:bCs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Helvetica" w:hAnsi="Cambria Math" w:cs="Helvetica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Helvetica" w:hAnsi="Cambria Math" w:cs="Helvetica"/>
                              <w:szCs w:val="21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Helvetica" w:hAnsi="Cambria Math" w:cs="Helvetica"/>
                              <w:bCs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Helvetica" w:hAnsi="Cambria Math" w:cs="Helvetica"/>
                              <w:szCs w:val="2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Helvetica" w:hAnsi="Cambria Math" w:cs="Helvetica"/>
                                  <w:bCs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Helvetica" w:hAnsi="Cambria Math" w:cs="Helvetic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Helvetica" w:hAnsi="Cambria Math" w:cs="Helvetic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Helvetica" w:hAnsi="Cambria Math" w:cs="Helvetica"/>
                          <w:szCs w:val="21"/>
                        </w:rPr>
                        <m:t>+ο</m:t>
                      </m:r>
                      <m:d>
                        <m:dPr>
                          <m:ctrlPr>
                            <w:rPr>
                              <w:rFonts w:ascii="Cambria Math" w:eastAsia="Helvetica" w:hAnsi="Cambria Math" w:cs="Helvetica"/>
                              <w:bCs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Helvetica" w:hAnsi="Cambria Math" w:cs="Helvetica"/>
                                  <w:bCs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" w:hAnsi="Cambria Math" w:cs="Helvetica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Helvetica" w:hAnsi="Cambria Math" w:cs="Helvetica"/>
                                      <w:bCs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Helvetica" w:hAnsi="Cambria Math" w:cs="Helvetica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Helvetica" w:hAnsi="Cambria Math" w:cs="Helvetica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="SimSun" w:hAnsi="Cambria Math" w:cs="SimSun"/>
              <w:szCs w:val="21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 w:cs="SimSun"/>
                  <w:szCs w:val="21"/>
                </w:rPr>
                <m:t>2</m:t>
              </m:r>
            </m:den>
          </m:f>
        </m:oMath>
      </m:oMathPara>
    </w:p>
    <w:p w14:paraId="19BFF216" w14:textId="6EB78B26" w:rsidR="002A2546" w:rsidRPr="000B1B76" w:rsidRDefault="007034C8" w:rsidP="000B1B7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 w:rsidRPr="007034C8">
        <w:rPr>
          <w:rFonts w:ascii="MS Mincho" w:eastAsia="MS Mincho" w:hAnsi="MS Mincho" w:cs="MS Mincho"/>
          <w:b/>
          <w:bCs/>
          <w:sz w:val="24"/>
        </w:rPr>
        <w:t>解答</w:t>
      </w:r>
      <w:r w:rsidRPr="007034C8">
        <w:rPr>
          <w:rFonts w:ascii="SimSun" w:eastAsia="SimSun" w:hAnsi="SimSun" w:cs="SimSun" w:hint="eastAsia"/>
          <w:b/>
          <w:bCs/>
          <w:sz w:val="24"/>
        </w:rPr>
        <w:t>题</w:t>
      </w:r>
      <w:r w:rsidRPr="007034C8">
        <w:rPr>
          <w:rFonts w:ascii="MS Mincho" w:eastAsia="MS Mincho" w:hAnsi="MS Mincho" w:cs="MS Mincho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10</w:t>
      </w:r>
      <w:r w:rsidRPr="007034C8">
        <w:rPr>
          <w:rFonts w:ascii="MS Mincho" w:eastAsia="MS Mincho" w:hAnsi="MS Mincho" w:cs="MS Mincho"/>
          <w:b/>
          <w:bCs/>
          <w:sz w:val="24"/>
        </w:rPr>
        <w:t>分）</w:t>
      </w:r>
      <w:r w:rsidRPr="007034C8">
        <w:rPr>
          <w:rFonts w:ascii="MS Mincho" w:eastAsia="MS Mincho" w:hAnsi="MS Mincho" w:cs="MS Mincho"/>
          <w:bCs/>
          <w:szCs w:val="21"/>
        </w:rPr>
        <w:t>推出</w:t>
      </w:r>
      <w:r w:rsidRPr="007034C8">
        <w:rPr>
          <w:rFonts w:ascii="SimSun" w:eastAsia="SimSun" w:hAnsi="SimSun" w:cs="SimSun" w:hint="eastAsia"/>
          <w:bCs/>
          <w:szCs w:val="21"/>
        </w:rPr>
        <w:t>积</w:t>
      </w:r>
      <w:r w:rsidRPr="007034C8">
        <w:rPr>
          <w:rFonts w:ascii="MS Mincho" w:eastAsia="MS Mincho" w:hAnsi="MS Mincho" w:cs="MS Mincho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 w:cs="SimSun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Cs w:val="21"/>
                      </w:rPr>
                      <m:t>n</m:t>
                    </m:r>
                  </m:sup>
                </m:sSup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SimSun" w:hAnsi="Cambria Math" w:cs="SimSun"/>
                    <w:szCs w:val="21"/>
                  </w:rPr>
                  <m:t>x dx</m:t>
                </m:r>
              </m:e>
            </m:func>
          </m:e>
        </m:nary>
      </m:oMath>
      <w:r>
        <w:rPr>
          <w:rFonts w:ascii="MS Mincho" w:eastAsia="MS Mincho" w:hAnsi="MS Mincho" w:cs="MS Mincho" w:hint="eastAsia"/>
          <w:bCs/>
          <w:szCs w:val="21"/>
        </w:rPr>
        <w:t>的</w:t>
      </w:r>
      <w:r>
        <w:rPr>
          <w:rFonts w:ascii="SimSun" w:eastAsia="SimSun" w:hAnsi="SimSun" w:cs="SimSun"/>
          <w:bCs/>
          <w:szCs w:val="21"/>
        </w:rPr>
        <w:t>递</w:t>
      </w:r>
      <w:r>
        <w:rPr>
          <w:rFonts w:ascii="MS Mincho" w:eastAsia="MS Mincho" w:hAnsi="MS Mincho" w:cs="MS Mincho" w:hint="eastAsia"/>
          <w:bCs/>
          <w:szCs w:val="21"/>
        </w:rPr>
        <w:t>推公式，并利用</w:t>
      </w:r>
      <w:r>
        <w:rPr>
          <w:rFonts w:ascii="SimSun" w:eastAsia="SimSun" w:hAnsi="SimSun" w:cs="SimSun"/>
          <w:bCs/>
          <w:szCs w:val="21"/>
        </w:rPr>
        <w:t>该递</w:t>
      </w:r>
      <w:r>
        <w:rPr>
          <w:rFonts w:ascii="MS Mincho" w:eastAsia="MS Mincho" w:hAnsi="MS Mincho" w:cs="MS Mincho" w:hint="eastAsia"/>
          <w:bCs/>
          <w:szCs w:val="21"/>
        </w:rPr>
        <w:t>推公式</w:t>
      </w:r>
      <w:r>
        <w:rPr>
          <w:rFonts w:ascii="SimSun" w:eastAsia="SimSun" w:hAnsi="SimSun" w:cs="SimSun"/>
          <w:bCs/>
          <w:szCs w:val="21"/>
        </w:rPr>
        <w:t>计</w:t>
      </w:r>
      <w:r>
        <w:rPr>
          <w:rFonts w:ascii="MS Mincho" w:eastAsia="MS Mincho" w:hAnsi="MS Mincho" w:cs="MS Mincho" w:hint="eastAsia"/>
          <w:bCs/>
          <w:szCs w:val="21"/>
        </w:rPr>
        <w:t>算不定</w:t>
      </w:r>
      <w:r>
        <w:rPr>
          <w:rFonts w:ascii="SimSun" w:eastAsia="SimSun" w:hAnsi="SimSun" w:cs="SimSun"/>
          <w:bCs/>
          <w:szCs w:val="21"/>
        </w:rPr>
        <w:t>积</w:t>
      </w:r>
      <w:r>
        <w:rPr>
          <w:rFonts w:ascii="MS Mincho" w:eastAsia="MS Mincho" w:hAnsi="MS Mincho" w:cs="MS Mincho" w:hint="eastAsia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MS Mincho" w:hAnsi="Cambria Math" w:cs="MS Mincho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4</m:t>
                    </m:r>
                  </m:sup>
                </m:sSup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e>
            </m:func>
          </m:e>
        </m:nary>
        <m:r>
          <w:rPr>
            <w:rFonts w:ascii="Cambria Math" w:eastAsia="MS Mincho" w:hAnsi="Cambria Math" w:cs="MS Mincho"/>
            <w:szCs w:val="21"/>
          </w:rPr>
          <m:t>dx</m:t>
        </m:r>
      </m:oMath>
    </w:p>
    <w:p w14:paraId="555374A0" w14:textId="77777777" w:rsidR="000B1B76" w:rsidRPr="000B1B76" w:rsidRDefault="000B1B76" w:rsidP="000B1B76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 w:rsidRPr="000B1B76">
        <w:rPr>
          <w:rFonts w:ascii="SimSun" w:eastAsia="SimSun" w:hAnsi="SimSun" w:cs="SimSun" w:hint="eastAsia"/>
          <w:bCs/>
          <w:szCs w:val="21"/>
        </w:rPr>
        <w:t>解：</w:t>
      </w:r>
    </w:p>
    <w:p w14:paraId="51A99C98" w14:textId="069D431E" w:rsidR="000B1B76" w:rsidRPr="000B1B76" w:rsidRDefault="000B1B76" w:rsidP="000B1B76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n</m:t>
                      </m:r>
                    </m:sup>
                  </m:sSup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 dx</m:t>
                  </m:r>
                </m:e>
              </m:func>
            </m:e>
          </m:nary>
          <m:r>
            <w:rPr>
              <w:rFonts w:ascii="Cambria Math" w:eastAsia="SimSun" w:hAnsi="Cambria Math" w:cs="SimSun"/>
              <w:szCs w:val="21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n</m:t>
                      </m:r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 d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sin x</m:t>
                  </m:r>
                </m:e>
              </m:func>
            </m:e>
          </m:nary>
          <m:r>
            <w:rPr>
              <w:rFonts w:ascii="Cambria Math" w:eastAsia="SimSun" w:hAnsi="Cambria Math" w:cs="SimSun"/>
              <w:szCs w:val="21"/>
            </w:rPr>
            <m:t>=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SimSun"/>
                  <w:szCs w:val="21"/>
                </w:rPr>
                <m:t>sin</m:t>
              </m: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Name>
            <m:e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</m:e>
          </m:func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Helvetica" w:hAnsi="Cambria Math" w:cs="Helvetica"/>
                      <w:b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elvetica" w:hAnsi="Cambria Math" w:cs="Helvetica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Helvetica" w:hAnsi="Cambria Math" w:cs="Helvetica"/>
                      <w:szCs w:val="21"/>
                    </w:rPr>
                    <m:t>n-1</m:t>
                  </m:r>
                </m:sup>
              </m:sSup>
            </m:fName>
            <m:e>
              <m:r>
                <w:rPr>
                  <w:rFonts w:ascii="Cambria Math" w:eastAsia="Helvetica" w:hAnsi="Cambria Math" w:cs="Helvetica"/>
                  <w:szCs w:val="21"/>
                </w:rPr>
                <m:t>x</m:t>
              </m:r>
            </m:e>
          </m:func>
          <m:r>
            <w:rPr>
              <w:rFonts w:ascii="Cambria Math" w:eastAsia="Helvetica" w:hAnsi="Cambria Math" w:cs="Helvetica"/>
              <w:szCs w:val="21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co</m:t>
                  </m:r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n-2</m:t>
                      </m:r>
                    </m:sup>
                  </m:sSup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</m:e>
              </m:func>
            </m:e>
          </m:nary>
          <m:r>
            <w:rPr>
              <w:rFonts w:ascii="Cambria Math" w:eastAsia="SimSun" w:hAnsi="Cambria Math" w:cs="SimSun"/>
              <w:szCs w:val="21"/>
            </w:rPr>
            <m:t>dx</m:t>
          </m:r>
        </m:oMath>
      </m:oMathPara>
    </w:p>
    <w:p w14:paraId="5A248DF2" w14:textId="67AF6A90" w:rsidR="000B1B76" w:rsidRPr="000B1B76" w:rsidRDefault="000B1B76" w:rsidP="000B1B76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m:oMathPara>
        <m:oMath>
          <m:r>
            <w:rPr>
              <w:rFonts w:ascii="Cambria Math" w:eastAsia="SimSun" w:hAnsi="Cambria Math" w:cs="SimSun"/>
              <w:szCs w:val="21"/>
            </w:rPr>
            <m:t>=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SimSun"/>
                  <w:szCs w:val="21"/>
                </w:rPr>
                <m:t>sin</m:t>
              </m: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Name>
            <m:e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</m:e>
          </m:func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Helvetica" w:hAnsi="Cambria Math" w:cs="Helvetica"/>
                      <w:b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elvetica" w:hAnsi="Cambria Math" w:cs="Helvetica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Helvetica" w:hAnsi="Cambria Math" w:cs="Helvetica"/>
                      <w:szCs w:val="21"/>
                    </w:rPr>
                    <m:t>n-1</m:t>
                  </m:r>
                </m:sup>
              </m:sSup>
            </m:fName>
            <m:e>
              <m:r>
                <w:rPr>
                  <w:rFonts w:ascii="Cambria Math" w:eastAsia="Helvetica" w:hAnsi="Cambria Math" w:cs="Helvetica"/>
                  <w:szCs w:val="21"/>
                </w:rPr>
                <m:t>x</m:t>
              </m:r>
            </m:e>
          </m:func>
          <m:r>
            <w:rPr>
              <w:rFonts w:ascii="Cambria Math" w:eastAsia="Helvetica" w:hAnsi="Cambria Math" w:cs="Helvetica"/>
              <w:szCs w:val="21"/>
            </w:rPr>
            <m:t>+</m:t>
          </m:r>
          <m:r>
            <w:rPr>
              <w:rFonts w:ascii="Cambria Math" w:eastAsia="SimSun" w:hAnsi="Cambria Math" w:cs="SimSun"/>
              <w:szCs w:val="21"/>
            </w:rPr>
            <m:t>(n-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SimSun" w:hAnsi="Cambria Math" w:cs="SimSun"/>
                  <w:szCs w:val="21"/>
                </w:rPr>
                <m:t>co</m:t>
              </m:r>
              <m:sSup>
                <m:sSup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 w:cs="SimSun"/>
                      <w:szCs w:val="21"/>
                    </w:rPr>
                    <m:t>n-2</m:t>
                  </m:r>
                </m:sup>
              </m:sSup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</m:e>
          </m:nary>
          <m:d>
            <m:d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  <m:ctrlPr>
                        <w:rPr>
                          <w:rFonts w:ascii="Cambria Math" w:eastAsia="Helvetica" w:hAnsi="Cambria Math" w:cs="Helvetica"/>
                          <w:bCs/>
                          <w:szCs w:val="21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</m:e>
              </m:func>
            </m:e>
          </m:d>
          <m:r>
            <w:rPr>
              <w:rFonts w:ascii="Cambria Math" w:eastAsia="SimSun" w:hAnsi="Cambria Math" w:cs="SimSun"/>
              <w:szCs w:val="21"/>
            </w:rPr>
            <m:t>dx</m:t>
          </m:r>
        </m:oMath>
      </m:oMathPara>
    </w:p>
    <w:p w14:paraId="69B9DD14" w14:textId="741CFE1E" w:rsidR="000B1B76" w:rsidRPr="000B1B76" w:rsidRDefault="000B1B76" w:rsidP="000B1B76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n</m:t>
                      </m:r>
                    </m:sup>
                  </m:sSup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 dx</m:t>
                  </m:r>
                </m:e>
              </m:func>
            </m:e>
          </m:nary>
          <m:r>
            <w:rPr>
              <w:rFonts w:ascii="Cambria Math" w:eastAsia="SimSun" w:hAnsi="Cambria Math" w:cs="SimSun"/>
              <w:szCs w:val="21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 w:cs="SimSun"/>
                  <w:szCs w:val="21"/>
                </w:rPr>
                <m:t>n</m:t>
              </m:r>
            </m:den>
          </m:f>
          <m:r>
            <w:rPr>
              <w:rFonts w:ascii="Cambria Math" w:eastAsia="SimSun" w:hAnsi="Cambria Math" w:cs="SimSun"/>
              <w:szCs w:val="21"/>
            </w:rPr>
            <m:t>sinx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SimSun" w:hAnsi="Cambria Math" w:cs="SimSun"/>
                      <w:b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SimSun" w:hAnsi="Cambria Math" w:cs="SimSun"/>
                      <w:szCs w:val="21"/>
                    </w:rPr>
                    <m:t>n-1</m:t>
                  </m:r>
                </m:sup>
              </m:sSup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Name>
            <m:e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</m:e>
          </m:func>
          <m:r>
            <w:rPr>
              <w:rFonts w:ascii="Cambria Math" w:eastAsia="Helvetica" w:hAnsi="Cambria Math" w:cs="Helvetica"/>
              <w:szCs w:val="21"/>
            </w:rPr>
            <m:t>+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n-1</m:t>
              </m:r>
            </m:num>
            <m:den>
              <m:r>
                <w:rPr>
                  <w:rFonts w:ascii="Cambria Math" w:eastAsia="SimSun" w:hAnsi="Cambria Math" w:cs="SimSun"/>
                  <w:szCs w:val="21"/>
                </w:rPr>
                <m:t>n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n</m:t>
                      </m:r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-2</m:t>
                      </m:r>
                    </m:sup>
                  </m:sSup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 dx</m:t>
                  </m:r>
                </m:e>
              </m:func>
            </m:e>
          </m:nary>
        </m:oMath>
      </m:oMathPara>
    </w:p>
    <w:p w14:paraId="4F97F35F" w14:textId="77777777" w:rsidR="000B1B76" w:rsidRPr="000B1B76" w:rsidRDefault="000B1B76" w:rsidP="000B1B76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36058FF" w14:textId="4578C0D7" w:rsidR="000B1B76" w:rsidRPr="007F1695" w:rsidRDefault="007F1695" w:rsidP="000B1B76">
      <w:pPr>
        <w:pStyle w:val="ListParagraph"/>
        <w:spacing w:line="360" w:lineRule="auto"/>
        <w:ind w:left="840"/>
        <w:rPr>
          <w:rFonts w:ascii="MS Mincho" w:eastAsia="MS Mincho" w:hAnsi="MS Mincho" w:cs="MS Mincho"/>
          <w:bCs/>
          <w:szCs w:val="21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MS Mincho" w:hAnsi="Cambria Math" w:cs="MS Mincho"/>
                  <w:bCs/>
                  <w:szCs w:val="2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MS Mincho" w:hAnsi="Cambria Math" w:cs="MS Mincho"/>
                          <w:b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szCs w:val="21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  <w:szCs w:val="21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MS Mincho" w:hAnsi="Cambria Math" w:cs="MS Mincho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MS Mincho" w:hAnsi="Cambria Math" w:cs="MS Mincho"/>
                      <w:szCs w:val="21"/>
                    </w:rPr>
                    <m:t>x</m:t>
                  </m:r>
                </m:e>
              </m:func>
            </m:e>
          </m:nary>
          <m:r>
            <w:rPr>
              <w:rFonts w:ascii="Cambria Math" w:eastAsia="MS Mincho" w:hAnsi="Cambria Math" w:cs="MS Mincho"/>
              <w:szCs w:val="21"/>
            </w:rPr>
            <m:t>dx</m:t>
          </m:r>
          <m:r>
            <w:rPr>
              <w:rFonts w:ascii="Cambria Math" w:eastAsia="MS Mincho" w:hAnsi="Cambria Math" w:cs="MS Mincho"/>
              <w:szCs w:val="21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 w:cs="SimSun"/>
                  <w:szCs w:val="21"/>
                </w:rPr>
                <m:t>4</m:t>
              </m:r>
            </m:den>
          </m:f>
          <m:r>
            <w:rPr>
              <w:rFonts w:ascii="Cambria Math" w:eastAsia="SimSun" w:hAnsi="Cambria Math" w:cs="SimSun"/>
              <w:szCs w:val="21"/>
            </w:rPr>
            <m:t>sinx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SimSun" w:hAnsi="Cambria Math" w:cs="SimSun"/>
                      <w:b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SimSun" w:hAnsi="Cambria Math" w:cs="SimSun"/>
                      <w:szCs w:val="21"/>
                    </w:rPr>
                    <m:t>3</m:t>
                  </m:r>
                </m:sup>
              </m:sSup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Name>
            <m:e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  <m:r>
                <w:rPr>
                  <w:rFonts w:ascii="Cambria Math" w:eastAsia="SimSun" w:hAnsi="Cambria Math" w:cs="SimSun"/>
                  <w:szCs w:val="21"/>
                </w:rPr>
                <m:t>+</m:t>
              </m:r>
            </m:e>
          </m:func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3</m:t>
              </m:r>
            </m:num>
            <m:den>
              <m:r>
                <w:rPr>
                  <w:rFonts w:ascii="Cambria Math" w:eastAsia="SimSun" w:hAnsi="Cambria Math" w:cs="SimSun"/>
                  <w:szCs w:val="21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 dx</m:t>
                  </m:r>
                </m:e>
              </m:func>
            </m:e>
          </m:nary>
        </m:oMath>
      </m:oMathPara>
    </w:p>
    <w:p w14:paraId="000B360D" w14:textId="46FA42A8" w:rsidR="007F1695" w:rsidRPr="000B1B76" w:rsidRDefault="007F1695" w:rsidP="000B1B76">
      <w:pPr>
        <w:pStyle w:val="ListParagraph"/>
        <w:spacing w:line="360" w:lineRule="auto"/>
        <w:ind w:left="840"/>
        <w:rPr>
          <w:rFonts w:ascii="MS Mincho" w:eastAsia="MS Mincho" w:hAnsi="MS Mincho" w:cs="MS Mincho"/>
          <w:b/>
          <w:bCs/>
          <w:sz w:val="24"/>
        </w:rPr>
      </w:pPr>
      <m:oMathPara>
        <m:oMath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1</m:t>
              </m:r>
            </m:num>
            <m:den>
              <m:r>
                <w:rPr>
                  <w:rFonts w:ascii="Cambria Math" w:eastAsia="SimSun" w:hAnsi="Cambria Math" w:cs="SimSun"/>
                  <w:szCs w:val="21"/>
                </w:rPr>
                <m:t>4</m:t>
              </m:r>
            </m:den>
          </m:f>
          <m:r>
            <w:rPr>
              <w:rFonts w:ascii="Cambria Math" w:eastAsia="SimSun" w:hAnsi="Cambria Math" w:cs="SimSun"/>
              <w:szCs w:val="21"/>
            </w:rPr>
            <m:t>sinx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SimSun" w:hAnsi="Cambria Math" w:cs="SimSun"/>
                      <w:b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SimSun" w:hAnsi="Cambria Math" w:cs="SimSun"/>
                      <w:szCs w:val="21"/>
                    </w:rPr>
                    <m:t>3</m:t>
                  </m:r>
                </m:sup>
              </m:sSup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Name>
            <m:e>
              <m:r>
                <w:rPr>
                  <w:rFonts w:ascii="Cambria Math" w:eastAsia="SimSun" w:hAnsi="Cambria Math" w:cs="SimSun"/>
                  <w:szCs w:val="21"/>
                </w:rPr>
                <m:t>x+</m:t>
              </m:r>
            </m:e>
          </m:func>
          <m:f>
            <m:fP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eastAsia="SimSun" w:hAnsi="Cambria Math" w:cs="SimSun"/>
                  <w:szCs w:val="21"/>
                </w:rPr>
                <m:t>3</m:t>
              </m:r>
            </m:num>
            <m:den>
              <m:r>
                <w:rPr>
                  <w:rFonts w:ascii="Cambria Math" w:eastAsia="SimSun" w:hAnsi="Cambria Math" w:cs="SimSun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sin</m:t>
                  </m: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" w:hAnsi="Cambria Math" w:cs="Helvetica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eastAsia="Helvetica" w:hAnsi="Cambria Math" w:cs="Helvetica"/>
                      <w:szCs w:val="21"/>
                    </w:rPr>
                    <m:t>x</m:t>
                  </m:r>
                </m:e>
              </m:func>
              <m:r>
                <w:rPr>
                  <w:rFonts w:ascii="Cambria Math" w:eastAsia="Helvetica" w:hAnsi="Cambria Math" w:cs="Helvetica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SimSun" w:hAnsi="Cambria Math" w:cs="SimSun"/>
                  <w:szCs w:val="21"/>
                </w:rPr>
                <m:t>x</m:t>
              </m:r>
            </m:e>
          </m:d>
          <m:r>
            <w:rPr>
              <w:rFonts w:ascii="Cambria Math" w:eastAsia="SimSun" w:hAnsi="Cambria Math" w:cs="SimSun"/>
              <w:szCs w:val="21"/>
            </w:rPr>
            <m:t>+C</m:t>
          </m:r>
        </m:oMath>
      </m:oMathPara>
      <w:bookmarkStart w:id="0" w:name="_GoBack"/>
      <w:bookmarkEnd w:id="0"/>
    </w:p>
    <w:sectPr w:rsidR="007F1695" w:rsidRPr="000B1B76" w:rsidSect="00915326">
      <w:footerReference w:type="first" r:id="rId11"/>
      <w:pgSz w:w="11906" w:h="16838" w:code="9"/>
      <w:pgMar w:top="1418" w:right="1418" w:bottom="1418" w:left="1418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AE1AF" w14:textId="77777777" w:rsidR="009E4E02" w:rsidRDefault="009E4E02">
      <w:r>
        <w:separator/>
      </w:r>
    </w:p>
  </w:endnote>
  <w:endnote w:type="continuationSeparator" w:id="0">
    <w:p w14:paraId="7F28FC9E" w14:textId="77777777" w:rsidR="009E4E02" w:rsidRDefault="009E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0AFB" w14:textId="77777777" w:rsidR="006A6980" w:rsidRDefault="006A6980" w:rsidP="0021303D">
    <w:pPr>
      <w:pStyle w:val="Footer"/>
      <w:jc w:val="center"/>
    </w:pPr>
    <w:r>
      <w:rPr>
        <w:rStyle w:val="PageNumber"/>
        <w:rFonts w:hint="eastAsia"/>
        <w:b/>
        <w:bCs/>
      </w:rPr>
      <w:t>高等数学</w:t>
    </w:r>
    <w:r>
      <w:rPr>
        <w:rStyle w:val="PageNumber"/>
        <w:rFonts w:hint="eastAsia"/>
        <w:b/>
        <w:bCs/>
      </w:rPr>
      <w:t>A ( II ) - B</w:t>
    </w:r>
    <w:r>
      <w:rPr>
        <w:rStyle w:val="PageNumber"/>
        <w:rFonts w:hint="eastAsia"/>
        <w:b/>
        <w:bCs/>
      </w:rPr>
      <w:t>卷</w:t>
    </w:r>
    <w:r>
      <w:rPr>
        <w:rStyle w:val="PageNumber"/>
        <w:rFonts w:hint="eastAsia"/>
        <w:b/>
        <w:bCs/>
      </w:rPr>
      <w:t xml:space="preserve">    </w:t>
    </w:r>
    <w:r>
      <w:rPr>
        <w:rStyle w:val="PageNumber"/>
        <w:rFonts w:hint="eastAsia"/>
        <w:b/>
        <w:bCs/>
      </w:rPr>
      <w:t>第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rFonts w:hint="eastAsia"/>
        <w:b/>
        <w:bCs/>
      </w:rPr>
      <w:t>页</w:t>
    </w:r>
    <w:r>
      <w:rPr>
        <w:rStyle w:val="PageNumber"/>
        <w:rFonts w:hint="eastAsia"/>
        <w:b/>
        <w:bCs/>
      </w:rPr>
      <w:t xml:space="preserve"> </w:t>
    </w:r>
    <w:r>
      <w:rPr>
        <w:rStyle w:val="PageNumber"/>
        <w:rFonts w:hint="eastAsia"/>
        <w:b/>
        <w:bCs/>
      </w:rPr>
      <w:t>（</w:t>
    </w:r>
    <w:r>
      <w:rPr>
        <w:rFonts w:hint="eastAsia"/>
        <w:b/>
        <w:bCs/>
      </w:rPr>
      <w:t>共</w:t>
    </w:r>
    <w:r>
      <w:rPr>
        <w:rFonts w:hint="eastAsia"/>
        <w:b/>
        <w:bCs/>
      </w:rPr>
      <w:t>8</w:t>
    </w:r>
    <w:r>
      <w:rPr>
        <w:rStyle w:val="PageNumber"/>
        <w:rFonts w:hint="eastAsia"/>
        <w:b/>
        <w:bCs/>
      </w:rPr>
      <w:t>页）</w:t>
    </w:r>
  </w:p>
  <w:p w14:paraId="2D600638" w14:textId="77777777" w:rsidR="006A6980" w:rsidRPr="00FD0795" w:rsidRDefault="006A69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D799" w14:textId="77777777" w:rsidR="009E4E02" w:rsidRDefault="009E4E02">
      <w:r>
        <w:separator/>
      </w:r>
    </w:p>
  </w:footnote>
  <w:footnote w:type="continuationSeparator" w:id="0">
    <w:p w14:paraId="772A2022" w14:textId="77777777" w:rsidR="009E4E02" w:rsidRDefault="009E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841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61F0E"/>
    <w:multiLevelType w:val="hybridMultilevel"/>
    <w:tmpl w:val="8C6A383E"/>
    <w:lvl w:ilvl="0" w:tplc="F1328D7E">
      <w:start w:val="1"/>
      <w:numFmt w:val="japaneseCounting"/>
      <w:lvlText w:val="%1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3B"/>
    <w:multiLevelType w:val="hybridMultilevel"/>
    <w:tmpl w:val="CCF684CE"/>
    <w:lvl w:ilvl="0" w:tplc="B57023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BC8D4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874E4B"/>
    <w:multiLevelType w:val="hybridMultilevel"/>
    <w:tmpl w:val="068C7EAA"/>
    <w:lvl w:ilvl="0" w:tplc="036A46D6">
      <w:start w:val="5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B69D4"/>
    <w:multiLevelType w:val="hybridMultilevel"/>
    <w:tmpl w:val="1FC06ADE"/>
    <w:lvl w:ilvl="0" w:tplc="7732205E">
      <w:start w:val="1"/>
      <w:numFmt w:val="upperLetter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2ED26F9E"/>
    <w:multiLevelType w:val="hybridMultilevel"/>
    <w:tmpl w:val="B554E86A"/>
    <w:lvl w:ilvl="0" w:tplc="42A6291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31C7986"/>
    <w:multiLevelType w:val="hybridMultilevel"/>
    <w:tmpl w:val="B2CE2940"/>
    <w:lvl w:ilvl="0" w:tplc="63F4F376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B89"/>
    <w:multiLevelType w:val="hybridMultilevel"/>
    <w:tmpl w:val="C19AA8BA"/>
    <w:lvl w:ilvl="0" w:tplc="118C9DCA">
      <w:start w:val="1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8">
    <w:nsid w:val="40A94879"/>
    <w:multiLevelType w:val="hybridMultilevel"/>
    <w:tmpl w:val="43EE559A"/>
    <w:lvl w:ilvl="0" w:tplc="8DB6E65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9">
    <w:nsid w:val="4A9445B3"/>
    <w:multiLevelType w:val="hybridMultilevel"/>
    <w:tmpl w:val="CA2233AE"/>
    <w:lvl w:ilvl="0" w:tplc="F1B0815A">
      <w:start w:val="5"/>
      <w:numFmt w:val="decimal"/>
      <w:lvlText w:val="%1．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0">
    <w:nsid w:val="54394460"/>
    <w:multiLevelType w:val="hybridMultilevel"/>
    <w:tmpl w:val="BFA00D1A"/>
    <w:lvl w:ilvl="0" w:tplc="6F267DBA">
      <w:start w:val="1"/>
      <w:numFmt w:val="decimal"/>
      <w:lvlText w:val="%1."/>
      <w:lvlJc w:val="left"/>
      <w:pPr>
        <w:ind w:left="120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78D7929"/>
    <w:multiLevelType w:val="hybridMultilevel"/>
    <w:tmpl w:val="915E2FD4"/>
    <w:lvl w:ilvl="0" w:tplc="5B2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F100F6"/>
    <w:multiLevelType w:val="hybridMultilevel"/>
    <w:tmpl w:val="97DEC226"/>
    <w:lvl w:ilvl="0" w:tplc="0980B9C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9C93633"/>
    <w:multiLevelType w:val="hybridMultilevel"/>
    <w:tmpl w:val="B7CA388E"/>
    <w:lvl w:ilvl="0" w:tplc="041ADC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136F88"/>
    <w:multiLevelType w:val="hybridMultilevel"/>
    <w:tmpl w:val="8D4076F2"/>
    <w:lvl w:ilvl="0" w:tplc="8EE2E098">
      <w:start w:val="1"/>
      <w:numFmt w:val="decimal"/>
      <w:lvlText w:val="%1."/>
      <w:lvlJc w:val="left"/>
      <w:pPr>
        <w:ind w:left="1200" w:hanging="360"/>
      </w:pPr>
      <w:rPr>
        <w:rFonts w:ascii="Cambria Math" w:hAnsi="Cambria Math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EDC2BDD"/>
    <w:multiLevelType w:val="hybridMultilevel"/>
    <w:tmpl w:val="04CC56C4"/>
    <w:lvl w:ilvl="0" w:tplc="7FD474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083902"/>
    <w:multiLevelType w:val="hybridMultilevel"/>
    <w:tmpl w:val="D0BAF4DE"/>
    <w:lvl w:ilvl="0" w:tplc="B0A2E58C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7">
    <w:nsid w:val="748D1F8E"/>
    <w:multiLevelType w:val="hybridMultilevel"/>
    <w:tmpl w:val="31084BAA"/>
    <w:lvl w:ilvl="0" w:tplc="49024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A"/>
    <w:rsid w:val="00003B8E"/>
    <w:rsid w:val="00011F71"/>
    <w:rsid w:val="00013C32"/>
    <w:rsid w:val="00014850"/>
    <w:rsid w:val="00015A7C"/>
    <w:rsid w:val="00015F85"/>
    <w:rsid w:val="00022D0D"/>
    <w:rsid w:val="00023997"/>
    <w:rsid w:val="00024C55"/>
    <w:rsid w:val="0002599F"/>
    <w:rsid w:val="0002652A"/>
    <w:rsid w:val="00027DFD"/>
    <w:rsid w:val="00027F18"/>
    <w:rsid w:val="000308FB"/>
    <w:rsid w:val="00030D73"/>
    <w:rsid w:val="00035CEA"/>
    <w:rsid w:val="00037357"/>
    <w:rsid w:val="0004122E"/>
    <w:rsid w:val="00043BD9"/>
    <w:rsid w:val="00046CB1"/>
    <w:rsid w:val="00052535"/>
    <w:rsid w:val="00052A33"/>
    <w:rsid w:val="0005512C"/>
    <w:rsid w:val="0005689A"/>
    <w:rsid w:val="00057F30"/>
    <w:rsid w:val="000601C5"/>
    <w:rsid w:val="000602AD"/>
    <w:rsid w:val="00062C68"/>
    <w:rsid w:val="00062EE1"/>
    <w:rsid w:val="00065AB5"/>
    <w:rsid w:val="00077A20"/>
    <w:rsid w:val="00083947"/>
    <w:rsid w:val="000853CA"/>
    <w:rsid w:val="00086FA0"/>
    <w:rsid w:val="0008792A"/>
    <w:rsid w:val="000945C1"/>
    <w:rsid w:val="00097D9D"/>
    <w:rsid w:val="000A07DA"/>
    <w:rsid w:val="000A086C"/>
    <w:rsid w:val="000A08DA"/>
    <w:rsid w:val="000A0A2F"/>
    <w:rsid w:val="000A0A98"/>
    <w:rsid w:val="000A0C43"/>
    <w:rsid w:val="000A2E0F"/>
    <w:rsid w:val="000A437C"/>
    <w:rsid w:val="000A4EEB"/>
    <w:rsid w:val="000B1B76"/>
    <w:rsid w:val="000B2BFF"/>
    <w:rsid w:val="000B5860"/>
    <w:rsid w:val="000B60D7"/>
    <w:rsid w:val="000B7578"/>
    <w:rsid w:val="000C2257"/>
    <w:rsid w:val="000C51F4"/>
    <w:rsid w:val="000C5A09"/>
    <w:rsid w:val="000D1282"/>
    <w:rsid w:val="000D280D"/>
    <w:rsid w:val="000D361F"/>
    <w:rsid w:val="000D3895"/>
    <w:rsid w:val="000D3C61"/>
    <w:rsid w:val="000D5D29"/>
    <w:rsid w:val="000D798E"/>
    <w:rsid w:val="000E25CF"/>
    <w:rsid w:val="000E2D19"/>
    <w:rsid w:val="000E2FBE"/>
    <w:rsid w:val="000E514A"/>
    <w:rsid w:val="000E71E3"/>
    <w:rsid w:val="000F3B34"/>
    <w:rsid w:val="000F3DEA"/>
    <w:rsid w:val="000F534D"/>
    <w:rsid w:val="0010000D"/>
    <w:rsid w:val="00100A86"/>
    <w:rsid w:val="0010466F"/>
    <w:rsid w:val="00106C6F"/>
    <w:rsid w:val="001123EE"/>
    <w:rsid w:val="001125DF"/>
    <w:rsid w:val="00113746"/>
    <w:rsid w:val="0011617B"/>
    <w:rsid w:val="00121124"/>
    <w:rsid w:val="00122F33"/>
    <w:rsid w:val="00130BBC"/>
    <w:rsid w:val="0013158D"/>
    <w:rsid w:val="0013309E"/>
    <w:rsid w:val="001364C5"/>
    <w:rsid w:val="0013674F"/>
    <w:rsid w:val="001402B1"/>
    <w:rsid w:val="001404D6"/>
    <w:rsid w:val="001421E2"/>
    <w:rsid w:val="00143D8E"/>
    <w:rsid w:val="00143F63"/>
    <w:rsid w:val="00145031"/>
    <w:rsid w:val="00146729"/>
    <w:rsid w:val="00146B7B"/>
    <w:rsid w:val="00146EAA"/>
    <w:rsid w:val="001474EF"/>
    <w:rsid w:val="001504B5"/>
    <w:rsid w:val="00150A02"/>
    <w:rsid w:val="00150A98"/>
    <w:rsid w:val="00151DE4"/>
    <w:rsid w:val="00152365"/>
    <w:rsid w:val="0015352D"/>
    <w:rsid w:val="00156221"/>
    <w:rsid w:val="001565CA"/>
    <w:rsid w:val="00162E5C"/>
    <w:rsid w:val="001637BC"/>
    <w:rsid w:val="00164AB0"/>
    <w:rsid w:val="00164E51"/>
    <w:rsid w:val="001661F9"/>
    <w:rsid w:val="0016673E"/>
    <w:rsid w:val="00170F3F"/>
    <w:rsid w:val="00170FB7"/>
    <w:rsid w:val="00181542"/>
    <w:rsid w:val="00181964"/>
    <w:rsid w:val="001831A5"/>
    <w:rsid w:val="0018432D"/>
    <w:rsid w:val="001850C5"/>
    <w:rsid w:val="001857EE"/>
    <w:rsid w:val="00190F73"/>
    <w:rsid w:val="001916A5"/>
    <w:rsid w:val="00191B91"/>
    <w:rsid w:val="0019236F"/>
    <w:rsid w:val="00192703"/>
    <w:rsid w:val="00192F57"/>
    <w:rsid w:val="00195D8A"/>
    <w:rsid w:val="00196148"/>
    <w:rsid w:val="001A000F"/>
    <w:rsid w:val="001A0844"/>
    <w:rsid w:val="001A4497"/>
    <w:rsid w:val="001A4C72"/>
    <w:rsid w:val="001A7407"/>
    <w:rsid w:val="001B1F3D"/>
    <w:rsid w:val="001B4595"/>
    <w:rsid w:val="001B4F66"/>
    <w:rsid w:val="001C2036"/>
    <w:rsid w:val="001C3A6B"/>
    <w:rsid w:val="001C7CB3"/>
    <w:rsid w:val="001D55AA"/>
    <w:rsid w:val="001D5C62"/>
    <w:rsid w:val="001E149D"/>
    <w:rsid w:val="001E2E44"/>
    <w:rsid w:val="001E3D8A"/>
    <w:rsid w:val="001E768C"/>
    <w:rsid w:val="001E7C9A"/>
    <w:rsid w:val="001F2723"/>
    <w:rsid w:val="001F4CE7"/>
    <w:rsid w:val="00201E63"/>
    <w:rsid w:val="00202949"/>
    <w:rsid w:val="00204A1E"/>
    <w:rsid w:val="00211AFD"/>
    <w:rsid w:val="0021303D"/>
    <w:rsid w:val="002131CF"/>
    <w:rsid w:val="00221506"/>
    <w:rsid w:val="0022353C"/>
    <w:rsid w:val="00223F0E"/>
    <w:rsid w:val="0022417C"/>
    <w:rsid w:val="00234364"/>
    <w:rsid w:val="00241D5F"/>
    <w:rsid w:val="002438C8"/>
    <w:rsid w:val="002444C9"/>
    <w:rsid w:val="002512CD"/>
    <w:rsid w:val="00252468"/>
    <w:rsid w:val="00254A82"/>
    <w:rsid w:val="00261C11"/>
    <w:rsid w:val="00261D46"/>
    <w:rsid w:val="00263E74"/>
    <w:rsid w:val="00266A6A"/>
    <w:rsid w:val="00271F32"/>
    <w:rsid w:val="00271F55"/>
    <w:rsid w:val="00280349"/>
    <w:rsid w:val="00283938"/>
    <w:rsid w:val="00283D50"/>
    <w:rsid w:val="002877E1"/>
    <w:rsid w:val="0029392E"/>
    <w:rsid w:val="00296526"/>
    <w:rsid w:val="002A2546"/>
    <w:rsid w:val="002A4949"/>
    <w:rsid w:val="002A51FE"/>
    <w:rsid w:val="002B05CA"/>
    <w:rsid w:val="002B1994"/>
    <w:rsid w:val="002B1A38"/>
    <w:rsid w:val="002B3E54"/>
    <w:rsid w:val="002C0FAB"/>
    <w:rsid w:val="002C1F97"/>
    <w:rsid w:val="002C3D6C"/>
    <w:rsid w:val="002C3EE5"/>
    <w:rsid w:val="002C596A"/>
    <w:rsid w:val="002C5CE2"/>
    <w:rsid w:val="002C60C2"/>
    <w:rsid w:val="002D36EA"/>
    <w:rsid w:val="002E3E2C"/>
    <w:rsid w:val="002E43FF"/>
    <w:rsid w:val="002E4C64"/>
    <w:rsid w:val="002E7B27"/>
    <w:rsid w:val="002F18BF"/>
    <w:rsid w:val="002F7329"/>
    <w:rsid w:val="00302589"/>
    <w:rsid w:val="00302BA6"/>
    <w:rsid w:val="00303975"/>
    <w:rsid w:val="003040B7"/>
    <w:rsid w:val="0030769B"/>
    <w:rsid w:val="003116A8"/>
    <w:rsid w:val="0031772F"/>
    <w:rsid w:val="00320573"/>
    <w:rsid w:val="00321705"/>
    <w:rsid w:val="00322EBC"/>
    <w:rsid w:val="003236D3"/>
    <w:rsid w:val="00325532"/>
    <w:rsid w:val="003257D7"/>
    <w:rsid w:val="00326EFB"/>
    <w:rsid w:val="00327B27"/>
    <w:rsid w:val="0033080D"/>
    <w:rsid w:val="00330898"/>
    <w:rsid w:val="00334F25"/>
    <w:rsid w:val="0033789A"/>
    <w:rsid w:val="00341EA7"/>
    <w:rsid w:val="00343167"/>
    <w:rsid w:val="00345C43"/>
    <w:rsid w:val="00346B8B"/>
    <w:rsid w:val="00350F46"/>
    <w:rsid w:val="00352B66"/>
    <w:rsid w:val="00353889"/>
    <w:rsid w:val="00354014"/>
    <w:rsid w:val="00354A3F"/>
    <w:rsid w:val="00354E05"/>
    <w:rsid w:val="00360038"/>
    <w:rsid w:val="00361199"/>
    <w:rsid w:val="00363ECE"/>
    <w:rsid w:val="00373F37"/>
    <w:rsid w:val="0037501E"/>
    <w:rsid w:val="0037704A"/>
    <w:rsid w:val="00380F38"/>
    <w:rsid w:val="003835A3"/>
    <w:rsid w:val="0038371C"/>
    <w:rsid w:val="00390022"/>
    <w:rsid w:val="0039289D"/>
    <w:rsid w:val="003950CD"/>
    <w:rsid w:val="003951C5"/>
    <w:rsid w:val="003A1255"/>
    <w:rsid w:val="003A12F0"/>
    <w:rsid w:val="003A19A8"/>
    <w:rsid w:val="003A5321"/>
    <w:rsid w:val="003A5656"/>
    <w:rsid w:val="003A620A"/>
    <w:rsid w:val="003A7B36"/>
    <w:rsid w:val="003B1DD1"/>
    <w:rsid w:val="003C0318"/>
    <w:rsid w:val="003C130A"/>
    <w:rsid w:val="003C5555"/>
    <w:rsid w:val="003C6884"/>
    <w:rsid w:val="003C6C1F"/>
    <w:rsid w:val="003C6F01"/>
    <w:rsid w:val="003D0C1D"/>
    <w:rsid w:val="003D1061"/>
    <w:rsid w:val="003D5D27"/>
    <w:rsid w:val="003D605B"/>
    <w:rsid w:val="003E2D1F"/>
    <w:rsid w:val="003E3857"/>
    <w:rsid w:val="003E77A5"/>
    <w:rsid w:val="003E7976"/>
    <w:rsid w:val="003F03E1"/>
    <w:rsid w:val="003F33F9"/>
    <w:rsid w:val="00401073"/>
    <w:rsid w:val="004015FF"/>
    <w:rsid w:val="00403DB0"/>
    <w:rsid w:val="00410C2F"/>
    <w:rsid w:val="00411EFD"/>
    <w:rsid w:val="004134EE"/>
    <w:rsid w:val="0041394A"/>
    <w:rsid w:val="00414C6C"/>
    <w:rsid w:val="0041589A"/>
    <w:rsid w:val="004158D0"/>
    <w:rsid w:val="00415F6B"/>
    <w:rsid w:val="00424612"/>
    <w:rsid w:val="004259F7"/>
    <w:rsid w:val="00432A5A"/>
    <w:rsid w:val="00432AA5"/>
    <w:rsid w:val="004330AA"/>
    <w:rsid w:val="00434F77"/>
    <w:rsid w:val="004446AC"/>
    <w:rsid w:val="00452719"/>
    <w:rsid w:val="00453A19"/>
    <w:rsid w:val="0045539E"/>
    <w:rsid w:val="00460DF0"/>
    <w:rsid w:val="004632AE"/>
    <w:rsid w:val="0046691B"/>
    <w:rsid w:val="00476986"/>
    <w:rsid w:val="004805DC"/>
    <w:rsid w:val="004832D8"/>
    <w:rsid w:val="00483752"/>
    <w:rsid w:val="00484573"/>
    <w:rsid w:val="004852CE"/>
    <w:rsid w:val="00485A94"/>
    <w:rsid w:val="00490EDA"/>
    <w:rsid w:val="004915C9"/>
    <w:rsid w:val="00496250"/>
    <w:rsid w:val="00497675"/>
    <w:rsid w:val="004A13EE"/>
    <w:rsid w:val="004A1EE6"/>
    <w:rsid w:val="004A469A"/>
    <w:rsid w:val="004A6538"/>
    <w:rsid w:val="004B2C10"/>
    <w:rsid w:val="004B2DBB"/>
    <w:rsid w:val="004B2EA8"/>
    <w:rsid w:val="004B35DE"/>
    <w:rsid w:val="004B3F74"/>
    <w:rsid w:val="004B7E71"/>
    <w:rsid w:val="004C31FF"/>
    <w:rsid w:val="004C4987"/>
    <w:rsid w:val="004C56EE"/>
    <w:rsid w:val="004C5D8E"/>
    <w:rsid w:val="004D177C"/>
    <w:rsid w:val="004D2DEE"/>
    <w:rsid w:val="004D3F03"/>
    <w:rsid w:val="004D5516"/>
    <w:rsid w:val="004E2D81"/>
    <w:rsid w:val="004E4F5D"/>
    <w:rsid w:val="004E767A"/>
    <w:rsid w:val="004F02E6"/>
    <w:rsid w:val="004F431B"/>
    <w:rsid w:val="004F4E64"/>
    <w:rsid w:val="004F5852"/>
    <w:rsid w:val="004F7273"/>
    <w:rsid w:val="005043AA"/>
    <w:rsid w:val="00505335"/>
    <w:rsid w:val="00506689"/>
    <w:rsid w:val="00507BB9"/>
    <w:rsid w:val="00507BDA"/>
    <w:rsid w:val="005109AE"/>
    <w:rsid w:val="00513332"/>
    <w:rsid w:val="00520D9E"/>
    <w:rsid w:val="00520FE6"/>
    <w:rsid w:val="00532225"/>
    <w:rsid w:val="005357C7"/>
    <w:rsid w:val="00535C24"/>
    <w:rsid w:val="005426B6"/>
    <w:rsid w:val="005435A9"/>
    <w:rsid w:val="005460EE"/>
    <w:rsid w:val="00546AE0"/>
    <w:rsid w:val="00547AE5"/>
    <w:rsid w:val="00550F38"/>
    <w:rsid w:val="00551D06"/>
    <w:rsid w:val="00552092"/>
    <w:rsid w:val="00552533"/>
    <w:rsid w:val="00553DBD"/>
    <w:rsid w:val="00554D01"/>
    <w:rsid w:val="0055572D"/>
    <w:rsid w:val="00560E33"/>
    <w:rsid w:val="005612EA"/>
    <w:rsid w:val="0056135E"/>
    <w:rsid w:val="005636CB"/>
    <w:rsid w:val="00564CC7"/>
    <w:rsid w:val="00567353"/>
    <w:rsid w:val="00567D87"/>
    <w:rsid w:val="00570075"/>
    <w:rsid w:val="00572860"/>
    <w:rsid w:val="00572ED5"/>
    <w:rsid w:val="00573A2E"/>
    <w:rsid w:val="00574494"/>
    <w:rsid w:val="005747EF"/>
    <w:rsid w:val="00575759"/>
    <w:rsid w:val="0057622A"/>
    <w:rsid w:val="0057695B"/>
    <w:rsid w:val="00583995"/>
    <w:rsid w:val="00586BCD"/>
    <w:rsid w:val="00591F3B"/>
    <w:rsid w:val="00592EE4"/>
    <w:rsid w:val="00594E7D"/>
    <w:rsid w:val="00597D3A"/>
    <w:rsid w:val="00597FBC"/>
    <w:rsid w:val="005A0A84"/>
    <w:rsid w:val="005A13B6"/>
    <w:rsid w:val="005A2877"/>
    <w:rsid w:val="005A3222"/>
    <w:rsid w:val="005A4526"/>
    <w:rsid w:val="005A6E37"/>
    <w:rsid w:val="005A7301"/>
    <w:rsid w:val="005A7656"/>
    <w:rsid w:val="005B112F"/>
    <w:rsid w:val="005B15B3"/>
    <w:rsid w:val="005B1704"/>
    <w:rsid w:val="005B3249"/>
    <w:rsid w:val="005B4D0E"/>
    <w:rsid w:val="005B4EB1"/>
    <w:rsid w:val="005B64AD"/>
    <w:rsid w:val="005B6F87"/>
    <w:rsid w:val="005C0266"/>
    <w:rsid w:val="005C0380"/>
    <w:rsid w:val="005C389F"/>
    <w:rsid w:val="005C3A55"/>
    <w:rsid w:val="005C6DEF"/>
    <w:rsid w:val="005C6E92"/>
    <w:rsid w:val="005D0651"/>
    <w:rsid w:val="005D0ECC"/>
    <w:rsid w:val="005D1450"/>
    <w:rsid w:val="005D37E3"/>
    <w:rsid w:val="005D49D0"/>
    <w:rsid w:val="005D5A41"/>
    <w:rsid w:val="005E0BB3"/>
    <w:rsid w:val="005E1AA3"/>
    <w:rsid w:val="005E208E"/>
    <w:rsid w:val="005E4F9A"/>
    <w:rsid w:val="005E595A"/>
    <w:rsid w:val="005E692F"/>
    <w:rsid w:val="005F37EC"/>
    <w:rsid w:val="005F5FC2"/>
    <w:rsid w:val="006023E4"/>
    <w:rsid w:val="006024CA"/>
    <w:rsid w:val="006039A5"/>
    <w:rsid w:val="00606AAD"/>
    <w:rsid w:val="006076EA"/>
    <w:rsid w:val="00607ED9"/>
    <w:rsid w:val="006113EA"/>
    <w:rsid w:val="0061183F"/>
    <w:rsid w:val="00612426"/>
    <w:rsid w:val="00612D71"/>
    <w:rsid w:val="0061349C"/>
    <w:rsid w:val="00616B05"/>
    <w:rsid w:val="006170E0"/>
    <w:rsid w:val="00622505"/>
    <w:rsid w:val="00625429"/>
    <w:rsid w:val="00630193"/>
    <w:rsid w:val="00631C97"/>
    <w:rsid w:val="006405A4"/>
    <w:rsid w:val="00640CBB"/>
    <w:rsid w:val="006413F6"/>
    <w:rsid w:val="006417C7"/>
    <w:rsid w:val="00641899"/>
    <w:rsid w:val="00643624"/>
    <w:rsid w:val="00645C72"/>
    <w:rsid w:val="00646504"/>
    <w:rsid w:val="006472DA"/>
    <w:rsid w:val="0065153A"/>
    <w:rsid w:val="0065216B"/>
    <w:rsid w:val="006526D4"/>
    <w:rsid w:val="006535A7"/>
    <w:rsid w:val="0065638B"/>
    <w:rsid w:val="00656A6D"/>
    <w:rsid w:val="006667A8"/>
    <w:rsid w:val="00672B36"/>
    <w:rsid w:val="006732A3"/>
    <w:rsid w:val="006733F0"/>
    <w:rsid w:val="006762CE"/>
    <w:rsid w:val="0068461F"/>
    <w:rsid w:val="00685F37"/>
    <w:rsid w:val="006873AE"/>
    <w:rsid w:val="00692077"/>
    <w:rsid w:val="0069387D"/>
    <w:rsid w:val="00693FFC"/>
    <w:rsid w:val="00694855"/>
    <w:rsid w:val="0069614B"/>
    <w:rsid w:val="006975B0"/>
    <w:rsid w:val="006A1DC1"/>
    <w:rsid w:val="006A4EAB"/>
    <w:rsid w:val="006A6980"/>
    <w:rsid w:val="006B064D"/>
    <w:rsid w:val="006B1233"/>
    <w:rsid w:val="006B4939"/>
    <w:rsid w:val="006B6058"/>
    <w:rsid w:val="006C24F0"/>
    <w:rsid w:val="006C2E32"/>
    <w:rsid w:val="006C4AB3"/>
    <w:rsid w:val="006C5BE4"/>
    <w:rsid w:val="006C7630"/>
    <w:rsid w:val="006C7C2F"/>
    <w:rsid w:val="006D45ED"/>
    <w:rsid w:val="006D46F1"/>
    <w:rsid w:val="006D703D"/>
    <w:rsid w:val="006D762E"/>
    <w:rsid w:val="006E260C"/>
    <w:rsid w:val="006E3845"/>
    <w:rsid w:val="006E7AF8"/>
    <w:rsid w:val="006F0F55"/>
    <w:rsid w:val="006F205C"/>
    <w:rsid w:val="006F21E8"/>
    <w:rsid w:val="006F3462"/>
    <w:rsid w:val="006F4710"/>
    <w:rsid w:val="00701037"/>
    <w:rsid w:val="007013B7"/>
    <w:rsid w:val="007034C8"/>
    <w:rsid w:val="007041FB"/>
    <w:rsid w:val="00706A84"/>
    <w:rsid w:val="00710D0D"/>
    <w:rsid w:val="00714561"/>
    <w:rsid w:val="00720593"/>
    <w:rsid w:val="0072147C"/>
    <w:rsid w:val="007238D1"/>
    <w:rsid w:val="00723C38"/>
    <w:rsid w:val="00730207"/>
    <w:rsid w:val="007368AB"/>
    <w:rsid w:val="00740B75"/>
    <w:rsid w:val="007423F6"/>
    <w:rsid w:val="0074406B"/>
    <w:rsid w:val="00745212"/>
    <w:rsid w:val="007468B1"/>
    <w:rsid w:val="00747E3F"/>
    <w:rsid w:val="00755D37"/>
    <w:rsid w:val="00756F6A"/>
    <w:rsid w:val="00757B22"/>
    <w:rsid w:val="007603FB"/>
    <w:rsid w:val="0076087F"/>
    <w:rsid w:val="00763B2C"/>
    <w:rsid w:val="007640B1"/>
    <w:rsid w:val="007654ED"/>
    <w:rsid w:val="00772023"/>
    <w:rsid w:val="00772A27"/>
    <w:rsid w:val="00773D28"/>
    <w:rsid w:val="00773FBE"/>
    <w:rsid w:val="00776CD7"/>
    <w:rsid w:val="00780369"/>
    <w:rsid w:val="00782218"/>
    <w:rsid w:val="0078226A"/>
    <w:rsid w:val="007831AC"/>
    <w:rsid w:val="00790966"/>
    <w:rsid w:val="007946BB"/>
    <w:rsid w:val="00796162"/>
    <w:rsid w:val="00797400"/>
    <w:rsid w:val="007A0779"/>
    <w:rsid w:val="007A1B56"/>
    <w:rsid w:val="007A4F0B"/>
    <w:rsid w:val="007A6602"/>
    <w:rsid w:val="007A67D6"/>
    <w:rsid w:val="007A752A"/>
    <w:rsid w:val="007B16FB"/>
    <w:rsid w:val="007B34E1"/>
    <w:rsid w:val="007B4BFE"/>
    <w:rsid w:val="007B6E85"/>
    <w:rsid w:val="007B71B5"/>
    <w:rsid w:val="007B7B98"/>
    <w:rsid w:val="007C574C"/>
    <w:rsid w:val="007D0129"/>
    <w:rsid w:val="007D04A0"/>
    <w:rsid w:val="007D1099"/>
    <w:rsid w:val="007D4B3A"/>
    <w:rsid w:val="007D4B68"/>
    <w:rsid w:val="007D526F"/>
    <w:rsid w:val="007D5FE0"/>
    <w:rsid w:val="007D7B70"/>
    <w:rsid w:val="007E4843"/>
    <w:rsid w:val="007E61B2"/>
    <w:rsid w:val="007E6E8B"/>
    <w:rsid w:val="007E7F42"/>
    <w:rsid w:val="007F1695"/>
    <w:rsid w:val="007F19B5"/>
    <w:rsid w:val="007F40A0"/>
    <w:rsid w:val="007F6996"/>
    <w:rsid w:val="007F7A5B"/>
    <w:rsid w:val="00802B42"/>
    <w:rsid w:val="00807BC7"/>
    <w:rsid w:val="00816DAB"/>
    <w:rsid w:val="008222A2"/>
    <w:rsid w:val="00822959"/>
    <w:rsid w:val="00823762"/>
    <w:rsid w:val="008253D5"/>
    <w:rsid w:val="00830CB4"/>
    <w:rsid w:val="00831C9A"/>
    <w:rsid w:val="0083304F"/>
    <w:rsid w:val="00833670"/>
    <w:rsid w:val="00834725"/>
    <w:rsid w:val="00847142"/>
    <w:rsid w:val="00847E48"/>
    <w:rsid w:val="008502E1"/>
    <w:rsid w:val="0085606E"/>
    <w:rsid w:val="0086062C"/>
    <w:rsid w:val="00861628"/>
    <w:rsid w:val="00862EEB"/>
    <w:rsid w:val="00866959"/>
    <w:rsid w:val="008746FD"/>
    <w:rsid w:val="00876804"/>
    <w:rsid w:val="00881121"/>
    <w:rsid w:val="00883BEF"/>
    <w:rsid w:val="0088569C"/>
    <w:rsid w:val="00887A8B"/>
    <w:rsid w:val="008923D8"/>
    <w:rsid w:val="008925A9"/>
    <w:rsid w:val="008944A5"/>
    <w:rsid w:val="008954A6"/>
    <w:rsid w:val="008A2879"/>
    <w:rsid w:val="008B2AB6"/>
    <w:rsid w:val="008B52E7"/>
    <w:rsid w:val="008B634D"/>
    <w:rsid w:val="008B7945"/>
    <w:rsid w:val="008B7F7A"/>
    <w:rsid w:val="008C3834"/>
    <w:rsid w:val="008C471B"/>
    <w:rsid w:val="008C5791"/>
    <w:rsid w:val="008C725A"/>
    <w:rsid w:val="008C7655"/>
    <w:rsid w:val="008C79B8"/>
    <w:rsid w:val="008D045F"/>
    <w:rsid w:val="008D12BE"/>
    <w:rsid w:val="008D1D36"/>
    <w:rsid w:val="008D5731"/>
    <w:rsid w:val="008D5A2A"/>
    <w:rsid w:val="008E025E"/>
    <w:rsid w:val="008E3153"/>
    <w:rsid w:val="008E3796"/>
    <w:rsid w:val="008E7794"/>
    <w:rsid w:val="008F196F"/>
    <w:rsid w:val="008F1DBC"/>
    <w:rsid w:val="00900556"/>
    <w:rsid w:val="00901BD3"/>
    <w:rsid w:val="00902DE0"/>
    <w:rsid w:val="009129D1"/>
    <w:rsid w:val="00915326"/>
    <w:rsid w:val="00920471"/>
    <w:rsid w:val="009218E6"/>
    <w:rsid w:val="00921DDA"/>
    <w:rsid w:val="00922FCE"/>
    <w:rsid w:val="009255AF"/>
    <w:rsid w:val="009261ED"/>
    <w:rsid w:val="0092679D"/>
    <w:rsid w:val="00926B8A"/>
    <w:rsid w:val="00931B13"/>
    <w:rsid w:val="00932485"/>
    <w:rsid w:val="009324B7"/>
    <w:rsid w:val="0093274E"/>
    <w:rsid w:val="00934051"/>
    <w:rsid w:val="00935C51"/>
    <w:rsid w:val="009372F2"/>
    <w:rsid w:val="009413BE"/>
    <w:rsid w:val="009414B3"/>
    <w:rsid w:val="00941F43"/>
    <w:rsid w:val="009440BE"/>
    <w:rsid w:val="00947B0B"/>
    <w:rsid w:val="0095124E"/>
    <w:rsid w:val="00951545"/>
    <w:rsid w:val="009567C7"/>
    <w:rsid w:val="009623E4"/>
    <w:rsid w:val="00962C54"/>
    <w:rsid w:val="009638A6"/>
    <w:rsid w:val="00967D5E"/>
    <w:rsid w:val="00970097"/>
    <w:rsid w:val="0097021D"/>
    <w:rsid w:val="0097089A"/>
    <w:rsid w:val="009717A7"/>
    <w:rsid w:val="00972237"/>
    <w:rsid w:val="0097317D"/>
    <w:rsid w:val="009742F6"/>
    <w:rsid w:val="0097488A"/>
    <w:rsid w:val="00977A6A"/>
    <w:rsid w:val="00977CDD"/>
    <w:rsid w:val="00977E73"/>
    <w:rsid w:val="009816E4"/>
    <w:rsid w:val="009846AA"/>
    <w:rsid w:val="00984A31"/>
    <w:rsid w:val="00984AB3"/>
    <w:rsid w:val="00990064"/>
    <w:rsid w:val="009905A2"/>
    <w:rsid w:val="00993A67"/>
    <w:rsid w:val="009944D9"/>
    <w:rsid w:val="009948DF"/>
    <w:rsid w:val="009A1161"/>
    <w:rsid w:val="009A28E2"/>
    <w:rsid w:val="009A36AD"/>
    <w:rsid w:val="009A5C13"/>
    <w:rsid w:val="009A6CE9"/>
    <w:rsid w:val="009A7EAE"/>
    <w:rsid w:val="009A7FC7"/>
    <w:rsid w:val="009B01DB"/>
    <w:rsid w:val="009B035B"/>
    <w:rsid w:val="009B0B57"/>
    <w:rsid w:val="009B21DC"/>
    <w:rsid w:val="009B3D2D"/>
    <w:rsid w:val="009B782F"/>
    <w:rsid w:val="009C17AD"/>
    <w:rsid w:val="009C19ED"/>
    <w:rsid w:val="009C27C4"/>
    <w:rsid w:val="009C4342"/>
    <w:rsid w:val="009C5601"/>
    <w:rsid w:val="009C5CFC"/>
    <w:rsid w:val="009C6C85"/>
    <w:rsid w:val="009D0703"/>
    <w:rsid w:val="009D61E2"/>
    <w:rsid w:val="009E0059"/>
    <w:rsid w:val="009E0587"/>
    <w:rsid w:val="009E0822"/>
    <w:rsid w:val="009E4E02"/>
    <w:rsid w:val="009E4E69"/>
    <w:rsid w:val="009E5A10"/>
    <w:rsid w:val="009E5AB1"/>
    <w:rsid w:val="009F109A"/>
    <w:rsid w:val="009F18BB"/>
    <w:rsid w:val="009F46EA"/>
    <w:rsid w:val="009F51AF"/>
    <w:rsid w:val="009F6CC3"/>
    <w:rsid w:val="00A00D3F"/>
    <w:rsid w:val="00A07C35"/>
    <w:rsid w:val="00A10350"/>
    <w:rsid w:val="00A11BD8"/>
    <w:rsid w:val="00A221F8"/>
    <w:rsid w:val="00A30D1E"/>
    <w:rsid w:val="00A36242"/>
    <w:rsid w:val="00A36F46"/>
    <w:rsid w:val="00A41601"/>
    <w:rsid w:val="00A464C1"/>
    <w:rsid w:val="00A50385"/>
    <w:rsid w:val="00A50801"/>
    <w:rsid w:val="00A5461C"/>
    <w:rsid w:val="00A5477A"/>
    <w:rsid w:val="00A626A5"/>
    <w:rsid w:val="00A64013"/>
    <w:rsid w:val="00A64B2A"/>
    <w:rsid w:val="00A65036"/>
    <w:rsid w:val="00A713FB"/>
    <w:rsid w:val="00A72857"/>
    <w:rsid w:val="00A74012"/>
    <w:rsid w:val="00A75F42"/>
    <w:rsid w:val="00A816A7"/>
    <w:rsid w:val="00A84815"/>
    <w:rsid w:val="00A84DCC"/>
    <w:rsid w:val="00A87460"/>
    <w:rsid w:val="00A8746C"/>
    <w:rsid w:val="00A87713"/>
    <w:rsid w:val="00A924E9"/>
    <w:rsid w:val="00A92626"/>
    <w:rsid w:val="00A97D5E"/>
    <w:rsid w:val="00AA15EC"/>
    <w:rsid w:val="00AA3309"/>
    <w:rsid w:val="00AA3B33"/>
    <w:rsid w:val="00AA3D6B"/>
    <w:rsid w:val="00AB3209"/>
    <w:rsid w:val="00AC1942"/>
    <w:rsid w:val="00AC314A"/>
    <w:rsid w:val="00AC5A25"/>
    <w:rsid w:val="00AC5F21"/>
    <w:rsid w:val="00AC6515"/>
    <w:rsid w:val="00AD17A1"/>
    <w:rsid w:val="00AD2C67"/>
    <w:rsid w:val="00AD3EC7"/>
    <w:rsid w:val="00AD4E04"/>
    <w:rsid w:val="00AD60FC"/>
    <w:rsid w:val="00AE115E"/>
    <w:rsid w:val="00AE24BD"/>
    <w:rsid w:val="00AE5D83"/>
    <w:rsid w:val="00B00793"/>
    <w:rsid w:val="00B00A55"/>
    <w:rsid w:val="00B01B63"/>
    <w:rsid w:val="00B0266B"/>
    <w:rsid w:val="00B03562"/>
    <w:rsid w:val="00B05C7D"/>
    <w:rsid w:val="00B102D4"/>
    <w:rsid w:val="00B160D7"/>
    <w:rsid w:val="00B20BA3"/>
    <w:rsid w:val="00B22B14"/>
    <w:rsid w:val="00B24C85"/>
    <w:rsid w:val="00B274C0"/>
    <w:rsid w:val="00B315BA"/>
    <w:rsid w:val="00B32312"/>
    <w:rsid w:val="00B337EA"/>
    <w:rsid w:val="00B3647C"/>
    <w:rsid w:val="00B40B24"/>
    <w:rsid w:val="00B42D43"/>
    <w:rsid w:val="00B46A30"/>
    <w:rsid w:val="00B50628"/>
    <w:rsid w:val="00B56A1A"/>
    <w:rsid w:val="00B6082C"/>
    <w:rsid w:val="00B6375C"/>
    <w:rsid w:val="00B66028"/>
    <w:rsid w:val="00B66CB1"/>
    <w:rsid w:val="00B7104C"/>
    <w:rsid w:val="00B720E4"/>
    <w:rsid w:val="00B73434"/>
    <w:rsid w:val="00B737C1"/>
    <w:rsid w:val="00B74E33"/>
    <w:rsid w:val="00B75106"/>
    <w:rsid w:val="00B75C68"/>
    <w:rsid w:val="00B77C5C"/>
    <w:rsid w:val="00B85D0E"/>
    <w:rsid w:val="00B861CD"/>
    <w:rsid w:val="00B87443"/>
    <w:rsid w:val="00B95C50"/>
    <w:rsid w:val="00BA15AC"/>
    <w:rsid w:val="00BA6349"/>
    <w:rsid w:val="00BA7F51"/>
    <w:rsid w:val="00BB0B8E"/>
    <w:rsid w:val="00BB7C7E"/>
    <w:rsid w:val="00BC1211"/>
    <w:rsid w:val="00BC34AF"/>
    <w:rsid w:val="00BC3828"/>
    <w:rsid w:val="00BC4C88"/>
    <w:rsid w:val="00BC7AA0"/>
    <w:rsid w:val="00BD01C2"/>
    <w:rsid w:val="00BD21CD"/>
    <w:rsid w:val="00BD6B91"/>
    <w:rsid w:val="00BD6BDE"/>
    <w:rsid w:val="00BE1648"/>
    <w:rsid w:val="00BE383B"/>
    <w:rsid w:val="00BE5E31"/>
    <w:rsid w:val="00BF1E33"/>
    <w:rsid w:val="00BF4977"/>
    <w:rsid w:val="00BF5257"/>
    <w:rsid w:val="00BF5CC6"/>
    <w:rsid w:val="00BF792C"/>
    <w:rsid w:val="00C00A56"/>
    <w:rsid w:val="00C01381"/>
    <w:rsid w:val="00C04446"/>
    <w:rsid w:val="00C045DD"/>
    <w:rsid w:val="00C10176"/>
    <w:rsid w:val="00C10FC9"/>
    <w:rsid w:val="00C11D76"/>
    <w:rsid w:val="00C13B3E"/>
    <w:rsid w:val="00C166FC"/>
    <w:rsid w:val="00C2113F"/>
    <w:rsid w:val="00C225EE"/>
    <w:rsid w:val="00C26D4C"/>
    <w:rsid w:val="00C27138"/>
    <w:rsid w:val="00C2773A"/>
    <w:rsid w:val="00C427A4"/>
    <w:rsid w:val="00C461F2"/>
    <w:rsid w:val="00C477A2"/>
    <w:rsid w:val="00C47F98"/>
    <w:rsid w:val="00C505F6"/>
    <w:rsid w:val="00C5174E"/>
    <w:rsid w:val="00C51A77"/>
    <w:rsid w:val="00C52132"/>
    <w:rsid w:val="00C548B5"/>
    <w:rsid w:val="00C54F6A"/>
    <w:rsid w:val="00C551B2"/>
    <w:rsid w:val="00C57255"/>
    <w:rsid w:val="00C601E3"/>
    <w:rsid w:val="00C61B77"/>
    <w:rsid w:val="00C65A9B"/>
    <w:rsid w:val="00C718B8"/>
    <w:rsid w:val="00C73AF2"/>
    <w:rsid w:val="00C7400D"/>
    <w:rsid w:val="00C74BC9"/>
    <w:rsid w:val="00C75EF9"/>
    <w:rsid w:val="00C7619B"/>
    <w:rsid w:val="00C804B2"/>
    <w:rsid w:val="00C84430"/>
    <w:rsid w:val="00C847B8"/>
    <w:rsid w:val="00C8757A"/>
    <w:rsid w:val="00C9066A"/>
    <w:rsid w:val="00C90E0E"/>
    <w:rsid w:val="00C91B9E"/>
    <w:rsid w:val="00C92297"/>
    <w:rsid w:val="00C92FF7"/>
    <w:rsid w:val="00C93CFB"/>
    <w:rsid w:val="00C96763"/>
    <w:rsid w:val="00C96C1E"/>
    <w:rsid w:val="00CA03B9"/>
    <w:rsid w:val="00CA1A38"/>
    <w:rsid w:val="00CA22F3"/>
    <w:rsid w:val="00CA2782"/>
    <w:rsid w:val="00CA3952"/>
    <w:rsid w:val="00CA6667"/>
    <w:rsid w:val="00CA7181"/>
    <w:rsid w:val="00CB3412"/>
    <w:rsid w:val="00CB47A9"/>
    <w:rsid w:val="00CB4900"/>
    <w:rsid w:val="00CB6542"/>
    <w:rsid w:val="00CB71E2"/>
    <w:rsid w:val="00CB7AD2"/>
    <w:rsid w:val="00CC021B"/>
    <w:rsid w:val="00CC02EA"/>
    <w:rsid w:val="00CC53BE"/>
    <w:rsid w:val="00CD4240"/>
    <w:rsid w:val="00CD4DD1"/>
    <w:rsid w:val="00CD5C21"/>
    <w:rsid w:val="00CE3847"/>
    <w:rsid w:val="00CF152E"/>
    <w:rsid w:val="00CF301C"/>
    <w:rsid w:val="00CF60DE"/>
    <w:rsid w:val="00D00CBD"/>
    <w:rsid w:val="00D016DE"/>
    <w:rsid w:val="00D06438"/>
    <w:rsid w:val="00D0650E"/>
    <w:rsid w:val="00D065BB"/>
    <w:rsid w:val="00D119D4"/>
    <w:rsid w:val="00D12C9D"/>
    <w:rsid w:val="00D1487A"/>
    <w:rsid w:val="00D14F65"/>
    <w:rsid w:val="00D156D8"/>
    <w:rsid w:val="00D15F2A"/>
    <w:rsid w:val="00D229DE"/>
    <w:rsid w:val="00D33CF2"/>
    <w:rsid w:val="00D33EDE"/>
    <w:rsid w:val="00D34C44"/>
    <w:rsid w:val="00D35C30"/>
    <w:rsid w:val="00D36105"/>
    <w:rsid w:val="00D4105C"/>
    <w:rsid w:val="00D44D29"/>
    <w:rsid w:val="00D45D71"/>
    <w:rsid w:val="00D51ACB"/>
    <w:rsid w:val="00D5490A"/>
    <w:rsid w:val="00D62311"/>
    <w:rsid w:val="00D6510E"/>
    <w:rsid w:val="00D65569"/>
    <w:rsid w:val="00D66193"/>
    <w:rsid w:val="00D663DB"/>
    <w:rsid w:val="00D6744D"/>
    <w:rsid w:val="00D67C81"/>
    <w:rsid w:val="00D701D4"/>
    <w:rsid w:val="00D70832"/>
    <w:rsid w:val="00D744D5"/>
    <w:rsid w:val="00D74CBA"/>
    <w:rsid w:val="00D75230"/>
    <w:rsid w:val="00D77D7B"/>
    <w:rsid w:val="00D80732"/>
    <w:rsid w:val="00D80A18"/>
    <w:rsid w:val="00D817A0"/>
    <w:rsid w:val="00D85147"/>
    <w:rsid w:val="00D8662E"/>
    <w:rsid w:val="00D868C1"/>
    <w:rsid w:val="00D86C7A"/>
    <w:rsid w:val="00D87B3C"/>
    <w:rsid w:val="00D906D9"/>
    <w:rsid w:val="00D92742"/>
    <w:rsid w:val="00D93515"/>
    <w:rsid w:val="00D9753D"/>
    <w:rsid w:val="00D97D94"/>
    <w:rsid w:val="00D97DAE"/>
    <w:rsid w:val="00DA0FC1"/>
    <w:rsid w:val="00DA1956"/>
    <w:rsid w:val="00DA256E"/>
    <w:rsid w:val="00DA35EC"/>
    <w:rsid w:val="00DA733F"/>
    <w:rsid w:val="00DA74F0"/>
    <w:rsid w:val="00DB3099"/>
    <w:rsid w:val="00DB4F6C"/>
    <w:rsid w:val="00DC424F"/>
    <w:rsid w:val="00DC5C7F"/>
    <w:rsid w:val="00DD3D5C"/>
    <w:rsid w:val="00DD4545"/>
    <w:rsid w:val="00DD4675"/>
    <w:rsid w:val="00DD4C00"/>
    <w:rsid w:val="00DD5EA4"/>
    <w:rsid w:val="00DD6426"/>
    <w:rsid w:val="00DE72EA"/>
    <w:rsid w:val="00DE770F"/>
    <w:rsid w:val="00DF0453"/>
    <w:rsid w:val="00DF07F5"/>
    <w:rsid w:val="00DF1C97"/>
    <w:rsid w:val="00DF298C"/>
    <w:rsid w:val="00DF53A4"/>
    <w:rsid w:val="00E04957"/>
    <w:rsid w:val="00E05204"/>
    <w:rsid w:val="00E07C78"/>
    <w:rsid w:val="00E13002"/>
    <w:rsid w:val="00E133B8"/>
    <w:rsid w:val="00E14DF5"/>
    <w:rsid w:val="00E15B07"/>
    <w:rsid w:val="00E22490"/>
    <w:rsid w:val="00E246E2"/>
    <w:rsid w:val="00E26F4A"/>
    <w:rsid w:val="00E279C6"/>
    <w:rsid w:val="00E30944"/>
    <w:rsid w:val="00E317B0"/>
    <w:rsid w:val="00E34985"/>
    <w:rsid w:val="00E34ADC"/>
    <w:rsid w:val="00E35FD9"/>
    <w:rsid w:val="00E375E7"/>
    <w:rsid w:val="00E429A9"/>
    <w:rsid w:val="00E43C6D"/>
    <w:rsid w:val="00E456AE"/>
    <w:rsid w:val="00E463F4"/>
    <w:rsid w:val="00E51667"/>
    <w:rsid w:val="00E51668"/>
    <w:rsid w:val="00E51F29"/>
    <w:rsid w:val="00E52185"/>
    <w:rsid w:val="00E53127"/>
    <w:rsid w:val="00E53CA9"/>
    <w:rsid w:val="00E54680"/>
    <w:rsid w:val="00E56AE0"/>
    <w:rsid w:val="00E57D4E"/>
    <w:rsid w:val="00E603AB"/>
    <w:rsid w:val="00E630DB"/>
    <w:rsid w:val="00E6552A"/>
    <w:rsid w:val="00E73651"/>
    <w:rsid w:val="00E77951"/>
    <w:rsid w:val="00E835CC"/>
    <w:rsid w:val="00E86453"/>
    <w:rsid w:val="00E86817"/>
    <w:rsid w:val="00E873D1"/>
    <w:rsid w:val="00E9039B"/>
    <w:rsid w:val="00E90584"/>
    <w:rsid w:val="00E917F5"/>
    <w:rsid w:val="00E92318"/>
    <w:rsid w:val="00E958CC"/>
    <w:rsid w:val="00E969A5"/>
    <w:rsid w:val="00E96D0A"/>
    <w:rsid w:val="00EA277C"/>
    <w:rsid w:val="00EA40A6"/>
    <w:rsid w:val="00EB14B5"/>
    <w:rsid w:val="00EB235B"/>
    <w:rsid w:val="00EB3137"/>
    <w:rsid w:val="00EB4073"/>
    <w:rsid w:val="00EC3419"/>
    <w:rsid w:val="00EC55EE"/>
    <w:rsid w:val="00EC5A66"/>
    <w:rsid w:val="00EC5FAA"/>
    <w:rsid w:val="00EC76DD"/>
    <w:rsid w:val="00ED1D47"/>
    <w:rsid w:val="00ED1F34"/>
    <w:rsid w:val="00ED1F8B"/>
    <w:rsid w:val="00ED4B51"/>
    <w:rsid w:val="00ED5368"/>
    <w:rsid w:val="00EE2D6A"/>
    <w:rsid w:val="00EE4FE9"/>
    <w:rsid w:val="00EE7B71"/>
    <w:rsid w:val="00EE7F75"/>
    <w:rsid w:val="00EF0612"/>
    <w:rsid w:val="00EF0DA0"/>
    <w:rsid w:val="00EF4067"/>
    <w:rsid w:val="00EF740D"/>
    <w:rsid w:val="00F0267B"/>
    <w:rsid w:val="00F05C4D"/>
    <w:rsid w:val="00F0754D"/>
    <w:rsid w:val="00F11BE9"/>
    <w:rsid w:val="00F136DB"/>
    <w:rsid w:val="00F13A5D"/>
    <w:rsid w:val="00F1453F"/>
    <w:rsid w:val="00F15AFD"/>
    <w:rsid w:val="00F20178"/>
    <w:rsid w:val="00F22FC6"/>
    <w:rsid w:val="00F2405A"/>
    <w:rsid w:val="00F25E04"/>
    <w:rsid w:val="00F26245"/>
    <w:rsid w:val="00F30CF6"/>
    <w:rsid w:val="00F3255B"/>
    <w:rsid w:val="00F45625"/>
    <w:rsid w:val="00F47D8C"/>
    <w:rsid w:val="00F51F56"/>
    <w:rsid w:val="00F527CA"/>
    <w:rsid w:val="00F53D05"/>
    <w:rsid w:val="00F54A0B"/>
    <w:rsid w:val="00F55717"/>
    <w:rsid w:val="00F57B39"/>
    <w:rsid w:val="00F60BBE"/>
    <w:rsid w:val="00F65E4B"/>
    <w:rsid w:val="00F67083"/>
    <w:rsid w:val="00F67AF7"/>
    <w:rsid w:val="00F740E7"/>
    <w:rsid w:val="00F84619"/>
    <w:rsid w:val="00F8623E"/>
    <w:rsid w:val="00F913D7"/>
    <w:rsid w:val="00F93484"/>
    <w:rsid w:val="00F93A49"/>
    <w:rsid w:val="00F941CD"/>
    <w:rsid w:val="00F9553E"/>
    <w:rsid w:val="00FA003F"/>
    <w:rsid w:val="00FA3698"/>
    <w:rsid w:val="00FA5F74"/>
    <w:rsid w:val="00FB35FF"/>
    <w:rsid w:val="00FB5F0D"/>
    <w:rsid w:val="00FC24F3"/>
    <w:rsid w:val="00FC3165"/>
    <w:rsid w:val="00FC383D"/>
    <w:rsid w:val="00FC52FC"/>
    <w:rsid w:val="00FC56C6"/>
    <w:rsid w:val="00FC787C"/>
    <w:rsid w:val="00FD0795"/>
    <w:rsid w:val="00FD4E31"/>
    <w:rsid w:val="00FD61BA"/>
    <w:rsid w:val="00FD7A33"/>
    <w:rsid w:val="00FE1C59"/>
    <w:rsid w:val="00FE3118"/>
    <w:rsid w:val="00FE3C86"/>
    <w:rsid w:val="00FE3F5A"/>
    <w:rsid w:val="00FE5887"/>
    <w:rsid w:val="00FF0083"/>
    <w:rsid w:val="00FF147B"/>
    <w:rsid w:val="00FF2003"/>
    <w:rsid w:val="00FF221E"/>
    <w:rsid w:val="00FF42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F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0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rsid w:val="00D92742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64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AE5D8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E5D83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0C5A09"/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0C5A09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67"/>
    <w:rsid w:val="009905A2"/>
    <w:rPr>
      <w:color w:val="808080"/>
    </w:rPr>
  </w:style>
  <w:style w:type="paragraph" w:styleId="ListParagraph">
    <w:name w:val="List Paragraph"/>
    <w:basedOn w:val="Normal"/>
    <w:uiPriority w:val="72"/>
    <w:rsid w:val="00E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526E-AAC3-4743-ABB9-5F61972E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47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级《高等数学》（Π）期末考试试卷（A）</vt:lpstr>
    </vt:vector>
  </TitlesOfParts>
  <Company>sfu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级《高等数学》（Π）期末考试试卷（A）</dc:title>
  <dc:subject/>
  <dc:creator>a</dc:creator>
  <cp:keywords/>
  <cp:lastModifiedBy>Guoning Wu</cp:lastModifiedBy>
  <cp:revision>16</cp:revision>
  <cp:lastPrinted>2017-12-06T05:59:00Z</cp:lastPrinted>
  <dcterms:created xsi:type="dcterms:W3CDTF">2018-03-12T02:19:00Z</dcterms:created>
  <dcterms:modified xsi:type="dcterms:W3CDTF">2018-03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